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C0D6B" w14:textId="42A23A26" w:rsidR="009C6382" w:rsidRPr="009C6382" w:rsidRDefault="009C6382" w:rsidP="009C63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C30D25" wp14:editId="3036D550">
            <wp:extent cx="695325" cy="866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BBEEC" w14:textId="77777777" w:rsidR="009C6382" w:rsidRPr="009C6382" w:rsidRDefault="009C6382" w:rsidP="009C63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77D86A01" w14:textId="77777777" w:rsidR="009C6382" w:rsidRPr="009C6382" w:rsidRDefault="009C6382" w:rsidP="009C63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9C638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АДМИНИСТРАЦИЯ  </w:t>
      </w:r>
    </w:p>
    <w:p w14:paraId="44679562" w14:textId="77777777" w:rsidR="009C6382" w:rsidRPr="009C6382" w:rsidRDefault="009C6382" w:rsidP="009C63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9C638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НЕВЕЛЬСКОГО МУНИЦИПАЛЬНОГО ОКРУГА </w:t>
      </w:r>
    </w:p>
    <w:p w14:paraId="54DAB587" w14:textId="77777777" w:rsidR="009C6382" w:rsidRPr="009C6382" w:rsidRDefault="009C6382" w:rsidP="009C63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14:paraId="6572EF95" w14:textId="77777777" w:rsidR="009C6382" w:rsidRPr="009C6382" w:rsidRDefault="009C6382" w:rsidP="009C6382">
      <w:pPr>
        <w:keepNext/>
        <w:numPr>
          <w:ilvl w:val="1"/>
          <w:numId w:val="3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  <w:proofErr w:type="gramStart"/>
      <w:r w:rsidRPr="009C6382"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  <w:t>П</w:t>
      </w:r>
      <w:proofErr w:type="gramEnd"/>
      <w:r w:rsidRPr="009C6382"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  <w:t xml:space="preserve"> о с т а н о в л е н и е </w:t>
      </w:r>
    </w:p>
    <w:p w14:paraId="055E046B" w14:textId="77777777" w:rsidR="009C6382" w:rsidRPr="009C6382" w:rsidRDefault="009C6382" w:rsidP="009C63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02DC35D2" w14:textId="2C3BACC8" w:rsidR="009C6382" w:rsidRPr="003E1602" w:rsidRDefault="009C6382" w:rsidP="009C63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</w:pPr>
      <w:r w:rsidRPr="009C638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т </w:t>
      </w:r>
      <w:r w:rsidR="00F271F0"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  <w:t>27.10</w:t>
      </w:r>
      <w:r w:rsidRPr="009C6382"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  <w:t>.2025</w:t>
      </w:r>
      <w:r w:rsidRPr="009C638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№ </w:t>
      </w:r>
      <w:r w:rsidR="003E1602"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  <w:t>1047</w:t>
      </w:r>
    </w:p>
    <w:p w14:paraId="55096E90" w14:textId="77777777" w:rsidR="009C6382" w:rsidRPr="009C6382" w:rsidRDefault="009C6382" w:rsidP="009C63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638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г. Невель</w:t>
      </w:r>
    </w:p>
    <w:p w14:paraId="65E369C6" w14:textId="77777777" w:rsidR="009C6382" w:rsidRPr="009C6382" w:rsidRDefault="009C6382" w:rsidP="009C63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05DAB24" w14:textId="77777777" w:rsidR="009C6382" w:rsidRPr="009C6382" w:rsidRDefault="009C6382" w:rsidP="009C63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47B7898" w14:textId="33B53C58" w:rsidR="009C6382" w:rsidRPr="009C6382" w:rsidRDefault="009C6382" w:rsidP="009C6382">
      <w:pPr>
        <w:tabs>
          <w:tab w:val="left" w:pos="4820"/>
          <w:tab w:val="left" w:pos="9636"/>
        </w:tabs>
        <w:suppressAutoHyphens/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63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</w:t>
      </w:r>
      <w:r w:rsidR="009D59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дополнений </w:t>
      </w:r>
      <w:r w:rsidRPr="009C63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муниципальную программу «Развитие молодежной политики, физической культуры и спорта на территории </w:t>
      </w:r>
      <w:proofErr w:type="spellStart"/>
      <w:r w:rsidRPr="009C6382">
        <w:rPr>
          <w:rFonts w:ascii="Times New Roman" w:eastAsia="Times New Roman" w:hAnsi="Times New Roman" w:cs="Times New Roman"/>
          <w:sz w:val="28"/>
          <w:szCs w:val="28"/>
          <w:lang w:eastAsia="ar-SA"/>
        </w:rPr>
        <w:t>Невельского</w:t>
      </w:r>
      <w:proofErr w:type="spellEnd"/>
      <w:r w:rsidRPr="009C63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»</w:t>
      </w:r>
    </w:p>
    <w:p w14:paraId="0FCE2402" w14:textId="77777777" w:rsidR="009C6382" w:rsidRPr="009C6382" w:rsidRDefault="009C6382" w:rsidP="009C63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2480A75" w14:textId="77777777" w:rsidR="009C6382" w:rsidRPr="009C6382" w:rsidRDefault="009C6382" w:rsidP="009C63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0C63160" w14:textId="77777777" w:rsidR="009C6382" w:rsidRPr="009C6382" w:rsidRDefault="009C6382" w:rsidP="009C6382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63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proofErr w:type="gramStart"/>
      <w:r w:rsidRPr="009C63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06.10.2023 № 131-ФЗ «Об общих принципах организации местного самоуправления в Российской Федерации», статьей 179 Бюджетного кодекса Российской Федерации, Порядком разработки и реализации муниципальных программ </w:t>
      </w:r>
      <w:proofErr w:type="spellStart"/>
      <w:r w:rsidRPr="009C6382">
        <w:rPr>
          <w:rFonts w:ascii="Times New Roman" w:eastAsia="Times New Roman" w:hAnsi="Times New Roman" w:cs="Times New Roman"/>
          <w:sz w:val="28"/>
          <w:szCs w:val="28"/>
          <w:lang w:eastAsia="ar-SA"/>
        </w:rPr>
        <w:t>Невельского</w:t>
      </w:r>
      <w:proofErr w:type="spellEnd"/>
      <w:r w:rsidRPr="009C63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, утвержденным постановлением Администрации </w:t>
      </w:r>
      <w:proofErr w:type="spellStart"/>
      <w:r w:rsidRPr="009C6382">
        <w:rPr>
          <w:rFonts w:ascii="Times New Roman" w:eastAsia="Times New Roman" w:hAnsi="Times New Roman" w:cs="Times New Roman"/>
          <w:sz w:val="28"/>
          <w:szCs w:val="28"/>
          <w:lang w:eastAsia="ar-SA"/>
        </w:rPr>
        <w:t>Невельского</w:t>
      </w:r>
      <w:proofErr w:type="spellEnd"/>
      <w:r w:rsidRPr="009C63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, утвержденным постановлением Администрации </w:t>
      </w:r>
      <w:proofErr w:type="spellStart"/>
      <w:r w:rsidRPr="009C6382">
        <w:rPr>
          <w:rFonts w:ascii="Times New Roman" w:eastAsia="Times New Roman" w:hAnsi="Times New Roman" w:cs="Times New Roman"/>
          <w:sz w:val="28"/>
          <w:szCs w:val="28"/>
          <w:lang w:eastAsia="ar-SA"/>
        </w:rPr>
        <w:t>Невельского</w:t>
      </w:r>
      <w:proofErr w:type="spellEnd"/>
      <w:r w:rsidRPr="009C63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 от 15.11.2024 № 1158, в целях повышения эффективности муниципального управления:</w:t>
      </w:r>
      <w:proofErr w:type="gramEnd"/>
    </w:p>
    <w:p w14:paraId="5E6107EA" w14:textId="77777777" w:rsidR="009C6382" w:rsidRPr="009C6382" w:rsidRDefault="009C6382" w:rsidP="009C6382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63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Внести в муниципальную программу «Развитие молодежной политики, физической культуры и спорта на территории </w:t>
      </w:r>
      <w:proofErr w:type="spellStart"/>
      <w:r w:rsidRPr="009C6382">
        <w:rPr>
          <w:rFonts w:ascii="Times New Roman" w:eastAsia="Times New Roman" w:hAnsi="Times New Roman" w:cs="Times New Roman"/>
          <w:sz w:val="28"/>
          <w:szCs w:val="28"/>
          <w:lang w:eastAsia="ar-SA"/>
        </w:rPr>
        <w:t>Невельского</w:t>
      </w:r>
      <w:proofErr w:type="spellEnd"/>
      <w:r w:rsidRPr="009C63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», утвержденную постановлением Администрации </w:t>
      </w:r>
      <w:proofErr w:type="spellStart"/>
      <w:r w:rsidRPr="009C6382">
        <w:rPr>
          <w:rFonts w:ascii="Times New Roman" w:eastAsia="Times New Roman" w:hAnsi="Times New Roman" w:cs="Times New Roman"/>
          <w:sz w:val="28"/>
          <w:szCs w:val="28"/>
          <w:lang w:eastAsia="ar-SA"/>
        </w:rPr>
        <w:t>Невельского</w:t>
      </w:r>
      <w:proofErr w:type="spellEnd"/>
      <w:r w:rsidRPr="009C63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 от 15.11.2024 №1158 (далее - Программа), следующие изменения:</w:t>
      </w:r>
    </w:p>
    <w:p w14:paraId="4B798641" w14:textId="77777777" w:rsidR="009C6382" w:rsidRPr="009C6382" w:rsidRDefault="009C6382" w:rsidP="009C6382">
      <w:pPr>
        <w:keepNext/>
        <w:tabs>
          <w:tab w:val="left" w:pos="567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C638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1.</w:t>
      </w:r>
      <w:r w:rsidRPr="009C638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9C638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паспорте муниципальной программы строку «</w:t>
      </w:r>
      <w:r w:rsidRPr="009C63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ы финансового обеспечения за весь период реализации</w:t>
      </w:r>
      <w:r w:rsidRPr="009C638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 изложить в новой редакции   следующего содержания:</w:t>
      </w:r>
    </w:p>
    <w:p w14:paraId="10205B2F" w14:textId="77777777" w:rsidR="009C6382" w:rsidRPr="009C6382" w:rsidRDefault="009C6382" w:rsidP="009C6382">
      <w:pPr>
        <w:suppressAutoHyphens/>
        <w:spacing w:after="0" w:line="240" w:lineRule="auto"/>
        <w:rPr>
          <w:rFonts w:ascii="Cambria Math" w:eastAsia="Cambria Math" w:hAnsi="Cambria Math" w:cs="Cambria Math"/>
          <w:sz w:val="24"/>
          <w:szCs w:val="24"/>
          <w:lang w:eastAsia="ar-SA"/>
        </w:rPr>
      </w:pPr>
    </w:p>
    <w:tbl>
      <w:tblPr>
        <w:tblW w:w="104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34"/>
        <w:gridCol w:w="1134"/>
        <w:gridCol w:w="992"/>
        <w:gridCol w:w="992"/>
        <w:gridCol w:w="850"/>
        <w:gridCol w:w="851"/>
        <w:gridCol w:w="992"/>
        <w:gridCol w:w="1460"/>
      </w:tblGrid>
      <w:tr w:rsidR="00F271F0" w:rsidRPr="00F271F0" w14:paraId="78A86F64" w14:textId="77777777" w:rsidTr="001D37DC">
        <w:trPr>
          <w:trHeight w:val="615"/>
        </w:trPr>
        <w:tc>
          <w:tcPr>
            <w:tcW w:w="3134" w:type="dxa"/>
            <w:vMerge w:val="restart"/>
            <w:shd w:val="clear" w:color="auto" w:fill="FFFFFF" w:themeFill="background1"/>
            <w:vAlign w:val="center"/>
            <w:hideMark/>
          </w:tcPr>
          <w:p w14:paraId="7AA5D5F3" w14:textId="77777777" w:rsidR="00F271F0" w:rsidRPr="00317EF2" w:rsidRDefault="00F271F0" w:rsidP="00F2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7271" w:type="dxa"/>
            <w:gridSpan w:val="7"/>
            <w:shd w:val="clear" w:color="auto" w:fill="FFFFFF" w:themeFill="background1"/>
            <w:vAlign w:val="center"/>
            <w:hideMark/>
          </w:tcPr>
          <w:p w14:paraId="470DD4C5" w14:textId="77777777" w:rsidR="00F271F0" w:rsidRPr="00317EF2" w:rsidRDefault="00F271F0" w:rsidP="00F2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F271F0" w:rsidRPr="00F271F0" w14:paraId="7C4ACACD" w14:textId="77777777" w:rsidTr="001D37DC">
        <w:trPr>
          <w:trHeight w:val="615"/>
        </w:trPr>
        <w:tc>
          <w:tcPr>
            <w:tcW w:w="3134" w:type="dxa"/>
            <w:vMerge/>
            <w:shd w:val="clear" w:color="auto" w:fill="FFFFFF" w:themeFill="background1"/>
            <w:vAlign w:val="center"/>
            <w:hideMark/>
          </w:tcPr>
          <w:p w14:paraId="70C649C2" w14:textId="77777777" w:rsidR="00F271F0" w:rsidRPr="00317EF2" w:rsidRDefault="00F271F0" w:rsidP="00F27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2089031" w14:textId="77777777" w:rsidR="00F271F0" w:rsidRPr="00317EF2" w:rsidRDefault="00F271F0" w:rsidP="00F2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1D904CE5" w14:textId="77777777" w:rsidR="00F271F0" w:rsidRPr="00317EF2" w:rsidRDefault="00F271F0" w:rsidP="00F2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43E29D4C" w14:textId="77777777" w:rsidR="00F271F0" w:rsidRPr="00317EF2" w:rsidRDefault="00F271F0" w:rsidP="00F2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7B94E9D" w14:textId="77777777" w:rsidR="00F271F0" w:rsidRPr="00317EF2" w:rsidRDefault="00F271F0" w:rsidP="00F2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B09CD5A" w14:textId="77777777" w:rsidR="00F271F0" w:rsidRPr="00317EF2" w:rsidRDefault="00F271F0" w:rsidP="00F2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5217DA40" w14:textId="77777777" w:rsidR="00F271F0" w:rsidRPr="00317EF2" w:rsidRDefault="00F271F0" w:rsidP="00F2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460" w:type="dxa"/>
            <w:shd w:val="clear" w:color="auto" w:fill="FFFFFF" w:themeFill="background1"/>
            <w:vAlign w:val="center"/>
            <w:hideMark/>
          </w:tcPr>
          <w:p w14:paraId="781C99F2" w14:textId="77777777" w:rsidR="00F271F0" w:rsidRPr="00317EF2" w:rsidRDefault="00F271F0" w:rsidP="00F2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F271F0" w:rsidRPr="00F271F0" w14:paraId="433CCC42" w14:textId="77777777" w:rsidTr="001D37DC">
        <w:trPr>
          <w:trHeight w:val="1500"/>
        </w:trPr>
        <w:tc>
          <w:tcPr>
            <w:tcW w:w="3134" w:type="dxa"/>
            <w:shd w:val="clear" w:color="auto" w:fill="FFFFFF" w:themeFill="background1"/>
            <w:vAlign w:val="bottom"/>
            <w:hideMark/>
          </w:tcPr>
          <w:p w14:paraId="5C531E45" w14:textId="77777777" w:rsidR="00F271F0" w:rsidRPr="00317EF2" w:rsidRDefault="00F271F0" w:rsidP="00F27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 молодёжной политики, физической культуры и спорта на территории </w:t>
            </w:r>
            <w:proofErr w:type="spellStart"/>
            <w:r w:rsidRPr="0031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ельского</w:t>
            </w:r>
            <w:proofErr w:type="spellEnd"/>
            <w:r w:rsidRPr="0031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» (всего), в том числе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BBD2A62" w14:textId="77777777" w:rsidR="00F271F0" w:rsidRPr="00317EF2" w:rsidRDefault="00F271F0" w:rsidP="00F2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3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230FF255" w14:textId="77777777" w:rsidR="00F271F0" w:rsidRPr="00317EF2" w:rsidRDefault="00F271F0" w:rsidP="00F2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3,6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35D05CC1" w14:textId="77777777" w:rsidR="00F271F0" w:rsidRPr="00317EF2" w:rsidRDefault="00F271F0" w:rsidP="00F2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3,6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5832298" w14:textId="77777777" w:rsidR="00F271F0" w:rsidRPr="00317EF2" w:rsidRDefault="00F271F0" w:rsidP="00F2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2D2E9D3" w14:textId="77777777" w:rsidR="00F271F0" w:rsidRPr="00317EF2" w:rsidRDefault="00F271F0" w:rsidP="00F2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50611DDE" w14:textId="77777777" w:rsidR="00F271F0" w:rsidRPr="00317EF2" w:rsidRDefault="00F271F0" w:rsidP="00F2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0" w:type="dxa"/>
            <w:shd w:val="clear" w:color="auto" w:fill="FFFFFF" w:themeFill="background1"/>
            <w:vAlign w:val="center"/>
            <w:hideMark/>
          </w:tcPr>
          <w:p w14:paraId="38C39BCD" w14:textId="77777777" w:rsidR="00F271F0" w:rsidRPr="00317EF2" w:rsidRDefault="00F271F0" w:rsidP="00F2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01,0</w:t>
            </w:r>
          </w:p>
        </w:tc>
      </w:tr>
      <w:tr w:rsidR="00F271F0" w:rsidRPr="00F271F0" w14:paraId="46CC6726" w14:textId="77777777" w:rsidTr="001D37DC">
        <w:trPr>
          <w:trHeight w:val="315"/>
        </w:trPr>
        <w:tc>
          <w:tcPr>
            <w:tcW w:w="3134" w:type="dxa"/>
            <w:shd w:val="clear" w:color="auto" w:fill="FFFFFF" w:themeFill="background1"/>
            <w:vAlign w:val="center"/>
            <w:hideMark/>
          </w:tcPr>
          <w:p w14:paraId="0E74D014" w14:textId="77777777" w:rsidR="00F271F0" w:rsidRPr="00317EF2" w:rsidRDefault="00F271F0" w:rsidP="00F27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25F4969" w14:textId="77777777" w:rsidR="00F271F0" w:rsidRPr="00317EF2" w:rsidRDefault="00F271F0" w:rsidP="00F2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0C901930" w14:textId="77777777" w:rsidR="00F271F0" w:rsidRPr="00317EF2" w:rsidRDefault="00F271F0" w:rsidP="00F2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0F230A53" w14:textId="77777777" w:rsidR="00F271F0" w:rsidRPr="00317EF2" w:rsidRDefault="00F271F0" w:rsidP="00F2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E4FDB5B" w14:textId="77777777" w:rsidR="00F271F0" w:rsidRPr="00317EF2" w:rsidRDefault="00F271F0" w:rsidP="00F2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89F1DA7" w14:textId="77777777" w:rsidR="00F271F0" w:rsidRPr="00317EF2" w:rsidRDefault="00F271F0" w:rsidP="00F2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3B418994" w14:textId="77777777" w:rsidR="00F271F0" w:rsidRPr="00317EF2" w:rsidRDefault="00F271F0" w:rsidP="00F2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0" w:type="dxa"/>
            <w:shd w:val="clear" w:color="auto" w:fill="FFFFFF" w:themeFill="background1"/>
            <w:vAlign w:val="center"/>
            <w:hideMark/>
          </w:tcPr>
          <w:p w14:paraId="5C47BA8C" w14:textId="77777777" w:rsidR="00F271F0" w:rsidRPr="00317EF2" w:rsidRDefault="00F271F0" w:rsidP="00F2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271F0" w:rsidRPr="00F271F0" w14:paraId="2D44F6D3" w14:textId="77777777" w:rsidTr="001D37DC">
        <w:trPr>
          <w:trHeight w:val="315"/>
        </w:trPr>
        <w:tc>
          <w:tcPr>
            <w:tcW w:w="3134" w:type="dxa"/>
            <w:shd w:val="clear" w:color="auto" w:fill="FFFFFF" w:themeFill="background1"/>
            <w:vAlign w:val="center"/>
            <w:hideMark/>
          </w:tcPr>
          <w:p w14:paraId="2A9DF1ED" w14:textId="77777777" w:rsidR="00F271F0" w:rsidRPr="00317EF2" w:rsidRDefault="00F271F0" w:rsidP="00F27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856D1C4" w14:textId="77777777" w:rsidR="00F271F0" w:rsidRPr="00317EF2" w:rsidRDefault="00F271F0" w:rsidP="00F2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,2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05B9F651" w14:textId="77777777" w:rsidR="00F271F0" w:rsidRPr="00317EF2" w:rsidRDefault="00F271F0" w:rsidP="00F2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4A2B380C" w14:textId="77777777" w:rsidR="00F271F0" w:rsidRPr="00317EF2" w:rsidRDefault="00F271F0" w:rsidP="00F2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7120E28" w14:textId="77777777" w:rsidR="00F271F0" w:rsidRPr="00317EF2" w:rsidRDefault="00F271F0" w:rsidP="00F2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AB600A8" w14:textId="77777777" w:rsidR="00F271F0" w:rsidRPr="00317EF2" w:rsidRDefault="00F271F0" w:rsidP="00F2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0343E4B5" w14:textId="77777777" w:rsidR="00F271F0" w:rsidRPr="00317EF2" w:rsidRDefault="00F271F0" w:rsidP="00F2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0" w:type="dxa"/>
            <w:shd w:val="clear" w:color="auto" w:fill="FFFFFF" w:themeFill="background1"/>
            <w:vAlign w:val="center"/>
            <w:hideMark/>
          </w:tcPr>
          <w:p w14:paraId="5EA9A5A8" w14:textId="77777777" w:rsidR="00F271F0" w:rsidRPr="00317EF2" w:rsidRDefault="00F271F0" w:rsidP="00F2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,2</w:t>
            </w:r>
          </w:p>
        </w:tc>
      </w:tr>
      <w:tr w:rsidR="00F271F0" w:rsidRPr="00F271F0" w14:paraId="35A1A237" w14:textId="77777777" w:rsidTr="001D37DC">
        <w:trPr>
          <w:trHeight w:val="630"/>
        </w:trPr>
        <w:tc>
          <w:tcPr>
            <w:tcW w:w="3134" w:type="dxa"/>
            <w:shd w:val="clear" w:color="auto" w:fill="FFFFFF" w:themeFill="background1"/>
            <w:vAlign w:val="center"/>
            <w:hideMark/>
          </w:tcPr>
          <w:p w14:paraId="49BDD07F" w14:textId="77777777" w:rsidR="00F271F0" w:rsidRPr="00317EF2" w:rsidRDefault="00F271F0" w:rsidP="00F27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1F47BCB" w14:textId="77777777" w:rsidR="00F271F0" w:rsidRPr="00317EF2" w:rsidRDefault="00F271F0" w:rsidP="00F2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69,6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6B3DE48C" w14:textId="77777777" w:rsidR="00F271F0" w:rsidRPr="00317EF2" w:rsidRDefault="00F271F0" w:rsidP="00F2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9,6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4075CBD7" w14:textId="77777777" w:rsidR="00F271F0" w:rsidRPr="00317EF2" w:rsidRDefault="00F271F0" w:rsidP="00F2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9,6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219D00D" w14:textId="77777777" w:rsidR="00F271F0" w:rsidRPr="00317EF2" w:rsidRDefault="00F271F0" w:rsidP="00F2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34F2724" w14:textId="77777777" w:rsidR="00F271F0" w:rsidRPr="00317EF2" w:rsidRDefault="00F271F0" w:rsidP="00F2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7E9D4E31" w14:textId="77777777" w:rsidR="00F271F0" w:rsidRPr="00317EF2" w:rsidRDefault="00F271F0" w:rsidP="00F2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0" w:type="dxa"/>
            <w:shd w:val="clear" w:color="auto" w:fill="FFFFFF" w:themeFill="background1"/>
            <w:vAlign w:val="center"/>
            <w:hideMark/>
          </w:tcPr>
          <w:p w14:paraId="73CDB4E5" w14:textId="77777777" w:rsidR="00F271F0" w:rsidRPr="00317EF2" w:rsidRDefault="00F271F0" w:rsidP="00F2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68,8</w:t>
            </w:r>
          </w:p>
        </w:tc>
      </w:tr>
      <w:tr w:rsidR="00F271F0" w:rsidRPr="00F271F0" w14:paraId="726F4B15" w14:textId="77777777" w:rsidTr="001D37DC">
        <w:trPr>
          <w:trHeight w:val="315"/>
        </w:trPr>
        <w:tc>
          <w:tcPr>
            <w:tcW w:w="3134" w:type="dxa"/>
            <w:shd w:val="clear" w:color="auto" w:fill="FFFFFF" w:themeFill="background1"/>
            <w:vAlign w:val="center"/>
            <w:hideMark/>
          </w:tcPr>
          <w:p w14:paraId="14D8D68C" w14:textId="77777777" w:rsidR="00F271F0" w:rsidRPr="00317EF2" w:rsidRDefault="00F271F0" w:rsidP="00F27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DAB8609" w14:textId="77777777" w:rsidR="00F271F0" w:rsidRPr="00317EF2" w:rsidRDefault="00F271F0" w:rsidP="00F2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1841E48F" w14:textId="77777777" w:rsidR="00F271F0" w:rsidRPr="00317EF2" w:rsidRDefault="00F271F0" w:rsidP="00F2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32E9FAE5" w14:textId="77777777" w:rsidR="00F271F0" w:rsidRPr="00317EF2" w:rsidRDefault="00F271F0" w:rsidP="00F2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54AFED4" w14:textId="77777777" w:rsidR="00F271F0" w:rsidRPr="00317EF2" w:rsidRDefault="00F271F0" w:rsidP="00F2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91EEA7A" w14:textId="77777777" w:rsidR="00F271F0" w:rsidRPr="00317EF2" w:rsidRDefault="00F271F0" w:rsidP="00F2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72160D87" w14:textId="77777777" w:rsidR="00F271F0" w:rsidRPr="00317EF2" w:rsidRDefault="00F271F0" w:rsidP="00F2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0" w:type="dxa"/>
            <w:shd w:val="clear" w:color="auto" w:fill="FFFFFF" w:themeFill="background1"/>
            <w:vAlign w:val="center"/>
            <w:hideMark/>
          </w:tcPr>
          <w:p w14:paraId="5311F19F" w14:textId="77777777" w:rsidR="00F271F0" w:rsidRPr="00317EF2" w:rsidRDefault="00F271F0" w:rsidP="00F2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14:paraId="5AD05923" w14:textId="77777777" w:rsidR="009C6382" w:rsidRPr="009C6382" w:rsidRDefault="009C6382" w:rsidP="009C6382">
      <w:pPr>
        <w:suppressAutoHyphens/>
        <w:spacing w:after="0" w:line="240" w:lineRule="auto"/>
        <w:rPr>
          <w:rFonts w:ascii="Cambria Math" w:eastAsia="Cambria Math" w:hAnsi="Cambria Math" w:cs="Cambria Math"/>
          <w:sz w:val="24"/>
          <w:szCs w:val="24"/>
          <w:lang w:eastAsia="ar-SA"/>
        </w:rPr>
      </w:pPr>
    </w:p>
    <w:p w14:paraId="05F87E0B" w14:textId="77777777" w:rsidR="009C6382" w:rsidRPr="009C6382" w:rsidRDefault="009C6382" w:rsidP="009C6382">
      <w:pPr>
        <w:keepNext/>
        <w:tabs>
          <w:tab w:val="left" w:pos="567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C638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2.</w:t>
      </w:r>
      <w:r w:rsidRPr="009C638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9C638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Раздел 4 паспорта Программы «</w:t>
      </w:r>
      <w:r w:rsidRPr="009C63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ое обеспечение муниципальной программы «Развитие </w:t>
      </w:r>
      <w:r w:rsidRPr="009C638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олодежной политики, физической культуры и спорта</w:t>
      </w:r>
      <w:r w:rsidRPr="009C63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</w:t>
      </w:r>
      <w:proofErr w:type="spellStart"/>
      <w:r w:rsidRPr="009C63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вельского</w:t>
      </w:r>
      <w:proofErr w:type="spellEnd"/>
      <w:r w:rsidRPr="009C63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круга»</w:t>
      </w:r>
      <w:r w:rsidRPr="009C638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изложить в новой редакции </w:t>
      </w:r>
      <w:r w:rsidRPr="009C6382">
        <w:rPr>
          <w:rFonts w:ascii="Times New Roman" w:eastAsia="Times New Roman" w:hAnsi="Times New Roman" w:cs="Times New Roman"/>
          <w:bCs/>
          <w:sz w:val="28"/>
          <w:szCs w:val="28"/>
        </w:rPr>
        <w:t>согласно приложению</w:t>
      </w:r>
      <w:bookmarkStart w:id="0" w:name="_Hlk189053288"/>
      <w:r w:rsidRPr="009C6382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1 к настоящему постановлению.</w:t>
      </w:r>
    </w:p>
    <w:bookmarkEnd w:id="0"/>
    <w:p w14:paraId="29082CD0" w14:textId="77777777" w:rsidR="009C6382" w:rsidRDefault="009C6382" w:rsidP="009C6382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C6382">
        <w:rPr>
          <w:rFonts w:ascii="Times New Roman" w:eastAsia="Times New Roman" w:hAnsi="Times New Roman" w:cs="Times New Roman"/>
          <w:sz w:val="28"/>
          <w:szCs w:val="28"/>
          <w:lang w:eastAsia="ar-SA"/>
        </w:rPr>
        <w:t>1.3. В паспорте</w:t>
      </w:r>
      <w:r w:rsidRPr="009C6382">
        <w:rPr>
          <w:rFonts w:ascii="Times New Roman" w:eastAsia="Cambria Math" w:hAnsi="Times New Roman" w:cs="Times New Roman"/>
          <w:sz w:val="28"/>
          <w:szCs w:val="28"/>
          <w:lang w:eastAsia="ru-RU"/>
        </w:rPr>
        <w:t xml:space="preserve"> комплекса процессных мероприятий «Молодежная политика» </w:t>
      </w:r>
      <w:r w:rsidRPr="009C6382">
        <w:rPr>
          <w:rFonts w:ascii="Times New Roman" w:eastAsia="Cambria Math" w:hAnsi="Times New Roman" w:cs="Times New Roman"/>
          <w:color w:val="000000"/>
          <w:sz w:val="28"/>
          <w:szCs w:val="28"/>
          <w:lang w:eastAsia="ar-SA"/>
        </w:rPr>
        <w:t>раздел 4 «</w:t>
      </w:r>
      <w:r w:rsidRPr="009C6382">
        <w:rPr>
          <w:rFonts w:ascii="Times New Roman" w:eastAsia="Cambria Math" w:hAnsi="Times New Roman" w:cs="Times New Roman"/>
          <w:sz w:val="28"/>
          <w:szCs w:val="28"/>
          <w:lang w:eastAsia="ru-RU"/>
        </w:rPr>
        <w:t xml:space="preserve">План реализации комплекса процессных мероприятий» </w:t>
      </w:r>
      <w:r w:rsidRPr="009C63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ложить в новой редакции </w:t>
      </w:r>
      <w:r w:rsidRPr="009C6382">
        <w:rPr>
          <w:rFonts w:ascii="Times New Roman" w:eastAsia="Times New Roman" w:hAnsi="Times New Roman" w:cs="Times New Roman"/>
          <w:sz w:val="28"/>
          <w:szCs w:val="28"/>
        </w:rPr>
        <w:t>согласно приложению № 2 к настоящему постановлению.</w:t>
      </w:r>
    </w:p>
    <w:p w14:paraId="350FE85B" w14:textId="61478BB8" w:rsidR="0031358A" w:rsidRPr="009C6382" w:rsidRDefault="0031358A" w:rsidP="00601634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="00731D67">
        <w:rPr>
          <w:rFonts w:ascii="Times New Roman" w:eastAsia="Times New Roman" w:hAnsi="Times New Roman" w:cs="Times New Roman"/>
          <w:sz w:val="28"/>
          <w:szCs w:val="28"/>
        </w:rPr>
        <w:t>Дополнить  муниципальную программу</w:t>
      </w:r>
      <w:r w:rsidR="00601634" w:rsidRPr="00601634">
        <w:rPr>
          <w:rFonts w:ascii="Times New Roman" w:eastAsia="Times New Roman" w:hAnsi="Times New Roman" w:cs="Times New Roman"/>
          <w:sz w:val="28"/>
          <w:szCs w:val="28"/>
        </w:rPr>
        <w:t xml:space="preserve"> «Развитие молодежной политики, физической культуры и спорта на территории </w:t>
      </w:r>
      <w:proofErr w:type="spellStart"/>
      <w:r w:rsidR="00601634" w:rsidRPr="00601634">
        <w:rPr>
          <w:rFonts w:ascii="Times New Roman" w:eastAsia="Times New Roman" w:hAnsi="Times New Roman" w:cs="Times New Roman"/>
          <w:sz w:val="28"/>
          <w:szCs w:val="28"/>
        </w:rPr>
        <w:t>Невельского</w:t>
      </w:r>
      <w:proofErr w:type="spellEnd"/>
      <w:r w:rsidR="00601634" w:rsidRPr="0060163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»</w:t>
      </w:r>
      <w:r w:rsidR="006016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D67">
        <w:rPr>
          <w:rFonts w:ascii="Times New Roman" w:eastAsia="Times New Roman" w:hAnsi="Times New Roman" w:cs="Times New Roman"/>
          <w:sz w:val="28"/>
          <w:szCs w:val="28"/>
        </w:rPr>
        <w:t>приложением «</w:t>
      </w:r>
      <w:r w:rsidR="00731D67" w:rsidRPr="00731D67">
        <w:rPr>
          <w:rFonts w:ascii="Times New Roman" w:eastAsia="Times New Roman" w:hAnsi="Times New Roman" w:cs="Times New Roman"/>
          <w:sz w:val="28"/>
          <w:szCs w:val="28"/>
        </w:rPr>
        <w:t>Результаты 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  <w:r w:rsidR="00731D6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01634">
        <w:rPr>
          <w:rFonts w:ascii="Times New Roman" w:eastAsia="Times New Roman" w:hAnsi="Times New Roman" w:cs="Times New Roman"/>
          <w:sz w:val="28"/>
          <w:szCs w:val="28"/>
        </w:rPr>
        <w:t>согласно приложению № 3</w:t>
      </w:r>
      <w:r w:rsidRPr="0031358A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39ABDF9C" w14:textId="77777777" w:rsidR="009C6382" w:rsidRPr="009C6382" w:rsidRDefault="009C6382" w:rsidP="009C63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C638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C63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стоящее постановление вступает в силу на следующий день после его официального опубликования в сетевом издании «Нормативные правовые акты Псковской области» - http://pravo.pskov.ru/ и подлежит размещению на официальном сайте муниципального образования </w:t>
      </w:r>
      <w:proofErr w:type="spellStart"/>
      <w:r w:rsidRPr="009C63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вельский</w:t>
      </w:r>
      <w:proofErr w:type="spellEnd"/>
      <w:r w:rsidRPr="009C63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униципальный округ в информационно-телекоммуникационной сети «Интернет» - https://admnevel.gosuslugi.ru.</w:t>
      </w:r>
    </w:p>
    <w:p w14:paraId="11AE386B" w14:textId="77777777" w:rsidR="009C6382" w:rsidRPr="009C6382" w:rsidRDefault="009C6382" w:rsidP="009C6382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63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Контроль за исполнением настоящего постановления возложить на первого заместителя Главы администрации округа В.А. </w:t>
      </w:r>
      <w:proofErr w:type="gramStart"/>
      <w:r w:rsidRPr="009C6382">
        <w:rPr>
          <w:rFonts w:ascii="Times New Roman" w:eastAsia="Times New Roman" w:hAnsi="Times New Roman" w:cs="Times New Roman"/>
          <w:sz w:val="28"/>
          <w:szCs w:val="28"/>
          <w:lang w:eastAsia="ar-SA"/>
        </w:rPr>
        <w:t>Храбрую</w:t>
      </w:r>
      <w:proofErr w:type="gramEnd"/>
      <w:r w:rsidRPr="009C638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3B7250E" w14:textId="77777777" w:rsidR="009C6382" w:rsidRPr="009C6382" w:rsidRDefault="009C6382" w:rsidP="009C6382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4156F2B" w14:textId="77777777" w:rsidR="009C6382" w:rsidRPr="009C6382" w:rsidRDefault="009C6382" w:rsidP="009C63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14:paraId="4556795F" w14:textId="77777777" w:rsidR="009C6382" w:rsidRPr="009C6382" w:rsidRDefault="009C6382" w:rsidP="009C6382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14:paraId="217B068F" w14:textId="77777777" w:rsidR="009C6382" w:rsidRPr="009C6382" w:rsidRDefault="009C6382" w:rsidP="009C6382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63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 w:rsidRPr="009C6382">
        <w:rPr>
          <w:rFonts w:ascii="Times New Roman" w:eastAsia="Times New Roman" w:hAnsi="Times New Roman" w:cs="Times New Roman"/>
          <w:sz w:val="28"/>
          <w:szCs w:val="28"/>
          <w:lang w:eastAsia="ar-SA"/>
        </w:rPr>
        <w:t>Невельского</w:t>
      </w:r>
      <w:proofErr w:type="spellEnd"/>
      <w:r w:rsidRPr="009C63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                                      О.Е. Майоров</w:t>
      </w:r>
    </w:p>
    <w:p w14:paraId="07B755A6" w14:textId="77777777" w:rsidR="009C6382" w:rsidRPr="009C6382" w:rsidRDefault="009C6382" w:rsidP="009C63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14:paraId="723DC0F5" w14:textId="77777777" w:rsidR="0035159B" w:rsidRPr="0035159B" w:rsidRDefault="0035159B" w:rsidP="0035159B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159B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но   Титова Н.Н.</w:t>
      </w:r>
    </w:p>
    <w:p w14:paraId="3086D69F" w14:textId="77777777" w:rsidR="00347A6F" w:rsidRDefault="00347A6F" w:rsidP="0035159B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49DA6B5" w14:textId="77777777" w:rsidR="009C6382" w:rsidRDefault="009C6382" w:rsidP="003C3B9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1164F8" w14:textId="77777777" w:rsidR="009C6382" w:rsidRDefault="009C6382" w:rsidP="003C3B9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5B3132" w14:textId="77777777" w:rsidR="009C6382" w:rsidRDefault="009C6382" w:rsidP="003C3B9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A7B205C" w14:textId="77777777" w:rsidR="009C6382" w:rsidRDefault="009C6382" w:rsidP="003C3B9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095310D" w14:textId="77777777" w:rsidR="009C6382" w:rsidRDefault="009C6382" w:rsidP="003C3B9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87B271" w14:textId="77777777" w:rsidR="009C6382" w:rsidRDefault="009C6382" w:rsidP="003C3B9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ED5500D" w14:textId="77777777" w:rsidR="009C6382" w:rsidRDefault="009C6382" w:rsidP="003C3B9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86CC2A2" w14:textId="77777777" w:rsidR="009C6382" w:rsidRDefault="009C6382" w:rsidP="003C3B9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F73BEBA" w14:textId="77777777" w:rsidR="009C6382" w:rsidRDefault="009C6382" w:rsidP="003C3B9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668EBC5" w14:textId="77777777" w:rsidR="009C6382" w:rsidRDefault="009C6382" w:rsidP="003C3B9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229A454" w14:textId="77777777" w:rsidR="009C6382" w:rsidRDefault="009C6382" w:rsidP="003C3B9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921A76" w14:textId="77777777" w:rsidR="009C6382" w:rsidRDefault="009C6382" w:rsidP="003C3B9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A0DE294" w14:textId="77777777" w:rsidR="009C6382" w:rsidRDefault="009C6382" w:rsidP="003C3B9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BA2D11" w14:textId="77777777" w:rsidR="009C6382" w:rsidRDefault="009C6382" w:rsidP="003C3B9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5FD532" w14:textId="77777777" w:rsidR="009C6382" w:rsidRDefault="009C6382" w:rsidP="003C3B9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B9F930" w14:textId="77777777" w:rsidR="009C6382" w:rsidRDefault="009C6382" w:rsidP="0035159B">
      <w:pPr>
        <w:widowControl w:val="0"/>
        <w:autoSpaceDE w:val="0"/>
        <w:autoSpaceDN w:val="0"/>
        <w:spacing w:after="0" w:line="240" w:lineRule="auto"/>
        <w:ind w:right="284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20CA25E" w14:textId="77777777" w:rsidR="0035159B" w:rsidRDefault="0035159B" w:rsidP="0035159B">
      <w:pPr>
        <w:widowControl w:val="0"/>
        <w:autoSpaceDE w:val="0"/>
        <w:autoSpaceDN w:val="0"/>
        <w:spacing w:after="0" w:line="240" w:lineRule="auto"/>
        <w:ind w:right="284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3351AA" w14:textId="77777777" w:rsidR="00977D6D" w:rsidRPr="00601634" w:rsidRDefault="00977D6D" w:rsidP="00977D6D">
      <w:pPr>
        <w:widowControl w:val="0"/>
        <w:autoSpaceDE w:val="0"/>
        <w:autoSpaceDN w:val="0"/>
        <w:spacing w:after="0" w:line="240" w:lineRule="auto"/>
        <w:ind w:right="284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  <w:r w:rsidRPr="00601634">
        <w:rPr>
          <w:rFonts w:ascii="Times New Roman" w:eastAsia="Times New Roman" w:hAnsi="Times New Roman" w:cs="Times New Roman"/>
          <w:lang w:eastAsia="ru-RU"/>
        </w:rPr>
        <w:t>Приложение №1</w:t>
      </w:r>
    </w:p>
    <w:p w14:paraId="79D09E6D" w14:textId="77777777" w:rsidR="00977D6D" w:rsidRPr="00601634" w:rsidRDefault="00977D6D" w:rsidP="00977D6D">
      <w:pPr>
        <w:widowControl w:val="0"/>
        <w:autoSpaceDE w:val="0"/>
        <w:autoSpaceDN w:val="0"/>
        <w:spacing w:after="0" w:line="240" w:lineRule="auto"/>
        <w:ind w:right="284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  <w:r w:rsidRPr="00601634">
        <w:rPr>
          <w:rFonts w:ascii="Times New Roman" w:eastAsia="Times New Roman" w:hAnsi="Times New Roman" w:cs="Times New Roman"/>
          <w:lang w:eastAsia="ru-RU"/>
        </w:rPr>
        <w:t>к постановлению</w:t>
      </w:r>
    </w:p>
    <w:p w14:paraId="535ABA3A" w14:textId="77777777" w:rsidR="00977D6D" w:rsidRPr="00601634" w:rsidRDefault="00977D6D" w:rsidP="00977D6D">
      <w:pPr>
        <w:widowControl w:val="0"/>
        <w:autoSpaceDE w:val="0"/>
        <w:autoSpaceDN w:val="0"/>
        <w:spacing w:after="0" w:line="240" w:lineRule="auto"/>
        <w:ind w:right="284"/>
        <w:jc w:val="right"/>
        <w:outlineLvl w:val="2"/>
        <w:rPr>
          <w:rFonts w:ascii="Times New Roman" w:eastAsia="Times New Roman" w:hAnsi="Times New Roman" w:cs="Times New Roman"/>
        </w:rPr>
      </w:pPr>
      <w:r w:rsidRPr="00601634">
        <w:rPr>
          <w:rFonts w:ascii="Times New Roman" w:eastAsia="Times New Roman" w:hAnsi="Times New Roman" w:cs="Times New Roman"/>
        </w:rPr>
        <w:t xml:space="preserve">Администрации </w:t>
      </w:r>
      <w:proofErr w:type="spellStart"/>
      <w:r w:rsidRPr="00601634">
        <w:rPr>
          <w:rFonts w:ascii="Times New Roman" w:eastAsia="Times New Roman" w:hAnsi="Times New Roman" w:cs="Times New Roman"/>
        </w:rPr>
        <w:t>Невельского</w:t>
      </w:r>
      <w:proofErr w:type="spellEnd"/>
      <w:r w:rsidRPr="00601634">
        <w:rPr>
          <w:rFonts w:ascii="Times New Roman" w:eastAsia="Times New Roman" w:hAnsi="Times New Roman" w:cs="Times New Roman"/>
        </w:rPr>
        <w:t xml:space="preserve"> </w:t>
      </w:r>
    </w:p>
    <w:p w14:paraId="5AA71C02" w14:textId="77777777" w:rsidR="00977D6D" w:rsidRPr="00601634" w:rsidRDefault="00977D6D" w:rsidP="00977D6D">
      <w:pPr>
        <w:widowControl w:val="0"/>
        <w:autoSpaceDE w:val="0"/>
        <w:autoSpaceDN w:val="0"/>
        <w:spacing w:after="0" w:line="240" w:lineRule="auto"/>
        <w:ind w:right="284"/>
        <w:jc w:val="right"/>
        <w:outlineLvl w:val="2"/>
        <w:rPr>
          <w:rFonts w:ascii="Times New Roman" w:eastAsia="Times New Roman" w:hAnsi="Times New Roman" w:cs="Times New Roman"/>
        </w:rPr>
      </w:pPr>
      <w:bookmarkStart w:id="1" w:name="_GoBack"/>
      <w:bookmarkEnd w:id="1"/>
      <w:r w:rsidRPr="00601634">
        <w:rPr>
          <w:rFonts w:ascii="Times New Roman" w:eastAsia="Times New Roman" w:hAnsi="Times New Roman" w:cs="Times New Roman"/>
        </w:rPr>
        <w:t>муниципального округа</w:t>
      </w:r>
    </w:p>
    <w:p w14:paraId="46A2F4BF" w14:textId="7B2BE02E" w:rsidR="00977D6D" w:rsidRPr="00601634" w:rsidRDefault="00977D6D" w:rsidP="00977D6D">
      <w:pPr>
        <w:widowControl w:val="0"/>
        <w:autoSpaceDE w:val="0"/>
        <w:autoSpaceDN w:val="0"/>
        <w:adjustRightInd w:val="0"/>
        <w:spacing w:after="0" w:line="240" w:lineRule="auto"/>
        <w:ind w:left="4320" w:right="284"/>
        <w:jc w:val="right"/>
        <w:rPr>
          <w:rFonts w:ascii="Times New Roman" w:eastAsia="Times New Roman" w:hAnsi="Times New Roman" w:cs="Times New Roman"/>
          <w:lang w:eastAsia="ru-RU"/>
        </w:rPr>
      </w:pPr>
      <w:r w:rsidRPr="00601634">
        <w:rPr>
          <w:rFonts w:ascii="Times New Roman" w:eastAsia="Times New Roman" w:hAnsi="Times New Roman" w:cs="Times New Roman"/>
          <w:lang w:eastAsia="ru-RU"/>
        </w:rPr>
        <w:t xml:space="preserve">                                    от </w:t>
      </w:r>
      <w:r w:rsidR="00601634" w:rsidRPr="0048328D">
        <w:rPr>
          <w:rFonts w:ascii="Times New Roman" w:eastAsia="Times New Roman" w:hAnsi="Times New Roman" w:cs="Times New Roman"/>
          <w:lang w:eastAsia="ru-RU"/>
        </w:rPr>
        <w:t>27.10</w:t>
      </w:r>
      <w:r w:rsidRPr="0048328D">
        <w:rPr>
          <w:rFonts w:ascii="Times New Roman" w:eastAsia="Times New Roman" w:hAnsi="Times New Roman" w:cs="Times New Roman"/>
          <w:lang w:eastAsia="ru-RU"/>
        </w:rPr>
        <w:t>.2025</w:t>
      </w:r>
      <w:r w:rsidRPr="00601634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48328D">
        <w:rPr>
          <w:rFonts w:ascii="Times New Roman" w:eastAsia="Times New Roman" w:hAnsi="Times New Roman" w:cs="Times New Roman"/>
          <w:lang w:eastAsia="ru-RU"/>
        </w:rPr>
        <w:t>1047</w:t>
      </w:r>
    </w:p>
    <w:p w14:paraId="3FE46502" w14:textId="77777777" w:rsidR="00347A6F" w:rsidRDefault="00347A6F" w:rsidP="00347A6F">
      <w:pPr>
        <w:widowControl w:val="0"/>
        <w:autoSpaceDE w:val="0"/>
        <w:autoSpaceDN w:val="0"/>
        <w:spacing w:before="220"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Финансовое обеспечение муниципальной программы «Развитие  молодёжной политики, физической культуры и спорта на территории </w:t>
      </w:r>
      <w:proofErr w:type="spellStart"/>
      <w:r w:rsidRPr="00347A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льского</w:t>
      </w:r>
      <w:proofErr w:type="spellEnd"/>
      <w:r w:rsidRPr="0034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»</w:t>
      </w:r>
    </w:p>
    <w:p w14:paraId="00F24378" w14:textId="77777777" w:rsidR="00601634" w:rsidRDefault="00601634" w:rsidP="00347A6F">
      <w:pPr>
        <w:widowControl w:val="0"/>
        <w:autoSpaceDE w:val="0"/>
        <w:autoSpaceDN w:val="0"/>
        <w:spacing w:before="220"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3"/>
        <w:gridCol w:w="1134"/>
        <w:gridCol w:w="992"/>
        <w:gridCol w:w="850"/>
        <w:gridCol w:w="851"/>
        <w:gridCol w:w="850"/>
        <w:gridCol w:w="851"/>
        <w:gridCol w:w="992"/>
      </w:tblGrid>
      <w:tr w:rsidR="00601634" w:rsidRPr="00601634" w14:paraId="0BD50B0E" w14:textId="77777777" w:rsidTr="00325205">
        <w:trPr>
          <w:trHeight w:val="615"/>
        </w:trPr>
        <w:tc>
          <w:tcPr>
            <w:tcW w:w="3843" w:type="dxa"/>
            <w:vMerge w:val="restart"/>
            <w:shd w:val="clear" w:color="auto" w:fill="FFFFFF" w:themeFill="background1"/>
            <w:vAlign w:val="center"/>
            <w:hideMark/>
          </w:tcPr>
          <w:p w14:paraId="3BACB0E1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6520" w:type="dxa"/>
            <w:gridSpan w:val="7"/>
            <w:shd w:val="clear" w:color="auto" w:fill="FFFFFF" w:themeFill="background1"/>
            <w:vAlign w:val="center"/>
            <w:hideMark/>
          </w:tcPr>
          <w:p w14:paraId="6B0A791C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601634" w:rsidRPr="00601634" w14:paraId="0BEACB8E" w14:textId="77777777" w:rsidTr="00325205">
        <w:trPr>
          <w:trHeight w:val="615"/>
        </w:trPr>
        <w:tc>
          <w:tcPr>
            <w:tcW w:w="3843" w:type="dxa"/>
            <w:vMerge/>
            <w:shd w:val="clear" w:color="auto" w:fill="FFFFFF" w:themeFill="background1"/>
            <w:vAlign w:val="center"/>
            <w:hideMark/>
          </w:tcPr>
          <w:p w14:paraId="0715D083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AECDC72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1BD1FDB9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1FF62DE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D80D57D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28AD308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2CEC3B4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6136BC83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601634" w:rsidRPr="00601634" w14:paraId="3C9DF389" w14:textId="77777777" w:rsidTr="00325205">
        <w:trPr>
          <w:trHeight w:val="1500"/>
        </w:trPr>
        <w:tc>
          <w:tcPr>
            <w:tcW w:w="3843" w:type="dxa"/>
            <w:shd w:val="clear" w:color="auto" w:fill="FFFFFF" w:themeFill="background1"/>
            <w:vAlign w:val="bottom"/>
            <w:hideMark/>
          </w:tcPr>
          <w:p w14:paraId="498FB185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 молодёжной политики, физической культуры и спорта на территории </w:t>
            </w:r>
            <w:proofErr w:type="spellStart"/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ельского</w:t>
            </w:r>
            <w:proofErr w:type="spellEnd"/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» (всего), в том числе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89A183B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3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3AA04BE7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3,6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28CA6CC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3,6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8E7BDB2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D652A7B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D1BA233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682A5F7C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01,0</w:t>
            </w:r>
          </w:p>
        </w:tc>
      </w:tr>
      <w:tr w:rsidR="00601634" w:rsidRPr="00601634" w14:paraId="0E8D50CA" w14:textId="77777777" w:rsidTr="00325205">
        <w:trPr>
          <w:trHeight w:val="315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1294A04B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AD628B2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34E4317F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14BA04B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D5117D7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B0C6E97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6FB8EBD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0B9FDA7B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01634" w:rsidRPr="00601634" w14:paraId="466B4B99" w14:textId="77777777" w:rsidTr="00325205">
        <w:trPr>
          <w:trHeight w:val="315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5E612062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F2448FC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,2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3E10CF47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5ECA791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2E5382D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EA8C94D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C3F563C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44DBFC4F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,2</w:t>
            </w:r>
          </w:p>
        </w:tc>
      </w:tr>
      <w:tr w:rsidR="00601634" w:rsidRPr="00601634" w14:paraId="1F6E5F9E" w14:textId="77777777" w:rsidTr="00325205">
        <w:trPr>
          <w:trHeight w:val="630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1D4011D0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DF81B40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69,6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723A330C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9,6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DC55A88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9,6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72EE0F5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C78F0C5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6B98046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157AB494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68,8</w:t>
            </w:r>
          </w:p>
        </w:tc>
      </w:tr>
      <w:tr w:rsidR="00601634" w:rsidRPr="00601634" w14:paraId="04761B4C" w14:textId="77777777" w:rsidTr="00325205">
        <w:trPr>
          <w:trHeight w:val="315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6856FFAC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C9B4A11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1C754D30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B1EEA33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C0B9678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39861AB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7E7C26D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511A9940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01634" w:rsidRPr="00601634" w14:paraId="06950074" w14:textId="77777777" w:rsidTr="00325205">
        <w:trPr>
          <w:trHeight w:val="600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4201ED6E" w14:textId="77777777" w:rsidR="00601634" w:rsidRPr="00325205" w:rsidRDefault="004C413C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0" w:anchor="P687" w:history="1">
              <w:r w:rsidR="00601634" w:rsidRPr="0032520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Объем налоговых расходов (</w:t>
              </w:r>
              <w:proofErr w:type="spellStart"/>
              <w:r w:rsidR="00601634" w:rsidRPr="0032520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правочно</w:t>
              </w:r>
              <w:proofErr w:type="spellEnd"/>
              <w:r w:rsidR="00601634" w:rsidRPr="0032520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) &lt;10&gt;</w:t>
              </w:r>
            </w:hyperlink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EFE5EFD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5F8EFB6E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B509DE8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EC672D2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E2FBC35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853EF88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271909AD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1634" w:rsidRPr="00601634" w14:paraId="559BBA60" w14:textId="77777777" w:rsidTr="00325205">
        <w:trPr>
          <w:trHeight w:val="1260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1D3F0403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Направление «Молодое поколение»,</w:t>
            </w: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всего), в том числе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5899E77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0,1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5B90F79F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3787809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FA1D2FA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E279544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F962060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6D64F86F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0,1</w:t>
            </w:r>
          </w:p>
        </w:tc>
      </w:tr>
      <w:tr w:rsidR="00601634" w:rsidRPr="00601634" w14:paraId="05290785" w14:textId="77777777" w:rsidTr="00325205">
        <w:trPr>
          <w:trHeight w:val="315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5249DF0C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6FEB7F5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24E421B9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EEE8973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01BF96B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C3C1BEB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907D9FE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7D42C268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01634" w:rsidRPr="00601634" w14:paraId="3A314C99" w14:textId="77777777" w:rsidTr="00325205">
        <w:trPr>
          <w:trHeight w:val="315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121236FC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FD427D4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2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6908D863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3624F25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D82F79D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4620C36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07B6D14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3A145C9A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2</w:t>
            </w:r>
          </w:p>
        </w:tc>
      </w:tr>
      <w:tr w:rsidR="00601634" w:rsidRPr="00601634" w14:paraId="31CCF026" w14:textId="77777777" w:rsidTr="00325205">
        <w:trPr>
          <w:trHeight w:val="315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10545C75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F6BA3F0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0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2F7CE0D7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4CA69DA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44BB08E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6C101B1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56AAF6D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78D8D76A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6,9</w:t>
            </w:r>
          </w:p>
        </w:tc>
      </w:tr>
      <w:tr w:rsidR="00601634" w:rsidRPr="00601634" w14:paraId="41815FF6" w14:textId="77777777" w:rsidTr="00325205">
        <w:trPr>
          <w:trHeight w:val="315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1E25B859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81E004E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21FE7F3D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B6404E7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71CDF2C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9AA58DF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7206491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50BEC466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01634" w:rsidRPr="00601634" w14:paraId="29E813AC" w14:textId="77777777" w:rsidTr="00325205">
        <w:trPr>
          <w:trHeight w:val="1575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1B4B3138" w14:textId="77777777" w:rsidR="00601634" w:rsidRPr="00325205" w:rsidRDefault="00601634" w:rsidP="00601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Комплекс процессных мероприятий «Молодежная политика»</w:t>
            </w: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всего), в том числе: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2EABE472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0,1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  <w:hideMark/>
          </w:tcPr>
          <w:p w14:paraId="1367BE9C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  <w:hideMark/>
          </w:tcPr>
          <w:p w14:paraId="0E082E4F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6AE532B0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  <w:hideMark/>
          </w:tcPr>
          <w:p w14:paraId="75D6674C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3D45B509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  <w:hideMark/>
          </w:tcPr>
          <w:p w14:paraId="363EFFCC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0,1</w:t>
            </w:r>
          </w:p>
        </w:tc>
      </w:tr>
      <w:tr w:rsidR="00601634" w:rsidRPr="00601634" w14:paraId="46A45139" w14:textId="77777777" w:rsidTr="00325205">
        <w:trPr>
          <w:trHeight w:val="315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474769CD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19B2BFC8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79741B1E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14:paraId="76414854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4180B73A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14:paraId="0201F787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2081A626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28CFCAD0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1634" w:rsidRPr="00601634" w14:paraId="41528D3F" w14:textId="77777777" w:rsidTr="00325205">
        <w:trPr>
          <w:trHeight w:val="315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28CCD25F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4AF581C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65D3FC97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08E2591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843F70E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269A396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9B5809E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5314000B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01634" w:rsidRPr="00601634" w14:paraId="26AFC945" w14:textId="77777777" w:rsidTr="00325205">
        <w:trPr>
          <w:trHeight w:val="315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17018F44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1E1F454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2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4466FF13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E545D76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5923E60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66FBFCB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81D9D32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032467D3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2</w:t>
            </w:r>
          </w:p>
        </w:tc>
      </w:tr>
      <w:tr w:rsidR="00601634" w:rsidRPr="00601634" w14:paraId="404F2479" w14:textId="77777777" w:rsidTr="00325205">
        <w:trPr>
          <w:trHeight w:val="315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40C917B6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D9F8212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0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6B4DEE63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7BF43ED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F9DAD97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F197989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F584406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5836906A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6,9</w:t>
            </w:r>
          </w:p>
        </w:tc>
      </w:tr>
      <w:tr w:rsidR="00601634" w:rsidRPr="00601634" w14:paraId="3D88DD83" w14:textId="77777777" w:rsidTr="00325205">
        <w:trPr>
          <w:trHeight w:val="315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37371A5D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7FB248C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58B5E2A1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4C4172C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1B9E747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3EA3EAC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C7328F2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48F6C24D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01634" w:rsidRPr="00601634" w14:paraId="2C19D8A7" w14:textId="77777777" w:rsidTr="00325205">
        <w:trPr>
          <w:trHeight w:val="630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46A6C6C0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1.                       Мероприятие (результат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07239DA1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9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  <w:hideMark/>
          </w:tcPr>
          <w:p w14:paraId="7C62CFD9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  <w:hideMark/>
          </w:tcPr>
          <w:p w14:paraId="75CCB808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49BD0304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  <w:hideMark/>
          </w:tcPr>
          <w:p w14:paraId="732990E2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1CA8258A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  <w:hideMark/>
          </w:tcPr>
          <w:p w14:paraId="79B4E749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8,9</w:t>
            </w:r>
          </w:p>
        </w:tc>
      </w:tr>
      <w:tr w:rsidR="00601634" w:rsidRPr="00601634" w14:paraId="20629179" w14:textId="77777777" w:rsidTr="00325205">
        <w:trPr>
          <w:trHeight w:val="1694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76993F54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Предоставлено финансовое обеспечение муниципальным учреждениям на выполнение муниципального задания»,</w:t>
            </w: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всего), в том числе: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701F7059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012609D6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14:paraId="2B5401D4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50D6E680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14:paraId="5F55A297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734B542B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2BE8E33E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1634" w:rsidRPr="00601634" w14:paraId="027139EE" w14:textId="77777777" w:rsidTr="00325205">
        <w:trPr>
          <w:trHeight w:val="315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0073A188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6F089853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37C891A7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14:paraId="24888F75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25F4428A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14:paraId="26A9631A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4B4BB469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3255036D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1634" w:rsidRPr="00601634" w14:paraId="21904564" w14:textId="77777777" w:rsidTr="00325205">
        <w:trPr>
          <w:trHeight w:val="315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4CC7FDF5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F667713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08F2E0EF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8ABD9CF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3CFC1C1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448BDA3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59FFCB8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05AEE4E8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01634" w:rsidRPr="00601634" w14:paraId="1EB5EE33" w14:textId="77777777" w:rsidTr="00325205">
        <w:trPr>
          <w:trHeight w:val="315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36C2CE24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A6B197C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29BDA528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B75B3B7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D7C5890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65E4123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8F5B7BB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75963681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01634" w:rsidRPr="00601634" w14:paraId="1B143F94" w14:textId="77777777" w:rsidTr="00325205">
        <w:trPr>
          <w:trHeight w:val="315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447FCD67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5F7CF11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3ECFB989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20D8813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C2A096F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3B8BA93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0DA4550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40A1D279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8,9</w:t>
            </w:r>
          </w:p>
        </w:tc>
      </w:tr>
      <w:tr w:rsidR="00601634" w:rsidRPr="00601634" w14:paraId="7CB2783A" w14:textId="77777777" w:rsidTr="00325205">
        <w:trPr>
          <w:trHeight w:val="315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72D7DF83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EA6A11E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397FF7E8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D564A5B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26F8568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B5DECD4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D535935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21921814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01634" w:rsidRPr="00601634" w14:paraId="3FF262DF" w14:textId="77777777" w:rsidTr="00325205">
        <w:trPr>
          <w:trHeight w:val="630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65BB356A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2.                       Мероприятие (результат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59FD1685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  <w:hideMark/>
          </w:tcPr>
          <w:p w14:paraId="5D55E58D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  <w:hideMark/>
          </w:tcPr>
          <w:p w14:paraId="43542804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0E8FFA79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  <w:hideMark/>
          </w:tcPr>
          <w:p w14:paraId="44889F57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4855ACF7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  <w:hideMark/>
          </w:tcPr>
          <w:p w14:paraId="19D949D6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601634" w:rsidRPr="00601634" w14:paraId="2EABEAA2" w14:textId="77777777" w:rsidTr="00325205">
        <w:trPr>
          <w:trHeight w:val="2205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50C7CD77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овано временное  трудоустройство несовершеннолетних граждан в возрасте от 14 до 18 лет, желающих работать в свободное от учебы время»</w:t>
            </w: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всего), в том числе: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1C2240E0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691F8167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14:paraId="78B436D0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34A7C712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14:paraId="238CBA9C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68DFA792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672C6F04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1634" w:rsidRPr="00601634" w14:paraId="559E11DF" w14:textId="77777777" w:rsidTr="00325205">
        <w:trPr>
          <w:trHeight w:val="315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14551E33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207439BC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25D7A569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14:paraId="5CF164E4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33B85E10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14:paraId="42FD607B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0D6B3244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64741D8A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1634" w:rsidRPr="00601634" w14:paraId="6B210BF6" w14:textId="77777777" w:rsidTr="00325205">
        <w:trPr>
          <w:trHeight w:val="315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2C207094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38BAC10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5054DAE5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25E7169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C31AA66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863026A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96083EA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56B14E98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01634" w:rsidRPr="00601634" w14:paraId="2A7D24B8" w14:textId="77777777" w:rsidTr="00325205">
        <w:trPr>
          <w:trHeight w:val="315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6DD4C809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70B0239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1C610F6A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2990CA7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48756E1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71CEB60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B7EA275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242B4184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01634" w:rsidRPr="00601634" w14:paraId="7E9C9AA6" w14:textId="77777777" w:rsidTr="00325205">
        <w:trPr>
          <w:trHeight w:val="315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1DF6706D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243C750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4D420700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9137B04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B63377E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854E478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BCDA7A2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7BA4DC19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601634" w:rsidRPr="00601634" w14:paraId="5B2647F5" w14:textId="77777777" w:rsidTr="00325205">
        <w:trPr>
          <w:trHeight w:val="315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58E5BDFA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0B5FA6A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605458C5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EDE7A7A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80D5164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1F85694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F1E18CB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40AA2A51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01634" w:rsidRPr="00601634" w14:paraId="73E04006" w14:textId="77777777" w:rsidTr="00325205">
        <w:trPr>
          <w:trHeight w:val="540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66A3565F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3.                        Мероприятие (результат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23356895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  <w:hideMark/>
          </w:tcPr>
          <w:p w14:paraId="52F9EF73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  <w:hideMark/>
          </w:tcPr>
          <w:p w14:paraId="5963E804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68C8C81A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  <w:hideMark/>
          </w:tcPr>
          <w:p w14:paraId="79B187CD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2AB3B511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  <w:hideMark/>
          </w:tcPr>
          <w:p w14:paraId="4B360EBD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601634" w:rsidRPr="00601634" w14:paraId="4C6CBE83" w14:textId="77777777" w:rsidTr="00325205">
        <w:trPr>
          <w:trHeight w:val="1260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7D051E70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рганизовано и обеспечено </w:t>
            </w:r>
            <w:proofErr w:type="gramStart"/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ление</w:t>
            </w:r>
            <w:proofErr w:type="gramEnd"/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тдых детей в каникулярное время» (всего), в том числе: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486D9D0F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302F115B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14:paraId="18B99FC9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24339FB0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14:paraId="6B81E938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71DCF1B7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4431FABB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1634" w:rsidRPr="00601634" w14:paraId="3958B774" w14:textId="77777777" w:rsidTr="00325205">
        <w:trPr>
          <w:trHeight w:val="315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02D5749F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1E7A0BF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3E0EA6F1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3273714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278D7B4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0F7DB47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FA3DFD4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1CCE81DD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01634" w:rsidRPr="00601634" w14:paraId="1569190B" w14:textId="77777777" w:rsidTr="00325205">
        <w:trPr>
          <w:trHeight w:val="315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1B82B183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FE0B64B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6ABE54ED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2CD07B4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EAD44AE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8309B35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BBF0B7C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3B28559C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01634" w:rsidRPr="00601634" w14:paraId="690FBBE8" w14:textId="77777777" w:rsidTr="00325205">
        <w:trPr>
          <w:trHeight w:val="315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7BF26687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D543757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42DBC678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459B679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0BA0160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AD362F0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A8791B1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5DED0618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601634" w:rsidRPr="00601634" w14:paraId="0ADF0BF9" w14:textId="77777777" w:rsidTr="00325205">
        <w:trPr>
          <w:trHeight w:val="315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1BA8906B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CB92A3F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56967067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462FE20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4BC023E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BAEDE95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E9E0711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0F820AA5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01634" w:rsidRPr="00601634" w14:paraId="102B7D6D" w14:textId="77777777" w:rsidTr="00325205">
        <w:trPr>
          <w:trHeight w:val="300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29DB137E" w14:textId="77777777" w:rsidR="00601634" w:rsidRPr="00325205" w:rsidRDefault="00601634" w:rsidP="0032520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4.  Мероприятие (результат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54879FEA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  <w:hideMark/>
          </w:tcPr>
          <w:p w14:paraId="720EB75C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  <w:hideMark/>
          </w:tcPr>
          <w:p w14:paraId="399D3F15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6089C971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  <w:hideMark/>
          </w:tcPr>
          <w:p w14:paraId="2101D276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5DF3CD9C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  <w:hideMark/>
          </w:tcPr>
          <w:p w14:paraId="6D23C438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601634" w:rsidRPr="00601634" w14:paraId="7FD902EF" w14:textId="77777777" w:rsidTr="00325205">
        <w:trPr>
          <w:trHeight w:val="2010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6F77736B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ыплачены стипендии за отличную учебу выпускникам общеобразовательных учреждений, поступившим на целевое </w:t>
            </w:r>
            <w:proofErr w:type="gramStart"/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по</w:t>
            </w:r>
            <w:proofErr w:type="gramEnd"/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ой программе высшего образования» (всего), в том числе: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5493D23F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45F596D3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14:paraId="79A7F19E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3AED39DA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14:paraId="39D138FC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2A83FEC1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24D0F879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1634" w:rsidRPr="00601634" w14:paraId="6B1BB5A5" w14:textId="77777777" w:rsidTr="00325205">
        <w:trPr>
          <w:trHeight w:val="315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435287E1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сего), в том числе: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5033A2B9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67F660D5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14:paraId="71EDAC1C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45F09B1E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14:paraId="3A7BABEF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357FC817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022BF326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1634" w:rsidRPr="00601634" w14:paraId="14236AA7" w14:textId="77777777" w:rsidTr="00325205">
        <w:trPr>
          <w:trHeight w:val="315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211467AB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6D9C4BE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0B5D7AA7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C37130A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7E22D38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AED74DF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2A932FA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401581DA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01634" w:rsidRPr="00601634" w14:paraId="5F7A65BE" w14:textId="77777777" w:rsidTr="00325205">
        <w:trPr>
          <w:trHeight w:val="315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2DBF5612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055BC5E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14283519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589B67A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F2A6193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7EE3CE3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9A2AD4E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10DF3ED7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01634" w:rsidRPr="00601634" w14:paraId="01BA51FE" w14:textId="77777777" w:rsidTr="00325205">
        <w:trPr>
          <w:trHeight w:val="315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759E073B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A886123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6D035B8C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4DBEFEA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48FA6C4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5FDA756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F096B14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175DBA21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601634" w:rsidRPr="00601634" w14:paraId="32BFDB89" w14:textId="77777777" w:rsidTr="00325205">
        <w:trPr>
          <w:trHeight w:val="315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63E8341E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E24619A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34C147B5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5E8C0C5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D38337C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01C07DE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E66B82C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45B458CF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01634" w:rsidRPr="00601634" w14:paraId="03EA312A" w14:textId="77777777" w:rsidTr="00325205">
        <w:trPr>
          <w:trHeight w:val="300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0555E48D" w14:textId="77777777" w:rsidR="00601634" w:rsidRPr="00325205" w:rsidRDefault="00601634" w:rsidP="0032520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5.  Мероприятие (результат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4B2D972A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2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  <w:hideMark/>
          </w:tcPr>
          <w:p w14:paraId="2F0D0AF6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  <w:hideMark/>
          </w:tcPr>
          <w:p w14:paraId="226A5E01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65A50FA6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  <w:hideMark/>
          </w:tcPr>
          <w:p w14:paraId="0856317E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6DB56E9C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  <w:hideMark/>
          </w:tcPr>
          <w:p w14:paraId="64614D95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2</w:t>
            </w:r>
          </w:p>
        </w:tc>
      </w:tr>
      <w:tr w:rsidR="00601634" w:rsidRPr="00601634" w14:paraId="4A033C6D" w14:textId="77777777" w:rsidTr="00325205">
        <w:trPr>
          <w:trHeight w:val="1140"/>
        </w:trPr>
        <w:tc>
          <w:tcPr>
            <w:tcW w:w="3843" w:type="dxa"/>
            <w:shd w:val="clear" w:color="auto" w:fill="FFFFFF" w:themeFill="background1"/>
            <w:vAlign w:val="bottom"/>
            <w:hideMark/>
          </w:tcPr>
          <w:p w14:paraId="4A6CB82D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ализованы мероприятия, направленные на снижение напряженности на рынке труда, для особых категорий граждан» (всего), в том числе: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47E27EB9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57245A05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14:paraId="289E515A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5CA3B3DF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14:paraId="0F386B79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027FC54C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7AC09AE5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1634" w:rsidRPr="00601634" w14:paraId="78BF4661" w14:textId="77777777" w:rsidTr="00325205">
        <w:trPr>
          <w:trHeight w:val="315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79320E77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сего), в том числе: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1061E884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1721B80B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14:paraId="039E384B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67E254DC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14:paraId="70DE5DED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1DC63D6B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592EF023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1634" w:rsidRPr="00601634" w14:paraId="0071DE6C" w14:textId="77777777" w:rsidTr="00325205">
        <w:trPr>
          <w:trHeight w:val="315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5CFBE502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68D5B9D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3800605D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17DB0D2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DF52462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0819101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5A4AAA8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6933B9F5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01634" w:rsidRPr="00601634" w14:paraId="07C84157" w14:textId="77777777" w:rsidTr="00325205">
        <w:trPr>
          <w:trHeight w:val="315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2B6E96B9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C99079B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2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25C5A6D4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A9DE92F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7078592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69BEF2E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73399F1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41A59169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2</w:t>
            </w:r>
          </w:p>
        </w:tc>
      </w:tr>
      <w:tr w:rsidR="00601634" w:rsidRPr="00601634" w14:paraId="75E38127" w14:textId="77777777" w:rsidTr="00325205">
        <w:trPr>
          <w:trHeight w:val="315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287F5211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77C1724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2E908610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973E050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D71485B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DF1CF75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0B093D8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0124A53B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01634" w:rsidRPr="00601634" w14:paraId="680F1CE1" w14:textId="77777777" w:rsidTr="00325205">
        <w:trPr>
          <w:trHeight w:val="315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33DEA244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F03DBB2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5210496D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5DDCDE9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9315264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4328BA3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223C6BB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018BB799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01634" w:rsidRPr="00601634" w14:paraId="73DD1289" w14:textId="77777777" w:rsidTr="00325205">
        <w:trPr>
          <w:trHeight w:val="1260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26D3DBB4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Направление</w:t>
            </w: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Развитие  физической культуры и спорта» (всего), в том числе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8A03FEA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03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26C0BE57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8,6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B52CA46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8,6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226C1E3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3E8EEDD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A208679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4CD3C944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20,9</w:t>
            </w:r>
          </w:p>
        </w:tc>
      </w:tr>
      <w:tr w:rsidR="00601634" w:rsidRPr="00601634" w14:paraId="4B9EDC8F" w14:textId="77777777" w:rsidTr="00325205">
        <w:trPr>
          <w:trHeight w:val="315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031D1400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D94EBCA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2526692C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D9D7DB9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DECF9A6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7322E2B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B2211CB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4511816C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01634" w:rsidRPr="00601634" w14:paraId="55568393" w14:textId="77777777" w:rsidTr="00325205">
        <w:trPr>
          <w:trHeight w:val="315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28802900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7B1B0AD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56D3C838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5B4F15A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99BB77A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5DA9C7C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EB220BA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429E7E0D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0</w:t>
            </w:r>
          </w:p>
        </w:tc>
      </w:tr>
      <w:tr w:rsidR="00601634" w:rsidRPr="00601634" w14:paraId="5C8339D7" w14:textId="77777777" w:rsidTr="00325205">
        <w:trPr>
          <w:trHeight w:val="315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730289D9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36F35CE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98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1C6FEFF0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6,6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D548456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6,6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E6588EB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842899F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BA6621E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490EEC12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91,9</w:t>
            </w:r>
          </w:p>
        </w:tc>
      </w:tr>
      <w:tr w:rsidR="00601634" w:rsidRPr="00601634" w14:paraId="1E8C5E33" w14:textId="77777777" w:rsidTr="00325205">
        <w:trPr>
          <w:trHeight w:val="315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314EDC00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95ABF3F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6967A628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85E374E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17C7EF4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01F4BC2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BAA0148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53FFFCA6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01634" w:rsidRPr="00601634" w14:paraId="38A769A6" w14:textId="77777777" w:rsidTr="00325205">
        <w:trPr>
          <w:trHeight w:val="315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0A06819A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                  Мероприятие (результат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36A6B7D4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03,7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  <w:hideMark/>
          </w:tcPr>
          <w:p w14:paraId="34E71369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8,6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  <w:hideMark/>
          </w:tcPr>
          <w:p w14:paraId="1FE0835B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8,6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031BF63B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  <w:hideMark/>
          </w:tcPr>
          <w:p w14:paraId="62C1E370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433F2DC2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  <w:hideMark/>
          </w:tcPr>
          <w:p w14:paraId="69CB55CC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20,9</w:t>
            </w:r>
          </w:p>
        </w:tc>
      </w:tr>
      <w:tr w:rsidR="00601634" w:rsidRPr="00601634" w14:paraId="304C669D" w14:textId="77777777" w:rsidTr="00325205">
        <w:trPr>
          <w:trHeight w:val="1260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098CC66C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Создание условий для развития  физической культуры и спорта» (всего), в том числе: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78A4CACA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65049201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14:paraId="7B621C7B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7DEB9F01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14:paraId="533FE12C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54AE3FE8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3BD688D7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1634" w:rsidRPr="00601634" w14:paraId="18543D57" w14:textId="77777777" w:rsidTr="00325205">
        <w:trPr>
          <w:trHeight w:val="315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7E096BF3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сего), в том числе: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4A7F3E17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0E7DD917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14:paraId="0CFE0DF1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09698E14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14:paraId="317C393C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05AC6D78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42F050B0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1634" w:rsidRPr="00601634" w14:paraId="256FAC3B" w14:textId="77777777" w:rsidTr="00325205">
        <w:trPr>
          <w:trHeight w:val="315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72C1FE6E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74ABB46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28FF22E7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EEAD3C7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1CB6DA7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43AA33E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89559DC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14A5530C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01634" w:rsidRPr="00601634" w14:paraId="48355D66" w14:textId="77777777" w:rsidTr="00325205">
        <w:trPr>
          <w:trHeight w:val="315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482F281A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4225106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438B3C61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F982FFA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C756263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E4C3E43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DFD896D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728DE273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0</w:t>
            </w:r>
          </w:p>
        </w:tc>
      </w:tr>
      <w:tr w:rsidR="00601634" w:rsidRPr="00601634" w14:paraId="3AF936E5" w14:textId="77777777" w:rsidTr="00325205">
        <w:trPr>
          <w:trHeight w:val="315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424CE334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AB510DE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98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2F54D95C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6,6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523678D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6,6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A4870DB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81E32DC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9920FB1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2370D71D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91,9</w:t>
            </w:r>
          </w:p>
        </w:tc>
      </w:tr>
      <w:tr w:rsidR="00601634" w:rsidRPr="00601634" w14:paraId="35567DEE" w14:textId="77777777" w:rsidTr="00325205">
        <w:trPr>
          <w:trHeight w:val="315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05BBD459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1CE160E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2A30C1A6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B81B760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A64AEF3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3986848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8E5815A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57A02273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01634" w:rsidRPr="00601634" w14:paraId="002C83D6" w14:textId="77777777" w:rsidTr="00325205">
        <w:trPr>
          <w:trHeight w:val="315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5229D95E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1.                       Мероприяти</w:t>
            </w:r>
            <w:proofErr w:type="gramStart"/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(</w:t>
            </w:r>
            <w:proofErr w:type="gramEnd"/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2A84D70C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94,6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  <w:hideMark/>
          </w:tcPr>
          <w:p w14:paraId="453AB06A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5,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  <w:hideMark/>
          </w:tcPr>
          <w:p w14:paraId="778EB02A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5,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38093D69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  <w:hideMark/>
          </w:tcPr>
          <w:p w14:paraId="5585AC40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042DFB8E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  <w:hideMark/>
          </w:tcPr>
          <w:p w14:paraId="73182411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84,6</w:t>
            </w:r>
          </w:p>
        </w:tc>
      </w:tr>
      <w:tr w:rsidR="00601634" w:rsidRPr="00601634" w14:paraId="07C787D1" w14:textId="77777777" w:rsidTr="006338E7">
        <w:trPr>
          <w:trHeight w:val="1370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46CA4C55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«Предоставлено финансовое обеспечение муниципальным учреждениям на выполнение муниципального задания» (всего), 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59DF3D6F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6444AA68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14:paraId="394A44E1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71413132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14:paraId="6D09339D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150DEFF8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52BBC027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1634" w:rsidRPr="00601634" w14:paraId="02A19E00" w14:textId="77777777" w:rsidTr="00325205">
        <w:trPr>
          <w:trHeight w:val="435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0CB202C5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сего), в том числе: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2420E8A1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1D8930A6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14:paraId="331C00B6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545406A1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14:paraId="368F3764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2F4CB632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2CF65EDA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1634" w:rsidRPr="00601634" w14:paraId="2D3740DF" w14:textId="77777777" w:rsidTr="00325205">
        <w:trPr>
          <w:trHeight w:val="315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0D372073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6E482F8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57812E7D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1E14A2A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AE6F9D7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A0B52A5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F6E5DDA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48137333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01634" w:rsidRPr="00601634" w14:paraId="1B51170D" w14:textId="77777777" w:rsidTr="00325205">
        <w:trPr>
          <w:trHeight w:val="315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3BC08095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311983D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350A3A45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646A484C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C6486A4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78E2529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33458BB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4A3CD8AC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01634" w:rsidRPr="00601634" w14:paraId="1F15103C" w14:textId="77777777" w:rsidTr="00325205">
        <w:trPr>
          <w:trHeight w:val="315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10EE1C07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9B5E4E7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94,6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721B39C5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5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9844230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5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1EBFC97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545D577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31B214D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72D98D77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84,6</w:t>
            </w:r>
          </w:p>
        </w:tc>
      </w:tr>
      <w:tr w:rsidR="00601634" w:rsidRPr="00601634" w14:paraId="79F55A14" w14:textId="77777777" w:rsidTr="00325205">
        <w:trPr>
          <w:trHeight w:val="315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061C86F9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F72A247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3BC82A87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9144162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91CF2E3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69EE7B4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92B93D1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47D2B84E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01634" w:rsidRPr="00601634" w14:paraId="4153D2E4" w14:textId="77777777" w:rsidTr="00325205">
        <w:trPr>
          <w:trHeight w:val="630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548DB7FC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2.                        Мероприятие (результат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5BD82F2A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,1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  <w:hideMark/>
          </w:tcPr>
          <w:p w14:paraId="0F963853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6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  <w:hideMark/>
          </w:tcPr>
          <w:p w14:paraId="10FB885E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6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1CAB4B2D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  <w:hideMark/>
          </w:tcPr>
          <w:p w14:paraId="726FCCB2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460CB037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  <w:hideMark/>
          </w:tcPr>
          <w:p w14:paraId="6FD10904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3</w:t>
            </w:r>
          </w:p>
        </w:tc>
      </w:tr>
      <w:tr w:rsidR="00601634" w:rsidRPr="00601634" w14:paraId="0A6B31AB" w14:textId="77777777" w:rsidTr="00325205">
        <w:trPr>
          <w:trHeight w:val="1845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47CE5928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  <w:t>«Обеспечено  участие  спортивных сборных команд в спортивных соревнованиях федерального, регионального, муниципального уровня»  (всего), в том числе: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523F35B0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5DFB78D4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14:paraId="13573955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143F1CF7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14:paraId="5446F437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4113BC92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2D35F7AB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1634" w:rsidRPr="00601634" w14:paraId="07341BE1" w14:textId="77777777" w:rsidTr="00325205">
        <w:trPr>
          <w:trHeight w:val="315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4D5D18BB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78A8CD6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6949AB7B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A44814C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12124DD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F900D79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461B6F8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73B52407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01634" w:rsidRPr="00601634" w14:paraId="308D1B17" w14:textId="77777777" w:rsidTr="00325205">
        <w:trPr>
          <w:trHeight w:val="315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751E399D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39522B0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2B608E15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23794CB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9540F6F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8E0C714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242151E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6C310B58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0</w:t>
            </w:r>
          </w:p>
        </w:tc>
      </w:tr>
      <w:tr w:rsidR="00601634" w:rsidRPr="00601634" w14:paraId="6019AC9C" w14:textId="77777777" w:rsidTr="00325205">
        <w:trPr>
          <w:trHeight w:val="315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30551F64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CA21798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016FFB03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FFD5EEF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62FBD2E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0798885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1772510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02D5D359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</w:tr>
      <w:tr w:rsidR="00601634" w:rsidRPr="00601634" w14:paraId="470564C5" w14:textId="77777777" w:rsidTr="00325205">
        <w:trPr>
          <w:trHeight w:val="315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53FFCE1D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7931F88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022D5497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012D077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CD43423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3E0D118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2C27045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1859C5C9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01634" w:rsidRPr="00601634" w14:paraId="1D20E5C6" w14:textId="77777777" w:rsidTr="00325205">
        <w:trPr>
          <w:trHeight w:val="630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34F7AE9C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3.                        Мероприятие (результат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1CF276BB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  <w:hideMark/>
          </w:tcPr>
          <w:p w14:paraId="1CC1B888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  <w:hideMark/>
          </w:tcPr>
          <w:p w14:paraId="4ED0EFA7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4086C6FD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  <w:hideMark/>
          </w:tcPr>
          <w:p w14:paraId="0D8CB247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69A00384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  <w:hideMark/>
          </w:tcPr>
          <w:p w14:paraId="3AB3C1DC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01634" w:rsidRPr="00601634" w14:paraId="658FD8D7" w14:textId="77777777" w:rsidTr="00325205">
        <w:trPr>
          <w:trHeight w:val="1455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121B9009" w14:textId="77777777" w:rsidR="00601634" w:rsidRPr="00325205" w:rsidRDefault="00601634" w:rsidP="0060163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</w:t>
            </w:r>
            <w:proofErr w:type="gramStart"/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а</w:t>
            </w:r>
            <w:proofErr w:type="gramEnd"/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но-сметная документацию по капитальному ремонту спортивного сооружения», 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4671581A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054DA515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14:paraId="0EC2BC9F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5FCAD6C2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14:paraId="039DB6C2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5478E1A1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3C74BD52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1634" w:rsidRPr="00601634" w14:paraId="25B4B785" w14:textId="77777777" w:rsidTr="00325205">
        <w:trPr>
          <w:trHeight w:val="315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5A7E9914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сего), в том числе: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45C38076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782413CB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14:paraId="1B18464A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0D4D3BF5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14:paraId="6701ECE2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4FE993DC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4EDA3F21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1634" w:rsidRPr="00601634" w14:paraId="6320A33A" w14:textId="77777777" w:rsidTr="00325205">
        <w:trPr>
          <w:trHeight w:val="315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20F13DB0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1D850A4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429A9D43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08FEC94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C73D06A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20F6CDE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4D04BF4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15FE982D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01634" w:rsidRPr="00601634" w14:paraId="46C0DEF8" w14:textId="77777777" w:rsidTr="00325205">
        <w:trPr>
          <w:trHeight w:val="315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7622E0B4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313442A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052AD2F5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56EBB05C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AD98B78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76C85075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DC39ED9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54B1DEE5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01634" w:rsidRPr="00601634" w14:paraId="10E6B913" w14:textId="77777777" w:rsidTr="00325205">
        <w:trPr>
          <w:trHeight w:val="315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70369985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9AC83D1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6A49D68B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2DB888CF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B653FC6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64C48DA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7939656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43FB0B21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01634" w:rsidRPr="00601634" w14:paraId="4EDCF185" w14:textId="77777777" w:rsidTr="00325205">
        <w:trPr>
          <w:trHeight w:val="315"/>
        </w:trPr>
        <w:tc>
          <w:tcPr>
            <w:tcW w:w="3843" w:type="dxa"/>
            <w:shd w:val="clear" w:color="auto" w:fill="FFFFFF" w:themeFill="background1"/>
            <w:vAlign w:val="center"/>
            <w:hideMark/>
          </w:tcPr>
          <w:p w14:paraId="7E56B756" w14:textId="77777777" w:rsidR="00601634" w:rsidRPr="00325205" w:rsidRDefault="00601634" w:rsidP="00601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FC4493D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083A91B0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49F3CF53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9657A72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35173258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5F32605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6C0675AA" w14:textId="77777777" w:rsidR="00601634" w:rsidRPr="00325205" w:rsidRDefault="00601634" w:rsidP="0060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14:paraId="69130086" w14:textId="77777777" w:rsidR="00601634" w:rsidRPr="00347A6F" w:rsidRDefault="00601634" w:rsidP="0060163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03D000" w14:textId="77777777" w:rsidR="00347A6F" w:rsidRPr="00347A6F" w:rsidRDefault="00347A6F" w:rsidP="00347A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914E906" w14:textId="77777777" w:rsidR="00347A6F" w:rsidRDefault="00347A6F" w:rsidP="00CB38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A901370" w14:textId="77777777" w:rsidR="009C6382" w:rsidRDefault="009C6382" w:rsidP="00CB38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44672AC" w14:textId="77777777" w:rsidR="009C6382" w:rsidRDefault="009C6382" w:rsidP="00CB38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DAA1928" w14:textId="77777777" w:rsidR="009C6382" w:rsidRDefault="009C6382" w:rsidP="00CB38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1940A37" w14:textId="77777777" w:rsidR="009C6382" w:rsidRDefault="009C6382" w:rsidP="00CB38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758D566" w14:textId="77777777" w:rsidR="009C6382" w:rsidRDefault="009C6382" w:rsidP="00CB38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5FF4F5E" w14:textId="77777777" w:rsidR="009C6382" w:rsidRDefault="009C6382" w:rsidP="00CB38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E94B485" w14:textId="77777777" w:rsidR="009C6382" w:rsidRDefault="009C6382" w:rsidP="00CB38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9DE3766" w14:textId="77777777" w:rsidR="009C6382" w:rsidRDefault="009C6382" w:rsidP="00CB38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CFFF8CE" w14:textId="77777777" w:rsidR="009C6382" w:rsidRDefault="009C6382" w:rsidP="00CB38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2F8CBE0" w14:textId="77777777" w:rsidR="009C6382" w:rsidRDefault="009C6382" w:rsidP="00CB38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DB256CC" w14:textId="77777777" w:rsidR="009C6382" w:rsidRDefault="009C6382" w:rsidP="00CB38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DB8A4DA" w14:textId="77777777" w:rsidR="009C6382" w:rsidRDefault="009C6382" w:rsidP="00CB38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F9929BE" w14:textId="77777777" w:rsidR="009C6382" w:rsidRDefault="009C6382" w:rsidP="00CB38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1E34319" w14:textId="77777777" w:rsidR="009C6382" w:rsidRDefault="009C6382" w:rsidP="00CB38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692178F" w14:textId="77777777" w:rsidR="009C6382" w:rsidRDefault="009C6382" w:rsidP="00CB38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D9E9DFF" w14:textId="77777777" w:rsidR="009C6382" w:rsidRDefault="009C6382" w:rsidP="00CB38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91FF954" w14:textId="77777777" w:rsidR="009C6382" w:rsidRDefault="009C6382" w:rsidP="00CB38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AD067A" w14:textId="77777777" w:rsidR="009C6382" w:rsidRDefault="009C6382" w:rsidP="00CB38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ADE2C92" w14:textId="77777777" w:rsidR="009C6382" w:rsidRDefault="009C6382" w:rsidP="00CB38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860A3FF" w14:textId="77777777" w:rsidR="009C6382" w:rsidRDefault="009C6382" w:rsidP="00CB38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E804801" w14:textId="77777777" w:rsidR="009C6382" w:rsidRDefault="009C6382" w:rsidP="00CB38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A570416" w14:textId="77777777" w:rsidR="009C6382" w:rsidRDefault="009C6382" w:rsidP="00CB38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744A2E6" w14:textId="77777777" w:rsidR="009C6382" w:rsidRDefault="009C6382" w:rsidP="00CB38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F2A2267" w14:textId="77777777" w:rsidR="009C6382" w:rsidRDefault="009C6382" w:rsidP="00CB38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E76A2E1" w14:textId="77777777" w:rsidR="009C6382" w:rsidRDefault="009C6382" w:rsidP="00CB38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8538D4B" w14:textId="77777777" w:rsidR="009C6382" w:rsidRDefault="009C6382" w:rsidP="00CB38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E15EA73" w14:textId="77777777" w:rsidR="009C6382" w:rsidRDefault="009C6382" w:rsidP="00CB38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9D00FAD" w14:textId="77777777" w:rsidR="009C6382" w:rsidRDefault="009C6382" w:rsidP="00CB38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D56D834" w14:textId="77777777" w:rsidR="009C6382" w:rsidRPr="00601634" w:rsidRDefault="009C6382" w:rsidP="009C6382">
      <w:pPr>
        <w:widowControl w:val="0"/>
        <w:autoSpaceDE w:val="0"/>
        <w:autoSpaceDN w:val="0"/>
        <w:spacing w:after="0" w:line="240" w:lineRule="auto"/>
        <w:ind w:right="284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  <w:r w:rsidRPr="00601634">
        <w:rPr>
          <w:rFonts w:ascii="Times New Roman" w:eastAsia="Times New Roman" w:hAnsi="Times New Roman" w:cs="Times New Roman"/>
          <w:lang w:eastAsia="ru-RU"/>
        </w:rPr>
        <w:lastRenderedPageBreak/>
        <w:t>Приложение №2</w:t>
      </w:r>
    </w:p>
    <w:p w14:paraId="57B1013B" w14:textId="77777777" w:rsidR="009C6382" w:rsidRPr="00601634" w:rsidRDefault="009C6382" w:rsidP="009C6382">
      <w:pPr>
        <w:widowControl w:val="0"/>
        <w:autoSpaceDE w:val="0"/>
        <w:autoSpaceDN w:val="0"/>
        <w:spacing w:after="0" w:line="240" w:lineRule="auto"/>
        <w:ind w:right="284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  <w:r w:rsidRPr="00601634">
        <w:rPr>
          <w:rFonts w:ascii="Times New Roman" w:eastAsia="Times New Roman" w:hAnsi="Times New Roman" w:cs="Times New Roman"/>
          <w:lang w:eastAsia="ru-RU"/>
        </w:rPr>
        <w:t>к постановлению</w:t>
      </w:r>
    </w:p>
    <w:p w14:paraId="3C891312" w14:textId="77777777" w:rsidR="009C6382" w:rsidRPr="00601634" w:rsidRDefault="009C6382" w:rsidP="009C6382">
      <w:pPr>
        <w:widowControl w:val="0"/>
        <w:autoSpaceDE w:val="0"/>
        <w:autoSpaceDN w:val="0"/>
        <w:spacing w:after="0" w:line="240" w:lineRule="auto"/>
        <w:ind w:right="284"/>
        <w:jc w:val="right"/>
        <w:outlineLvl w:val="2"/>
        <w:rPr>
          <w:rFonts w:ascii="Times New Roman" w:eastAsia="Times New Roman" w:hAnsi="Times New Roman" w:cs="Times New Roman"/>
        </w:rPr>
      </w:pPr>
      <w:r w:rsidRPr="00601634">
        <w:rPr>
          <w:rFonts w:ascii="Times New Roman" w:eastAsia="Times New Roman" w:hAnsi="Times New Roman" w:cs="Times New Roman"/>
        </w:rPr>
        <w:t xml:space="preserve">Администрации </w:t>
      </w:r>
      <w:proofErr w:type="spellStart"/>
      <w:r w:rsidRPr="00601634">
        <w:rPr>
          <w:rFonts w:ascii="Times New Roman" w:eastAsia="Times New Roman" w:hAnsi="Times New Roman" w:cs="Times New Roman"/>
        </w:rPr>
        <w:t>Невельского</w:t>
      </w:r>
      <w:proofErr w:type="spellEnd"/>
      <w:r w:rsidRPr="00601634">
        <w:rPr>
          <w:rFonts w:ascii="Times New Roman" w:eastAsia="Times New Roman" w:hAnsi="Times New Roman" w:cs="Times New Roman"/>
        </w:rPr>
        <w:t xml:space="preserve"> </w:t>
      </w:r>
    </w:p>
    <w:p w14:paraId="71AD5CD2" w14:textId="77777777" w:rsidR="009C6382" w:rsidRPr="00601634" w:rsidRDefault="009C6382" w:rsidP="009C6382">
      <w:pPr>
        <w:widowControl w:val="0"/>
        <w:autoSpaceDE w:val="0"/>
        <w:autoSpaceDN w:val="0"/>
        <w:spacing w:after="0" w:line="240" w:lineRule="auto"/>
        <w:ind w:right="284"/>
        <w:jc w:val="right"/>
        <w:outlineLvl w:val="2"/>
        <w:rPr>
          <w:rFonts w:ascii="Times New Roman" w:eastAsia="Times New Roman" w:hAnsi="Times New Roman" w:cs="Times New Roman"/>
        </w:rPr>
      </w:pPr>
      <w:r w:rsidRPr="00601634">
        <w:rPr>
          <w:rFonts w:ascii="Times New Roman" w:eastAsia="Times New Roman" w:hAnsi="Times New Roman" w:cs="Times New Roman"/>
        </w:rPr>
        <w:t>муниципального округа</w:t>
      </w:r>
    </w:p>
    <w:p w14:paraId="22CEE8D7" w14:textId="7FD65E7B" w:rsidR="009C6382" w:rsidRPr="00601634" w:rsidRDefault="009C6382" w:rsidP="009C6382">
      <w:pPr>
        <w:widowControl w:val="0"/>
        <w:autoSpaceDE w:val="0"/>
        <w:autoSpaceDN w:val="0"/>
        <w:adjustRightInd w:val="0"/>
        <w:spacing w:after="0" w:line="240" w:lineRule="auto"/>
        <w:ind w:left="4320" w:right="284"/>
        <w:jc w:val="right"/>
        <w:rPr>
          <w:rFonts w:ascii="Times New Roman" w:eastAsia="Times New Roman" w:hAnsi="Times New Roman" w:cs="Times New Roman"/>
          <w:u w:val="single"/>
          <w:lang w:eastAsia="ru-RU"/>
        </w:rPr>
      </w:pPr>
      <w:r w:rsidRPr="00601634">
        <w:rPr>
          <w:rFonts w:ascii="Times New Roman" w:eastAsia="Times New Roman" w:hAnsi="Times New Roman" w:cs="Times New Roman"/>
          <w:lang w:eastAsia="ru-RU"/>
        </w:rPr>
        <w:t xml:space="preserve">                                    от </w:t>
      </w:r>
      <w:r w:rsidR="00601634">
        <w:rPr>
          <w:rFonts w:ascii="Times New Roman" w:eastAsia="Times New Roman" w:hAnsi="Times New Roman" w:cs="Times New Roman"/>
          <w:u w:val="single"/>
          <w:lang w:eastAsia="ru-RU"/>
        </w:rPr>
        <w:t>27.10</w:t>
      </w:r>
      <w:r w:rsidRPr="00601634">
        <w:rPr>
          <w:rFonts w:ascii="Times New Roman" w:eastAsia="Times New Roman" w:hAnsi="Times New Roman" w:cs="Times New Roman"/>
          <w:u w:val="single"/>
          <w:lang w:eastAsia="ru-RU"/>
        </w:rPr>
        <w:t>.2025</w:t>
      </w:r>
      <w:r w:rsidRPr="00601634">
        <w:rPr>
          <w:rFonts w:ascii="Times New Roman" w:eastAsia="Times New Roman" w:hAnsi="Times New Roman" w:cs="Times New Roman"/>
          <w:lang w:eastAsia="ru-RU"/>
        </w:rPr>
        <w:t xml:space="preserve"> № </w:t>
      </w:r>
    </w:p>
    <w:p w14:paraId="76C74004" w14:textId="77777777" w:rsidR="009C6382" w:rsidRDefault="009C6382" w:rsidP="009C6382">
      <w:pPr>
        <w:widowControl w:val="0"/>
        <w:autoSpaceDE w:val="0"/>
        <w:autoSpaceDN w:val="0"/>
        <w:adjustRightInd w:val="0"/>
        <w:spacing w:after="0" w:line="240" w:lineRule="auto"/>
        <w:ind w:left="4320" w:right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EFD755" w14:textId="77777777" w:rsidR="009C6382" w:rsidRPr="008419EC" w:rsidRDefault="009C6382" w:rsidP="009C638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9EC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лан реализации комплекса процессных мероприятий</w:t>
      </w:r>
    </w:p>
    <w:p w14:paraId="1024B7B7" w14:textId="77777777" w:rsidR="009C6382" w:rsidRPr="008419EC" w:rsidRDefault="009C6382" w:rsidP="009C6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3119"/>
        <w:gridCol w:w="1559"/>
        <w:gridCol w:w="1559"/>
        <w:gridCol w:w="1701"/>
        <w:gridCol w:w="1701"/>
      </w:tblGrid>
      <w:tr w:rsidR="005C242B" w:rsidRPr="00376816" w14:paraId="0827BE98" w14:textId="77777777" w:rsidTr="005C242B">
        <w:tc>
          <w:tcPr>
            <w:tcW w:w="771" w:type="dxa"/>
          </w:tcPr>
          <w:p w14:paraId="591E3E92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</w:tcPr>
          <w:p w14:paraId="785348D1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, мероприятия (результата), контрольной точки</w:t>
            </w:r>
          </w:p>
        </w:tc>
        <w:tc>
          <w:tcPr>
            <w:tcW w:w="1559" w:type="dxa"/>
          </w:tcPr>
          <w:p w14:paraId="2E1D7BB4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ступления контрольной точки </w:t>
            </w:r>
            <w:hyperlink w:anchor="P1175">
              <w:r w:rsidRPr="003768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21&gt;</w:t>
              </w:r>
            </w:hyperlink>
          </w:p>
        </w:tc>
        <w:tc>
          <w:tcPr>
            <w:tcW w:w="1559" w:type="dxa"/>
          </w:tcPr>
          <w:p w14:paraId="3C1F72F2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701" w:type="dxa"/>
          </w:tcPr>
          <w:p w14:paraId="1D897D7E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,</w:t>
            </w:r>
          </w:p>
          <w:p w14:paraId="3E9FFA81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701" w:type="dxa"/>
          </w:tcPr>
          <w:p w14:paraId="1A59F564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подтверждающего документа </w:t>
            </w:r>
            <w:hyperlink w:anchor="P1176">
              <w:r w:rsidRPr="003768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22&gt;</w:t>
              </w:r>
            </w:hyperlink>
          </w:p>
        </w:tc>
      </w:tr>
      <w:tr w:rsidR="005C242B" w:rsidRPr="00376816" w14:paraId="23A66187" w14:textId="77777777" w:rsidTr="005C242B">
        <w:trPr>
          <w:trHeight w:val="65"/>
        </w:trPr>
        <w:tc>
          <w:tcPr>
            <w:tcW w:w="771" w:type="dxa"/>
          </w:tcPr>
          <w:p w14:paraId="77C788B5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14:paraId="3CD49080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41B84502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553C34A4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14:paraId="01BC6C65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14:paraId="349718FD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C242B" w:rsidRPr="00376816" w14:paraId="002C2039" w14:textId="77777777" w:rsidTr="005C242B">
        <w:tc>
          <w:tcPr>
            <w:tcW w:w="771" w:type="dxa"/>
          </w:tcPr>
          <w:p w14:paraId="40F84AB0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</w:tcPr>
          <w:p w14:paraId="10562931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Обеспечен охват не менее</w:t>
            </w:r>
            <w:proofErr w:type="gramStart"/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</w:t>
            </w:r>
            <w:r w:rsidRPr="003768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%</w:t>
            </w: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олодых людей в  добровольческой (волонтерской) деятельности, проектами и молодежными объединениями через участие в  мероприятиях к концу 30.12.2030</w:t>
            </w:r>
          </w:p>
        </w:tc>
        <w:tc>
          <w:tcPr>
            <w:tcW w:w="1559" w:type="dxa"/>
          </w:tcPr>
          <w:p w14:paraId="5476FBD1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14:paraId="73A7518C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14:paraId="74F052C7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Лидер»</w:t>
            </w:r>
          </w:p>
        </w:tc>
        <w:tc>
          <w:tcPr>
            <w:tcW w:w="1701" w:type="dxa"/>
          </w:tcPr>
          <w:p w14:paraId="42A4A44A" w14:textId="2353765D" w:rsidR="005C242B" w:rsidRPr="00376816" w:rsidRDefault="00E458C3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– 3380,1</w:t>
            </w:r>
          </w:p>
          <w:p w14:paraId="413F786F" w14:textId="42DF2F38" w:rsidR="005C242B" w:rsidRPr="00376816" w:rsidRDefault="00E458C3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 – 2250,1</w:t>
            </w:r>
          </w:p>
          <w:p w14:paraId="3AFC1417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г -565,0</w:t>
            </w:r>
          </w:p>
          <w:p w14:paraId="739B810E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г – 565,0</w:t>
            </w:r>
          </w:p>
        </w:tc>
        <w:tc>
          <w:tcPr>
            <w:tcW w:w="1701" w:type="dxa"/>
          </w:tcPr>
          <w:p w14:paraId="2FB2F9F6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5C242B" w:rsidRPr="00376816" w14:paraId="23CFC2A1" w14:textId="77777777" w:rsidTr="005C242B">
        <w:tc>
          <w:tcPr>
            <w:tcW w:w="771" w:type="dxa"/>
          </w:tcPr>
          <w:p w14:paraId="37DCD39E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119" w:type="dxa"/>
          </w:tcPr>
          <w:p w14:paraId="2DAF34FC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 Мероприятие (результат).</w:t>
            </w:r>
            <w:r w:rsidRPr="003768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оставлено финансовое обеспечение муниципальным учреждениям на выполнение муниципального задания»</w:t>
            </w:r>
          </w:p>
        </w:tc>
        <w:tc>
          <w:tcPr>
            <w:tcW w:w="1559" w:type="dxa"/>
          </w:tcPr>
          <w:p w14:paraId="35906E94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14:paraId="00EF051A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14:paraId="6CA3680C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Лидер»</w:t>
            </w:r>
          </w:p>
        </w:tc>
        <w:tc>
          <w:tcPr>
            <w:tcW w:w="1701" w:type="dxa"/>
          </w:tcPr>
          <w:p w14:paraId="53DB77A4" w14:textId="53A434E3" w:rsidR="005C242B" w:rsidRPr="00376816" w:rsidRDefault="00731D67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– 2858</w:t>
            </w:r>
            <w:r w:rsidR="005C242B"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  <w:p w14:paraId="2589A785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 – 1752,9</w:t>
            </w:r>
          </w:p>
          <w:p w14:paraId="2CEC6419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г - 553,0</w:t>
            </w:r>
          </w:p>
          <w:p w14:paraId="03C8D134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г – 553,0</w:t>
            </w:r>
          </w:p>
        </w:tc>
        <w:tc>
          <w:tcPr>
            <w:tcW w:w="1701" w:type="dxa"/>
          </w:tcPr>
          <w:p w14:paraId="4A0E5B42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5C242B" w:rsidRPr="00376816" w14:paraId="71FD7360" w14:textId="77777777" w:rsidTr="005C242B">
        <w:tc>
          <w:tcPr>
            <w:tcW w:w="771" w:type="dxa"/>
          </w:tcPr>
          <w:p w14:paraId="746A512F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119" w:type="dxa"/>
          </w:tcPr>
          <w:p w14:paraId="2DB968D8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 1. Муниципальное задание на оказание муниципальных услуг (выполнение работ) утверждено.</w:t>
            </w:r>
          </w:p>
        </w:tc>
        <w:tc>
          <w:tcPr>
            <w:tcW w:w="1559" w:type="dxa"/>
          </w:tcPr>
          <w:p w14:paraId="3CF7E82E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</w:t>
            </w:r>
          </w:p>
        </w:tc>
        <w:tc>
          <w:tcPr>
            <w:tcW w:w="1559" w:type="dxa"/>
          </w:tcPr>
          <w:p w14:paraId="0D931204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льского</w:t>
            </w:r>
            <w:proofErr w:type="spellEnd"/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1701" w:type="dxa"/>
          </w:tcPr>
          <w:p w14:paraId="5E26ED1B" w14:textId="77777777" w:rsidR="005C242B" w:rsidRPr="00376816" w:rsidRDefault="005C242B" w:rsidP="004267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701" w:type="dxa"/>
          </w:tcPr>
          <w:p w14:paraId="166313DB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об утверждении муниципального задания</w:t>
            </w:r>
          </w:p>
        </w:tc>
      </w:tr>
      <w:tr w:rsidR="005C242B" w:rsidRPr="00376816" w14:paraId="2029A417" w14:textId="77777777" w:rsidTr="005C242B">
        <w:tc>
          <w:tcPr>
            <w:tcW w:w="771" w:type="dxa"/>
          </w:tcPr>
          <w:p w14:paraId="23401A45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119" w:type="dxa"/>
          </w:tcPr>
          <w:p w14:paraId="6D3C8E39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 2. Соглашение о предоставлении субсидии на выполнение муниципального задания на оказание муниципальных услу</w:t>
            </w:r>
            <w:proofErr w:type="gramStart"/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(</w:t>
            </w:r>
            <w:proofErr w:type="gramEnd"/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) заключено (включено в реестр муниципальных зданий)</w:t>
            </w:r>
          </w:p>
        </w:tc>
        <w:tc>
          <w:tcPr>
            <w:tcW w:w="1559" w:type="dxa"/>
          </w:tcPr>
          <w:p w14:paraId="472913A6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</w:t>
            </w:r>
          </w:p>
        </w:tc>
        <w:tc>
          <w:tcPr>
            <w:tcW w:w="1559" w:type="dxa"/>
          </w:tcPr>
          <w:p w14:paraId="0DE3935C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физической культуры и спорта</w:t>
            </w:r>
          </w:p>
        </w:tc>
        <w:tc>
          <w:tcPr>
            <w:tcW w:w="1701" w:type="dxa"/>
          </w:tcPr>
          <w:p w14:paraId="6E98F1E8" w14:textId="77777777" w:rsidR="005C242B" w:rsidRPr="00376816" w:rsidRDefault="005C242B" w:rsidP="004267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701" w:type="dxa"/>
          </w:tcPr>
          <w:p w14:paraId="7C85480A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 о предоставлении субсидии на очередной финансовый год</w:t>
            </w:r>
          </w:p>
        </w:tc>
      </w:tr>
      <w:tr w:rsidR="005C242B" w:rsidRPr="00376816" w14:paraId="1A2AAD0B" w14:textId="77777777" w:rsidTr="005C242B">
        <w:tc>
          <w:tcPr>
            <w:tcW w:w="771" w:type="dxa"/>
          </w:tcPr>
          <w:p w14:paraId="7888D4F4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3119" w:type="dxa"/>
          </w:tcPr>
          <w:p w14:paraId="345E833C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 3. Предоставлен промежуточный отчет о выполнении муниципального задания</w:t>
            </w:r>
          </w:p>
        </w:tc>
        <w:tc>
          <w:tcPr>
            <w:tcW w:w="1559" w:type="dxa"/>
          </w:tcPr>
          <w:p w14:paraId="28DD7289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7</w:t>
            </w:r>
          </w:p>
        </w:tc>
        <w:tc>
          <w:tcPr>
            <w:tcW w:w="1559" w:type="dxa"/>
          </w:tcPr>
          <w:p w14:paraId="527FAE29" w14:textId="77777777" w:rsidR="005C242B" w:rsidRPr="00376816" w:rsidRDefault="005C242B" w:rsidP="004267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ректор </w:t>
            </w:r>
          </w:p>
          <w:p w14:paraId="0749442C" w14:textId="77777777" w:rsidR="005C242B" w:rsidRPr="00376816" w:rsidRDefault="005C242B" w:rsidP="004267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 «Лидер»</w:t>
            </w:r>
          </w:p>
        </w:tc>
        <w:tc>
          <w:tcPr>
            <w:tcW w:w="1701" w:type="dxa"/>
          </w:tcPr>
          <w:p w14:paraId="20C90754" w14:textId="77777777" w:rsidR="005C242B" w:rsidRPr="00376816" w:rsidRDefault="005C242B" w:rsidP="004267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701" w:type="dxa"/>
          </w:tcPr>
          <w:p w14:paraId="5B2AF5F5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выполнении муниципального задания за 1 полугодие.</w:t>
            </w:r>
          </w:p>
        </w:tc>
      </w:tr>
      <w:tr w:rsidR="005C242B" w:rsidRPr="00376816" w14:paraId="23F9DFA5" w14:textId="77777777" w:rsidTr="005C242B">
        <w:tc>
          <w:tcPr>
            <w:tcW w:w="771" w:type="dxa"/>
          </w:tcPr>
          <w:p w14:paraId="723D4E31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4.</w:t>
            </w:r>
          </w:p>
        </w:tc>
        <w:tc>
          <w:tcPr>
            <w:tcW w:w="3119" w:type="dxa"/>
          </w:tcPr>
          <w:p w14:paraId="34EDADC8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 4. Предоставлен промежуточный отчет о выполнении муниципального задания</w:t>
            </w:r>
          </w:p>
        </w:tc>
        <w:tc>
          <w:tcPr>
            <w:tcW w:w="1559" w:type="dxa"/>
          </w:tcPr>
          <w:p w14:paraId="1D308E6D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1559" w:type="dxa"/>
          </w:tcPr>
          <w:p w14:paraId="6AD4AAFC" w14:textId="77777777" w:rsidR="005C242B" w:rsidRPr="00376816" w:rsidRDefault="005C242B" w:rsidP="004267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ректор </w:t>
            </w:r>
          </w:p>
          <w:p w14:paraId="7BB07902" w14:textId="77777777" w:rsidR="005C242B" w:rsidRPr="00376816" w:rsidRDefault="005C242B" w:rsidP="004267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 «Лидер»</w:t>
            </w:r>
          </w:p>
        </w:tc>
        <w:tc>
          <w:tcPr>
            <w:tcW w:w="1701" w:type="dxa"/>
          </w:tcPr>
          <w:p w14:paraId="3C1F3E7C" w14:textId="77777777" w:rsidR="005C242B" w:rsidRPr="00376816" w:rsidRDefault="005C242B" w:rsidP="004267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701" w:type="dxa"/>
          </w:tcPr>
          <w:p w14:paraId="15ACDF29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выполнении муниципального задания за 2 полугодие.</w:t>
            </w:r>
          </w:p>
        </w:tc>
      </w:tr>
      <w:tr w:rsidR="005C242B" w:rsidRPr="00376816" w14:paraId="325C2D60" w14:textId="77777777" w:rsidTr="005C242B">
        <w:tc>
          <w:tcPr>
            <w:tcW w:w="771" w:type="dxa"/>
          </w:tcPr>
          <w:p w14:paraId="440575D0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3119" w:type="dxa"/>
          </w:tcPr>
          <w:p w14:paraId="2085813C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 5. Услуга оказана</w:t>
            </w:r>
          </w:p>
        </w:tc>
        <w:tc>
          <w:tcPr>
            <w:tcW w:w="1559" w:type="dxa"/>
          </w:tcPr>
          <w:p w14:paraId="3CBB9804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</w:p>
        </w:tc>
        <w:tc>
          <w:tcPr>
            <w:tcW w:w="1559" w:type="dxa"/>
          </w:tcPr>
          <w:p w14:paraId="03C3944B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14:paraId="011CB5A0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Лидер»</w:t>
            </w:r>
          </w:p>
        </w:tc>
        <w:tc>
          <w:tcPr>
            <w:tcW w:w="1701" w:type="dxa"/>
          </w:tcPr>
          <w:p w14:paraId="45706D54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1EFDD2" w14:textId="77777777" w:rsidR="005C242B" w:rsidRPr="00376816" w:rsidRDefault="005C242B" w:rsidP="004267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</w:tcPr>
          <w:p w14:paraId="10FC191D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</w:tc>
      </w:tr>
      <w:tr w:rsidR="005C242B" w:rsidRPr="00376816" w14:paraId="3FB4DFE2" w14:textId="77777777" w:rsidTr="005C242B">
        <w:tc>
          <w:tcPr>
            <w:tcW w:w="771" w:type="dxa"/>
          </w:tcPr>
          <w:p w14:paraId="15458C6D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119" w:type="dxa"/>
          </w:tcPr>
          <w:p w14:paraId="2828EF31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.2. Мероприятие (результат). </w:t>
            </w:r>
          </w:p>
          <w:p w14:paraId="456CEA1D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овано временное  трудоустройство несовершеннолетних граждан в возрасте от 14 до 18 лет, желающих работать в свободное от учебы время»</w:t>
            </w:r>
          </w:p>
        </w:tc>
        <w:tc>
          <w:tcPr>
            <w:tcW w:w="1559" w:type="dxa"/>
          </w:tcPr>
          <w:p w14:paraId="7E5E4707" w14:textId="77777777" w:rsidR="005C242B" w:rsidRPr="00376816" w:rsidRDefault="005C242B" w:rsidP="004267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559" w:type="dxa"/>
          </w:tcPr>
          <w:p w14:paraId="01D7D859" w14:textId="77777777" w:rsidR="005C242B" w:rsidRPr="00376816" w:rsidRDefault="005C242B" w:rsidP="004267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Управления образования, физической культуры и спорта</w:t>
            </w:r>
          </w:p>
        </w:tc>
        <w:tc>
          <w:tcPr>
            <w:tcW w:w="1701" w:type="dxa"/>
          </w:tcPr>
          <w:p w14:paraId="50938B19" w14:textId="77777777" w:rsidR="005C242B" w:rsidRPr="00376816" w:rsidRDefault="005C242B" w:rsidP="004267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– 150,0</w:t>
            </w:r>
          </w:p>
          <w:p w14:paraId="474C23D6" w14:textId="77777777" w:rsidR="005C242B" w:rsidRPr="00376816" w:rsidRDefault="005C242B" w:rsidP="004267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г – 150,0</w:t>
            </w:r>
          </w:p>
          <w:p w14:paraId="4F07ACD9" w14:textId="77777777" w:rsidR="005C242B" w:rsidRPr="00376816" w:rsidRDefault="005C242B" w:rsidP="004267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747ECE15" w14:textId="77777777" w:rsidR="005C242B" w:rsidRPr="00376816" w:rsidRDefault="005C242B" w:rsidP="004267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</w:tr>
      <w:tr w:rsidR="005C242B" w:rsidRPr="00376816" w14:paraId="0D521CE0" w14:textId="77777777" w:rsidTr="005C242B">
        <w:tc>
          <w:tcPr>
            <w:tcW w:w="771" w:type="dxa"/>
          </w:tcPr>
          <w:p w14:paraId="18FDBC71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3119" w:type="dxa"/>
          </w:tcPr>
          <w:p w14:paraId="5932FEA3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 1. Определен перечень лиц несовершеннолетних граждан для временного трудоустройства</w:t>
            </w:r>
          </w:p>
        </w:tc>
        <w:tc>
          <w:tcPr>
            <w:tcW w:w="1559" w:type="dxa"/>
          </w:tcPr>
          <w:p w14:paraId="145F86EA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</w:t>
            </w:r>
          </w:p>
        </w:tc>
        <w:tc>
          <w:tcPr>
            <w:tcW w:w="1559" w:type="dxa"/>
          </w:tcPr>
          <w:p w14:paraId="2FC76E5D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образования, физической культуры и спорта</w:t>
            </w:r>
          </w:p>
        </w:tc>
        <w:tc>
          <w:tcPr>
            <w:tcW w:w="1701" w:type="dxa"/>
          </w:tcPr>
          <w:p w14:paraId="10E1B7D6" w14:textId="77777777" w:rsidR="005C242B" w:rsidRPr="00376816" w:rsidRDefault="005C242B" w:rsidP="004267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701" w:type="dxa"/>
          </w:tcPr>
          <w:p w14:paraId="3E563C3F" w14:textId="77777777" w:rsidR="005C242B" w:rsidRPr="00376816" w:rsidRDefault="005C242B" w:rsidP="004267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исок лиц</w:t>
            </w:r>
          </w:p>
        </w:tc>
      </w:tr>
      <w:tr w:rsidR="005C242B" w:rsidRPr="00376816" w14:paraId="78B4D45B" w14:textId="77777777" w:rsidTr="005C242B">
        <w:tc>
          <w:tcPr>
            <w:tcW w:w="771" w:type="dxa"/>
          </w:tcPr>
          <w:p w14:paraId="222A64A4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3119" w:type="dxa"/>
          </w:tcPr>
          <w:p w14:paraId="4F63A1F2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 2. Заключен трехсторонний договор (соглашение) о трудоустройстве несовершеннолетних граждан</w:t>
            </w:r>
          </w:p>
        </w:tc>
        <w:tc>
          <w:tcPr>
            <w:tcW w:w="1559" w:type="dxa"/>
          </w:tcPr>
          <w:p w14:paraId="3C48ADDC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</w:t>
            </w:r>
          </w:p>
        </w:tc>
        <w:tc>
          <w:tcPr>
            <w:tcW w:w="1559" w:type="dxa"/>
          </w:tcPr>
          <w:p w14:paraId="4B42AECF" w14:textId="77777777" w:rsidR="005C242B" w:rsidRPr="00376816" w:rsidRDefault="005C242B" w:rsidP="004267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образования, физической культуры и спорта</w:t>
            </w:r>
          </w:p>
        </w:tc>
        <w:tc>
          <w:tcPr>
            <w:tcW w:w="1701" w:type="dxa"/>
          </w:tcPr>
          <w:p w14:paraId="58390587" w14:textId="77777777" w:rsidR="005C242B" w:rsidRPr="00376816" w:rsidRDefault="005C242B" w:rsidP="004267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701" w:type="dxa"/>
          </w:tcPr>
          <w:p w14:paraId="1E95ED14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(соглашение)</w:t>
            </w:r>
          </w:p>
        </w:tc>
      </w:tr>
      <w:tr w:rsidR="005C242B" w:rsidRPr="00376816" w14:paraId="591B36CC" w14:textId="77777777" w:rsidTr="005C242B">
        <w:tc>
          <w:tcPr>
            <w:tcW w:w="771" w:type="dxa"/>
          </w:tcPr>
          <w:p w14:paraId="4C439AD3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3119" w:type="dxa"/>
          </w:tcPr>
          <w:p w14:paraId="58975C8E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Контрольная точка 3. Мероприятия, предусмотренные трехсторонним договором (соглашением), реализованы</w:t>
            </w:r>
          </w:p>
        </w:tc>
        <w:tc>
          <w:tcPr>
            <w:tcW w:w="1559" w:type="dxa"/>
          </w:tcPr>
          <w:p w14:paraId="41C68D80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</w:t>
            </w:r>
          </w:p>
        </w:tc>
        <w:tc>
          <w:tcPr>
            <w:tcW w:w="1559" w:type="dxa"/>
          </w:tcPr>
          <w:p w14:paraId="792F4023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1701" w:type="dxa"/>
          </w:tcPr>
          <w:p w14:paraId="24BC7A59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</w:tcPr>
          <w:p w14:paraId="6DAE7714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на прием/увольнение, табеля учета рабочего времени</w:t>
            </w:r>
          </w:p>
        </w:tc>
      </w:tr>
      <w:tr w:rsidR="005C242B" w:rsidRPr="00376816" w14:paraId="398F27A6" w14:textId="77777777" w:rsidTr="005C242B">
        <w:tc>
          <w:tcPr>
            <w:tcW w:w="771" w:type="dxa"/>
          </w:tcPr>
          <w:p w14:paraId="041205C2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3119" w:type="dxa"/>
          </w:tcPr>
          <w:p w14:paraId="42738831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37681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ыплаты осуществлены</w:t>
            </w:r>
          </w:p>
        </w:tc>
        <w:tc>
          <w:tcPr>
            <w:tcW w:w="1559" w:type="dxa"/>
          </w:tcPr>
          <w:p w14:paraId="653C99CA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</w:t>
            </w:r>
          </w:p>
          <w:p w14:paraId="60E4B9FD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1C0166C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образования, физической культуры и спорта</w:t>
            </w:r>
          </w:p>
        </w:tc>
        <w:tc>
          <w:tcPr>
            <w:tcW w:w="1701" w:type="dxa"/>
          </w:tcPr>
          <w:p w14:paraId="0128FC37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</w:tcPr>
          <w:p w14:paraId="1C606854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естр на выплату, </w:t>
            </w:r>
            <w:proofErr w:type="gramStart"/>
            <w:r w:rsidRPr="00376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ное</w:t>
            </w:r>
            <w:proofErr w:type="gramEnd"/>
            <w:r w:rsidRPr="00376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учения</w:t>
            </w:r>
          </w:p>
        </w:tc>
      </w:tr>
      <w:tr w:rsidR="005C242B" w:rsidRPr="00376816" w14:paraId="14A6CEAB" w14:textId="77777777" w:rsidTr="005C242B">
        <w:tc>
          <w:tcPr>
            <w:tcW w:w="771" w:type="dxa"/>
          </w:tcPr>
          <w:p w14:paraId="43F0D512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119" w:type="dxa"/>
          </w:tcPr>
          <w:p w14:paraId="092AF9E5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37681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1.1.1.3. Мероприятие (результат). </w:t>
            </w:r>
          </w:p>
          <w:p w14:paraId="50C17E50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37681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«Организовано и обеспечено </w:t>
            </w:r>
            <w:proofErr w:type="gramStart"/>
            <w:r w:rsidRPr="0037681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здоровление</w:t>
            </w:r>
            <w:proofErr w:type="gramEnd"/>
            <w:r w:rsidRPr="0037681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и отдых детей в каникулярное время»</w:t>
            </w:r>
          </w:p>
        </w:tc>
        <w:tc>
          <w:tcPr>
            <w:tcW w:w="1559" w:type="dxa"/>
          </w:tcPr>
          <w:p w14:paraId="2A179EC7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6732F85B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образования, физической культуры и спорта</w:t>
            </w:r>
          </w:p>
        </w:tc>
        <w:tc>
          <w:tcPr>
            <w:tcW w:w="1701" w:type="dxa"/>
          </w:tcPr>
          <w:p w14:paraId="296EA083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– 250,0</w:t>
            </w:r>
          </w:p>
          <w:p w14:paraId="1410992F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 – 250,0</w:t>
            </w:r>
          </w:p>
          <w:p w14:paraId="5BD16083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A706386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C242B" w:rsidRPr="00376816" w14:paraId="1C388CBC" w14:textId="77777777" w:rsidTr="005C242B">
        <w:tc>
          <w:tcPr>
            <w:tcW w:w="771" w:type="dxa"/>
          </w:tcPr>
          <w:p w14:paraId="5E53386E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3119" w:type="dxa"/>
          </w:tcPr>
          <w:p w14:paraId="39A8CAA6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ключена закупка в план закупок</w:t>
            </w:r>
          </w:p>
        </w:tc>
        <w:tc>
          <w:tcPr>
            <w:tcW w:w="1559" w:type="dxa"/>
          </w:tcPr>
          <w:p w14:paraId="1B73115B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.05.</w:t>
            </w:r>
          </w:p>
          <w:p w14:paraId="286D9BBD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559" w:type="dxa"/>
          </w:tcPr>
          <w:p w14:paraId="0FFC66AC" w14:textId="77777777" w:rsidR="005C242B" w:rsidRPr="00376816" w:rsidRDefault="005C242B" w:rsidP="004267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</w:t>
            </w: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, физической культуры и спорта</w:t>
            </w:r>
          </w:p>
        </w:tc>
        <w:tc>
          <w:tcPr>
            <w:tcW w:w="1701" w:type="dxa"/>
          </w:tcPr>
          <w:p w14:paraId="60FB931F" w14:textId="77777777" w:rsidR="005C242B" w:rsidRPr="00376816" w:rsidRDefault="005C242B" w:rsidP="004267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X</w:t>
            </w:r>
          </w:p>
        </w:tc>
        <w:tc>
          <w:tcPr>
            <w:tcW w:w="1701" w:type="dxa"/>
          </w:tcPr>
          <w:p w14:paraId="2E4806C5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Договора, контракты</w:t>
            </w:r>
          </w:p>
        </w:tc>
      </w:tr>
      <w:tr w:rsidR="005C242B" w:rsidRPr="00376816" w14:paraId="4ACF5EA6" w14:textId="77777777" w:rsidTr="005C242B">
        <w:tc>
          <w:tcPr>
            <w:tcW w:w="771" w:type="dxa"/>
          </w:tcPr>
          <w:p w14:paraId="407BC19E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2.</w:t>
            </w:r>
          </w:p>
        </w:tc>
        <w:tc>
          <w:tcPr>
            <w:tcW w:w="3119" w:type="dxa"/>
          </w:tcPr>
          <w:p w14:paraId="66BFA283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сены сведения о муниципальном контракте в реестр контрактов, заключенный заказчиком по результатам закупок</w:t>
            </w:r>
          </w:p>
        </w:tc>
        <w:tc>
          <w:tcPr>
            <w:tcW w:w="1559" w:type="dxa"/>
          </w:tcPr>
          <w:p w14:paraId="60CA6CCE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</w:t>
            </w:r>
          </w:p>
          <w:p w14:paraId="50BD0648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</w:t>
            </w:r>
          </w:p>
        </w:tc>
        <w:tc>
          <w:tcPr>
            <w:tcW w:w="1559" w:type="dxa"/>
          </w:tcPr>
          <w:p w14:paraId="7EA6E420" w14:textId="77777777" w:rsidR="005C242B" w:rsidRPr="00376816" w:rsidRDefault="005C242B" w:rsidP="004267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образования, физической культуры и спорта</w:t>
            </w:r>
          </w:p>
        </w:tc>
        <w:tc>
          <w:tcPr>
            <w:tcW w:w="1701" w:type="dxa"/>
          </w:tcPr>
          <w:p w14:paraId="638A9603" w14:textId="77777777" w:rsidR="005C242B" w:rsidRPr="00376816" w:rsidRDefault="005C242B" w:rsidP="004267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701" w:type="dxa"/>
          </w:tcPr>
          <w:p w14:paraId="56A9CAA1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5C242B" w:rsidRPr="00376816" w14:paraId="166A0C6F" w14:textId="77777777" w:rsidTr="005C242B">
        <w:tc>
          <w:tcPr>
            <w:tcW w:w="771" w:type="dxa"/>
          </w:tcPr>
          <w:p w14:paraId="106EF02E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.</w:t>
            </w:r>
          </w:p>
        </w:tc>
        <w:tc>
          <w:tcPr>
            <w:tcW w:w="3119" w:type="dxa"/>
          </w:tcPr>
          <w:p w14:paraId="0B00E171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1559" w:type="dxa"/>
          </w:tcPr>
          <w:p w14:paraId="3BD55F87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</w:t>
            </w:r>
          </w:p>
          <w:p w14:paraId="03BE8FB8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</w:t>
            </w:r>
          </w:p>
          <w:p w14:paraId="409C38DF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43E913D" w14:textId="77777777" w:rsidR="005C242B" w:rsidRPr="00376816" w:rsidRDefault="005C242B" w:rsidP="004267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образования, физической культуры и спорта</w:t>
            </w:r>
          </w:p>
        </w:tc>
        <w:tc>
          <w:tcPr>
            <w:tcW w:w="1701" w:type="dxa"/>
          </w:tcPr>
          <w:p w14:paraId="2F569CEA" w14:textId="77777777" w:rsidR="005C242B" w:rsidRPr="00376816" w:rsidRDefault="005C242B" w:rsidP="004267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701" w:type="dxa"/>
          </w:tcPr>
          <w:p w14:paraId="28CE88FD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кладные</w:t>
            </w:r>
          </w:p>
        </w:tc>
      </w:tr>
      <w:tr w:rsidR="005C242B" w:rsidRPr="00376816" w14:paraId="12315397" w14:textId="77777777" w:rsidTr="005C242B">
        <w:tc>
          <w:tcPr>
            <w:tcW w:w="771" w:type="dxa"/>
          </w:tcPr>
          <w:p w14:paraId="7D6BAC7A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4.</w:t>
            </w:r>
          </w:p>
        </w:tc>
        <w:tc>
          <w:tcPr>
            <w:tcW w:w="3119" w:type="dxa"/>
          </w:tcPr>
          <w:p w14:paraId="26C4C054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ставленные товары, выполненные работы, оказанные услуги по муниципальному контракту оплачены</w:t>
            </w:r>
          </w:p>
        </w:tc>
        <w:tc>
          <w:tcPr>
            <w:tcW w:w="1559" w:type="dxa"/>
          </w:tcPr>
          <w:p w14:paraId="651321AB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</w:t>
            </w:r>
          </w:p>
          <w:p w14:paraId="29FF7E14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559" w:type="dxa"/>
          </w:tcPr>
          <w:p w14:paraId="4994A0C1" w14:textId="77777777" w:rsidR="005C242B" w:rsidRPr="00376816" w:rsidRDefault="005C242B" w:rsidP="004267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образования, физической культуры и спорта</w:t>
            </w:r>
          </w:p>
        </w:tc>
        <w:tc>
          <w:tcPr>
            <w:tcW w:w="1701" w:type="dxa"/>
          </w:tcPr>
          <w:p w14:paraId="65E7DDA2" w14:textId="77777777" w:rsidR="005C242B" w:rsidRPr="00376816" w:rsidRDefault="005C242B" w:rsidP="004267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701" w:type="dxa"/>
          </w:tcPr>
          <w:p w14:paraId="0B2E81AC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латежные поручения</w:t>
            </w:r>
          </w:p>
        </w:tc>
      </w:tr>
      <w:tr w:rsidR="005C242B" w:rsidRPr="00376816" w14:paraId="3DA3A03C" w14:textId="77777777" w:rsidTr="005C242B">
        <w:tc>
          <w:tcPr>
            <w:tcW w:w="771" w:type="dxa"/>
          </w:tcPr>
          <w:p w14:paraId="096092DD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119" w:type="dxa"/>
          </w:tcPr>
          <w:p w14:paraId="58EED4F1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.4. Мероприятие (результат) «Выплачены стипендии за отличную учебу выпускникам общеобразовательных учреждений, поступившим на целевое </w:t>
            </w:r>
            <w:proofErr w:type="gramStart"/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</w:t>
            </w:r>
            <w:proofErr w:type="gramEnd"/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программе высшего образования»</w:t>
            </w:r>
          </w:p>
        </w:tc>
        <w:tc>
          <w:tcPr>
            <w:tcW w:w="1559" w:type="dxa"/>
          </w:tcPr>
          <w:p w14:paraId="5D6C0547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14136BEF" w14:textId="77777777" w:rsidR="005C242B" w:rsidRPr="00376816" w:rsidRDefault="005C242B" w:rsidP="004267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образования, физической культуры и спорта</w:t>
            </w:r>
          </w:p>
        </w:tc>
        <w:tc>
          <w:tcPr>
            <w:tcW w:w="1701" w:type="dxa"/>
          </w:tcPr>
          <w:p w14:paraId="48205BF5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– 18,0</w:t>
            </w:r>
          </w:p>
          <w:p w14:paraId="1C749F52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 – 18,0</w:t>
            </w:r>
          </w:p>
        </w:tc>
        <w:tc>
          <w:tcPr>
            <w:tcW w:w="1701" w:type="dxa"/>
          </w:tcPr>
          <w:p w14:paraId="4110D40C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C242B" w:rsidRPr="00376816" w14:paraId="2F3E20D2" w14:textId="77777777" w:rsidTr="005C242B">
        <w:tc>
          <w:tcPr>
            <w:tcW w:w="771" w:type="dxa"/>
          </w:tcPr>
          <w:p w14:paraId="4946E966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3119" w:type="dxa"/>
          </w:tcPr>
          <w:p w14:paraId="4074D275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точка 1. На сайте «Работа России» размещены предложения (вакансии) на целевое обучение</w:t>
            </w:r>
          </w:p>
        </w:tc>
        <w:tc>
          <w:tcPr>
            <w:tcW w:w="1559" w:type="dxa"/>
          </w:tcPr>
          <w:p w14:paraId="5CBABBA0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6.</w:t>
            </w:r>
          </w:p>
        </w:tc>
        <w:tc>
          <w:tcPr>
            <w:tcW w:w="1559" w:type="dxa"/>
          </w:tcPr>
          <w:p w14:paraId="02BCE343" w14:textId="77777777" w:rsidR="005C242B" w:rsidRPr="00376816" w:rsidRDefault="005C242B" w:rsidP="004267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Управления образования, физической культуры и спорта</w:t>
            </w:r>
          </w:p>
        </w:tc>
        <w:tc>
          <w:tcPr>
            <w:tcW w:w="1701" w:type="dxa"/>
          </w:tcPr>
          <w:p w14:paraId="236737AA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</w:tcPr>
          <w:p w14:paraId="49CF42AF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риншот страницы сайта</w:t>
            </w:r>
          </w:p>
        </w:tc>
      </w:tr>
      <w:tr w:rsidR="005C242B" w:rsidRPr="00376816" w14:paraId="0006F030" w14:textId="77777777" w:rsidTr="005C242B">
        <w:tc>
          <w:tcPr>
            <w:tcW w:w="771" w:type="dxa"/>
          </w:tcPr>
          <w:p w14:paraId="7D7DEBAE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3119" w:type="dxa"/>
          </w:tcPr>
          <w:p w14:paraId="62C778C8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точка 2. Заключены договора на целевое обучение со студентами</w:t>
            </w:r>
          </w:p>
        </w:tc>
        <w:tc>
          <w:tcPr>
            <w:tcW w:w="1559" w:type="dxa"/>
          </w:tcPr>
          <w:p w14:paraId="19717331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.</w:t>
            </w:r>
          </w:p>
        </w:tc>
        <w:tc>
          <w:tcPr>
            <w:tcW w:w="1559" w:type="dxa"/>
          </w:tcPr>
          <w:p w14:paraId="305CCCCF" w14:textId="77777777" w:rsidR="005C242B" w:rsidRPr="00376816" w:rsidRDefault="005C242B" w:rsidP="004267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Управления образования, физической культуры и спорта</w:t>
            </w:r>
          </w:p>
        </w:tc>
        <w:tc>
          <w:tcPr>
            <w:tcW w:w="1701" w:type="dxa"/>
          </w:tcPr>
          <w:p w14:paraId="7329E8E7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</w:tcPr>
          <w:p w14:paraId="29D8DF9A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а на целевое обучение</w:t>
            </w:r>
          </w:p>
        </w:tc>
      </w:tr>
      <w:tr w:rsidR="005C242B" w:rsidRPr="00376816" w14:paraId="722BAAAA" w14:textId="77777777" w:rsidTr="005C242B">
        <w:tc>
          <w:tcPr>
            <w:tcW w:w="771" w:type="dxa"/>
          </w:tcPr>
          <w:p w14:paraId="253921BA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3.</w:t>
            </w:r>
          </w:p>
        </w:tc>
        <w:tc>
          <w:tcPr>
            <w:tcW w:w="3119" w:type="dxa"/>
          </w:tcPr>
          <w:p w14:paraId="1BCFB092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точка 3. Осуществлен мониторинг соблюдения условий договора на целевое обучение</w:t>
            </w:r>
          </w:p>
        </w:tc>
        <w:tc>
          <w:tcPr>
            <w:tcW w:w="1559" w:type="dxa"/>
          </w:tcPr>
          <w:p w14:paraId="09B5838B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1559" w:type="dxa"/>
          </w:tcPr>
          <w:p w14:paraId="13842F4F" w14:textId="77777777" w:rsidR="005C242B" w:rsidRPr="00376816" w:rsidRDefault="005C242B" w:rsidP="004267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образования, физической культуры и </w:t>
            </w:r>
            <w:r w:rsidRPr="003768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а</w:t>
            </w:r>
          </w:p>
        </w:tc>
        <w:tc>
          <w:tcPr>
            <w:tcW w:w="1701" w:type="dxa"/>
          </w:tcPr>
          <w:p w14:paraId="5117ABEF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701" w:type="dxa"/>
          </w:tcPr>
          <w:p w14:paraId="142BDF8C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из ВУЗа</w:t>
            </w:r>
          </w:p>
        </w:tc>
      </w:tr>
      <w:tr w:rsidR="005C242B" w:rsidRPr="00376816" w14:paraId="543827F4" w14:textId="77777777" w:rsidTr="005C242B">
        <w:tc>
          <w:tcPr>
            <w:tcW w:w="771" w:type="dxa"/>
          </w:tcPr>
          <w:p w14:paraId="103F2D6D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4.4.</w:t>
            </w:r>
          </w:p>
        </w:tc>
        <w:tc>
          <w:tcPr>
            <w:tcW w:w="3119" w:type="dxa"/>
          </w:tcPr>
          <w:p w14:paraId="62BE7734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ная точка 4. Осуществлены выплаты студентам, заключившим договора на целевое обучение </w:t>
            </w:r>
          </w:p>
        </w:tc>
        <w:tc>
          <w:tcPr>
            <w:tcW w:w="1559" w:type="dxa"/>
          </w:tcPr>
          <w:p w14:paraId="3FEFE01B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2.</w:t>
            </w:r>
          </w:p>
        </w:tc>
        <w:tc>
          <w:tcPr>
            <w:tcW w:w="1559" w:type="dxa"/>
          </w:tcPr>
          <w:p w14:paraId="707539F5" w14:textId="77777777" w:rsidR="005C242B" w:rsidRPr="00376816" w:rsidRDefault="005C242B" w:rsidP="004267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Управления образования, физической культуры и спорта</w:t>
            </w:r>
          </w:p>
        </w:tc>
        <w:tc>
          <w:tcPr>
            <w:tcW w:w="1701" w:type="dxa"/>
          </w:tcPr>
          <w:p w14:paraId="5C3D5726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</w:tcPr>
          <w:p w14:paraId="3845436B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естр выплат</w:t>
            </w:r>
          </w:p>
        </w:tc>
      </w:tr>
      <w:tr w:rsidR="005C242B" w:rsidRPr="00376816" w14:paraId="5417BF45" w14:textId="77777777" w:rsidTr="005C242B">
        <w:tc>
          <w:tcPr>
            <w:tcW w:w="771" w:type="dxa"/>
          </w:tcPr>
          <w:p w14:paraId="09618B71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119" w:type="dxa"/>
          </w:tcPr>
          <w:p w14:paraId="7E2F32AE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37681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1.1.1.5. Мероприятие (результат) «Реализованы мероприятия, направленные на снижение напряженности на рынке труда, для особых категорий граждан»</w:t>
            </w:r>
          </w:p>
        </w:tc>
        <w:tc>
          <w:tcPr>
            <w:tcW w:w="1559" w:type="dxa"/>
          </w:tcPr>
          <w:p w14:paraId="73B84C19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004C43E9" w14:textId="77777777" w:rsidR="005C242B" w:rsidRPr="00376816" w:rsidRDefault="005C242B" w:rsidP="004267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образования, физической культуры и спорта</w:t>
            </w:r>
          </w:p>
        </w:tc>
        <w:tc>
          <w:tcPr>
            <w:tcW w:w="1701" w:type="dxa"/>
          </w:tcPr>
          <w:p w14:paraId="08D5F99F" w14:textId="4A958E9F" w:rsidR="005C242B" w:rsidRPr="00376816" w:rsidRDefault="00DC430F" w:rsidP="0042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– 103,2</w:t>
            </w:r>
          </w:p>
          <w:p w14:paraId="13D5F02E" w14:textId="2AA02516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г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  <w:p w14:paraId="116BC509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г – 12,0</w:t>
            </w:r>
          </w:p>
          <w:p w14:paraId="6E729490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г – 12,0</w:t>
            </w:r>
          </w:p>
        </w:tc>
        <w:tc>
          <w:tcPr>
            <w:tcW w:w="1701" w:type="dxa"/>
          </w:tcPr>
          <w:p w14:paraId="3CBA59E7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C242B" w:rsidRPr="00376816" w14:paraId="440E4129" w14:textId="77777777" w:rsidTr="005C242B">
        <w:tc>
          <w:tcPr>
            <w:tcW w:w="771" w:type="dxa"/>
          </w:tcPr>
          <w:p w14:paraId="2E11976E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.</w:t>
            </w:r>
          </w:p>
        </w:tc>
        <w:tc>
          <w:tcPr>
            <w:tcW w:w="3119" w:type="dxa"/>
          </w:tcPr>
          <w:p w14:paraId="73EB16DF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 1. Определен перечень лиц для  трудоустройства</w:t>
            </w:r>
          </w:p>
        </w:tc>
        <w:tc>
          <w:tcPr>
            <w:tcW w:w="1559" w:type="dxa"/>
          </w:tcPr>
          <w:p w14:paraId="1CD966E5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</w:t>
            </w:r>
          </w:p>
        </w:tc>
        <w:tc>
          <w:tcPr>
            <w:tcW w:w="1559" w:type="dxa"/>
          </w:tcPr>
          <w:p w14:paraId="5B4D18A9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образования, физической культуры и спорта</w:t>
            </w:r>
          </w:p>
        </w:tc>
        <w:tc>
          <w:tcPr>
            <w:tcW w:w="1701" w:type="dxa"/>
          </w:tcPr>
          <w:p w14:paraId="37B7F173" w14:textId="77777777" w:rsidR="005C242B" w:rsidRPr="00376816" w:rsidRDefault="005C242B" w:rsidP="004267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701" w:type="dxa"/>
          </w:tcPr>
          <w:p w14:paraId="26B68B64" w14:textId="77777777" w:rsidR="005C242B" w:rsidRPr="00376816" w:rsidRDefault="005C242B" w:rsidP="004267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исок лиц</w:t>
            </w:r>
          </w:p>
        </w:tc>
      </w:tr>
      <w:tr w:rsidR="005C242B" w:rsidRPr="00376816" w14:paraId="17CDC335" w14:textId="77777777" w:rsidTr="005C242B">
        <w:tc>
          <w:tcPr>
            <w:tcW w:w="771" w:type="dxa"/>
          </w:tcPr>
          <w:p w14:paraId="71E6A6D2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.</w:t>
            </w:r>
          </w:p>
        </w:tc>
        <w:tc>
          <w:tcPr>
            <w:tcW w:w="3119" w:type="dxa"/>
          </w:tcPr>
          <w:p w14:paraId="389AB9D4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точка 2. Заключен трехсторонний договор (соглашение) о трудоустройстве </w:t>
            </w:r>
          </w:p>
        </w:tc>
        <w:tc>
          <w:tcPr>
            <w:tcW w:w="1559" w:type="dxa"/>
          </w:tcPr>
          <w:p w14:paraId="22D7D774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</w:t>
            </w:r>
          </w:p>
        </w:tc>
        <w:tc>
          <w:tcPr>
            <w:tcW w:w="1559" w:type="dxa"/>
          </w:tcPr>
          <w:p w14:paraId="4D714406" w14:textId="77777777" w:rsidR="005C242B" w:rsidRPr="00376816" w:rsidRDefault="005C242B" w:rsidP="004267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образования, физической культуры и спорта</w:t>
            </w:r>
          </w:p>
        </w:tc>
        <w:tc>
          <w:tcPr>
            <w:tcW w:w="1701" w:type="dxa"/>
          </w:tcPr>
          <w:p w14:paraId="0D4B6D94" w14:textId="77777777" w:rsidR="005C242B" w:rsidRPr="00376816" w:rsidRDefault="005C242B" w:rsidP="004267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701" w:type="dxa"/>
          </w:tcPr>
          <w:p w14:paraId="21B7809D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(соглашение)</w:t>
            </w:r>
          </w:p>
        </w:tc>
      </w:tr>
      <w:tr w:rsidR="005C242B" w:rsidRPr="00376816" w14:paraId="09F9423C" w14:textId="77777777" w:rsidTr="005C242B">
        <w:tc>
          <w:tcPr>
            <w:tcW w:w="771" w:type="dxa"/>
          </w:tcPr>
          <w:p w14:paraId="4BC67642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.</w:t>
            </w:r>
          </w:p>
        </w:tc>
        <w:tc>
          <w:tcPr>
            <w:tcW w:w="3119" w:type="dxa"/>
          </w:tcPr>
          <w:p w14:paraId="17B3B00D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Контрольная точка 3. Мероприятия, предусмотренные трехсторонним договором (соглашением), реализованы</w:t>
            </w:r>
          </w:p>
        </w:tc>
        <w:tc>
          <w:tcPr>
            <w:tcW w:w="1559" w:type="dxa"/>
          </w:tcPr>
          <w:p w14:paraId="63758FAE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</w:t>
            </w:r>
          </w:p>
        </w:tc>
        <w:tc>
          <w:tcPr>
            <w:tcW w:w="1559" w:type="dxa"/>
          </w:tcPr>
          <w:p w14:paraId="3015DF74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1701" w:type="dxa"/>
          </w:tcPr>
          <w:p w14:paraId="522A256E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</w:tcPr>
          <w:p w14:paraId="35EAC0F5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на прием/увольнение, табеля учета рабочего времени</w:t>
            </w:r>
          </w:p>
        </w:tc>
      </w:tr>
      <w:tr w:rsidR="005C242B" w:rsidRPr="00376816" w14:paraId="4461D1B1" w14:textId="77777777" w:rsidTr="005C242B">
        <w:tc>
          <w:tcPr>
            <w:tcW w:w="771" w:type="dxa"/>
          </w:tcPr>
          <w:p w14:paraId="3A6EB95C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4.</w:t>
            </w:r>
          </w:p>
        </w:tc>
        <w:tc>
          <w:tcPr>
            <w:tcW w:w="3119" w:type="dxa"/>
          </w:tcPr>
          <w:p w14:paraId="44C9D5CA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37681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ыплаты осуществлены</w:t>
            </w:r>
          </w:p>
        </w:tc>
        <w:tc>
          <w:tcPr>
            <w:tcW w:w="1559" w:type="dxa"/>
          </w:tcPr>
          <w:p w14:paraId="0E1B7848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</w:t>
            </w:r>
          </w:p>
          <w:p w14:paraId="4EE22A16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5757637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образования, физической культуры и спорта</w:t>
            </w:r>
          </w:p>
        </w:tc>
        <w:tc>
          <w:tcPr>
            <w:tcW w:w="1701" w:type="dxa"/>
          </w:tcPr>
          <w:p w14:paraId="16450F39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</w:tcPr>
          <w:p w14:paraId="7265BF1E" w14:textId="77777777" w:rsidR="005C242B" w:rsidRPr="00376816" w:rsidRDefault="005C242B" w:rsidP="0042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естр на выплату, </w:t>
            </w:r>
            <w:proofErr w:type="gramStart"/>
            <w:r w:rsidRPr="00376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ное</w:t>
            </w:r>
            <w:proofErr w:type="gramEnd"/>
            <w:r w:rsidRPr="00376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учения</w:t>
            </w:r>
          </w:p>
        </w:tc>
      </w:tr>
    </w:tbl>
    <w:p w14:paraId="2BFD8022" w14:textId="01F4E135" w:rsidR="009C6382" w:rsidRPr="00376816" w:rsidRDefault="009C6382" w:rsidP="009C6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F627C6" w14:textId="77777777" w:rsidR="009C6382" w:rsidRDefault="009C6382" w:rsidP="00CB38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1350FC5" w14:textId="77777777" w:rsidR="005C242B" w:rsidRDefault="005C242B" w:rsidP="00CB38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BAAC285" w14:textId="77777777" w:rsidR="005C242B" w:rsidRDefault="005C242B" w:rsidP="00CB38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0F54CDF" w14:textId="77777777" w:rsidR="005C242B" w:rsidRDefault="005C242B" w:rsidP="00CB38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D92D7B5" w14:textId="77777777" w:rsidR="005C242B" w:rsidRDefault="005C242B" w:rsidP="00CB38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56A2CA6" w14:textId="77777777" w:rsidR="005C242B" w:rsidRDefault="005C242B" w:rsidP="00CB38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53F9360" w14:textId="77777777" w:rsidR="005C242B" w:rsidRDefault="005C242B" w:rsidP="00CB38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305B720" w14:textId="77777777" w:rsidR="005C242B" w:rsidRDefault="005C242B" w:rsidP="00CB38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D4EF3A9" w14:textId="77777777" w:rsidR="005C242B" w:rsidRDefault="005C242B" w:rsidP="00CB38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8E6543E" w14:textId="77777777" w:rsidR="005C242B" w:rsidRDefault="005C242B" w:rsidP="00CB38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73AA1B0" w14:textId="77777777" w:rsidR="005C242B" w:rsidRDefault="005C242B" w:rsidP="00CB38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F5998FF" w14:textId="77777777" w:rsidR="005C242B" w:rsidRDefault="005C242B" w:rsidP="00CB38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B4F255E" w14:textId="77777777" w:rsidR="005C242B" w:rsidRDefault="005C242B" w:rsidP="00CB38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440A0E0" w14:textId="77777777" w:rsidR="005C242B" w:rsidRDefault="005C242B" w:rsidP="00CB38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5C242B" w:rsidSect="00CB3825">
          <w:pgSz w:w="11905" w:h="16838"/>
          <w:pgMar w:top="851" w:right="680" w:bottom="794" w:left="907" w:header="0" w:footer="0" w:gutter="0"/>
          <w:cols w:space="720"/>
          <w:titlePg/>
        </w:sectPr>
      </w:pPr>
    </w:p>
    <w:p w14:paraId="66C54D2E" w14:textId="1CCF6CB5" w:rsidR="005C242B" w:rsidRPr="005C242B" w:rsidRDefault="005C242B" w:rsidP="005C24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№3</w:t>
      </w:r>
    </w:p>
    <w:p w14:paraId="3A2ECE41" w14:textId="77777777" w:rsidR="005C242B" w:rsidRPr="005C242B" w:rsidRDefault="005C242B" w:rsidP="005C24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C242B">
        <w:rPr>
          <w:rFonts w:ascii="Times New Roman" w:eastAsia="Times New Roman" w:hAnsi="Times New Roman" w:cs="Times New Roman"/>
          <w:lang w:eastAsia="ru-RU"/>
        </w:rPr>
        <w:t>к постановлению</w:t>
      </w:r>
    </w:p>
    <w:p w14:paraId="30AB66B6" w14:textId="77777777" w:rsidR="005C242B" w:rsidRPr="005C242B" w:rsidRDefault="005C242B" w:rsidP="005C24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C242B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proofErr w:type="spellStart"/>
      <w:r w:rsidRPr="005C242B">
        <w:rPr>
          <w:rFonts w:ascii="Times New Roman" w:eastAsia="Times New Roman" w:hAnsi="Times New Roman" w:cs="Times New Roman"/>
          <w:lang w:eastAsia="ru-RU"/>
        </w:rPr>
        <w:t>Невельского</w:t>
      </w:r>
      <w:proofErr w:type="spellEnd"/>
      <w:r w:rsidRPr="005C242B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A901874" w14:textId="77777777" w:rsidR="005C242B" w:rsidRPr="005C242B" w:rsidRDefault="005C242B" w:rsidP="005C24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C242B">
        <w:rPr>
          <w:rFonts w:ascii="Times New Roman" w:eastAsia="Times New Roman" w:hAnsi="Times New Roman" w:cs="Times New Roman"/>
          <w:lang w:eastAsia="ru-RU"/>
        </w:rPr>
        <w:t>муниципального округа</w:t>
      </w:r>
    </w:p>
    <w:p w14:paraId="26598E95" w14:textId="5C8A1FCA" w:rsidR="005C242B" w:rsidRDefault="005C242B" w:rsidP="005C24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C242B">
        <w:rPr>
          <w:rFonts w:ascii="Times New Roman" w:eastAsia="Times New Roman" w:hAnsi="Times New Roman" w:cs="Times New Roman"/>
          <w:lang w:eastAsia="ru-RU"/>
        </w:rPr>
        <w:t xml:space="preserve">                                    от </w:t>
      </w:r>
      <w:r w:rsidRPr="005C242B">
        <w:rPr>
          <w:rFonts w:ascii="Times New Roman" w:eastAsia="Times New Roman" w:hAnsi="Times New Roman" w:cs="Times New Roman"/>
          <w:u w:val="single"/>
          <w:lang w:eastAsia="ru-RU"/>
        </w:rPr>
        <w:t>27.10.2025</w:t>
      </w:r>
      <w:r w:rsidRPr="005C242B">
        <w:rPr>
          <w:rFonts w:ascii="Times New Roman" w:eastAsia="Times New Roman" w:hAnsi="Times New Roman" w:cs="Times New Roman"/>
          <w:lang w:eastAsia="ru-RU"/>
        </w:rPr>
        <w:t xml:space="preserve"> №</w:t>
      </w:r>
    </w:p>
    <w:p w14:paraId="39F25F86" w14:textId="77777777" w:rsidR="005C242B" w:rsidRDefault="005C242B" w:rsidP="005C242B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14:paraId="73B538C2" w14:textId="77777777" w:rsidR="005C242B" w:rsidRPr="005C242B" w:rsidRDefault="005C242B" w:rsidP="005C242B">
      <w:pPr>
        <w:widowControl w:val="0"/>
        <w:autoSpaceDE w:val="0"/>
        <w:autoSpaceDN w:val="0"/>
        <w:spacing w:after="0" w:line="240" w:lineRule="auto"/>
        <w:ind w:left="9072"/>
        <w:jc w:val="center"/>
        <w:outlineLvl w:val="1"/>
        <w:rPr>
          <w:rFonts w:ascii="Times New Roman" w:eastAsia="Cambria Math" w:hAnsi="Times New Roman" w:cs="Times New Roman"/>
          <w:sz w:val="28"/>
          <w:szCs w:val="28"/>
          <w:lang w:eastAsia="ar-SA"/>
        </w:rPr>
      </w:pPr>
      <w:r w:rsidRPr="005C242B">
        <w:rPr>
          <w:rFonts w:ascii="Times New Roman" w:eastAsia="Cambria Math" w:hAnsi="Times New Roman" w:cs="Times New Roman"/>
          <w:sz w:val="28"/>
          <w:szCs w:val="28"/>
          <w:lang w:eastAsia="ar-SA"/>
        </w:rPr>
        <w:t xml:space="preserve">«Приложение к муниципальной программе «Развитие молодежной политики, физической культуры и спорта на территории </w:t>
      </w:r>
      <w:proofErr w:type="spellStart"/>
      <w:r w:rsidRPr="005C242B">
        <w:rPr>
          <w:rFonts w:ascii="Times New Roman" w:eastAsia="Cambria Math" w:hAnsi="Times New Roman" w:cs="Times New Roman"/>
          <w:sz w:val="28"/>
          <w:szCs w:val="28"/>
          <w:lang w:eastAsia="ar-SA"/>
        </w:rPr>
        <w:t>Невельского</w:t>
      </w:r>
      <w:proofErr w:type="spellEnd"/>
      <w:r w:rsidRPr="005C242B">
        <w:rPr>
          <w:rFonts w:ascii="Times New Roman" w:eastAsia="Cambria Math" w:hAnsi="Times New Roman" w:cs="Times New Roman"/>
          <w:sz w:val="28"/>
          <w:szCs w:val="28"/>
          <w:lang w:eastAsia="ar-SA"/>
        </w:rPr>
        <w:t xml:space="preserve"> муниципального округа»</w:t>
      </w:r>
    </w:p>
    <w:p w14:paraId="0A4F6DE8" w14:textId="77777777" w:rsidR="005C242B" w:rsidRPr="005C242B" w:rsidRDefault="005C242B" w:rsidP="005C242B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Cambria Math" w:hAnsi="Times New Roman" w:cs="Times New Roman"/>
          <w:sz w:val="28"/>
          <w:szCs w:val="28"/>
          <w:lang w:eastAsia="ar-SA"/>
        </w:rPr>
      </w:pPr>
    </w:p>
    <w:p w14:paraId="24380179" w14:textId="77777777" w:rsidR="005C242B" w:rsidRPr="005C242B" w:rsidRDefault="005C242B" w:rsidP="005C242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mbria Math" w:hAnsi="Times New Roman" w:cs="Times New Roman"/>
          <w:b/>
          <w:bCs/>
          <w:sz w:val="28"/>
          <w:szCs w:val="28"/>
          <w:lang w:eastAsia="ar-SA"/>
        </w:rPr>
      </w:pPr>
      <w:r w:rsidRPr="005C242B">
        <w:rPr>
          <w:rFonts w:ascii="Times New Roman" w:eastAsia="Cambria Math" w:hAnsi="Times New Roman" w:cs="Times New Roman"/>
          <w:b/>
          <w:bCs/>
          <w:sz w:val="28"/>
          <w:szCs w:val="28"/>
          <w:lang w:eastAsia="ar-SA"/>
        </w:rPr>
        <w:t>Результаты 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14:paraId="6901CA1F" w14:textId="77777777" w:rsidR="005C242B" w:rsidRDefault="005C242B" w:rsidP="005C242B">
      <w:pPr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W w:w="154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3126"/>
        <w:gridCol w:w="2254"/>
        <w:gridCol w:w="2080"/>
        <w:gridCol w:w="1933"/>
        <w:gridCol w:w="821"/>
        <w:gridCol w:w="896"/>
        <w:gridCol w:w="896"/>
        <w:gridCol w:w="896"/>
        <w:gridCol w:w="896"/>
        <w:gridCol w:w="896"/>
        <w:gridCol w:w="21"/>
      </w:tblGrid>
      <w:tr w:rsidR="005C242B" w:rsidRPr="005C242B" w14:paraId="66AD2F11" w14:textId="77777777" w:rsidTr="004267A7">
        <w:tc>
          <w:tcPr>
            <w:tcW w:w="702" w:type="dxa"/>
            <w:vMerge w:val="restart"/>
            <w:shd w:val="clear" w:color="auto" w:fill="auto"/>
            <w:vAlign w:val="center"/>
          </w:tcPr>
          <w:p w14:paraId="3C1D9CE2" w14:textId="77777777" w:rsidR="005C242B" w:rsidRPr="005C242B" w:rsidRDefault="005C242B" w:rsidP="005C242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Cambria Math" w:hAnsi="Times New Roman" w:cs="Times New Roman"/>
                <w:lang w:eastAsia="ar-SA"/>
              </w:rPr>
            </w:pPr>
            <w:r w:rsidRPr="005C242B">
              <w:rPr>
                <w:rFonts w:ascii="Times New Roman" w:eastAsia="Cambria Math" w:hAnsi="Times New Roman" w:cs="Times New Roman"/>
                <w:lang w:eastAsia="ar-SA"/>
              </w:rPr>
              <w:t>№</w:t>
            </w:r>
          </w:p>
          <w:p w14:paraId="57184EBC" w14:textId="77777777" w:rsidR="005C242B" w:rsidRPr="005C242B" w:rsidRDefault="005C242B" w:rsidP="005C242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Cambria Math" w:hAnsi="Times New Roman" w:cs="Times New Roman"/>
                <w:lang w:eastAsia="ar-SA"/>
              </w:rPr>
            </w:pPr>
            <w:proofErr w:type="gramStart"/>
            <w:r w:rsidRPr="005C242B">
              <w:rPr>
                <w:rFonts w:ascii="Times New Roman" w:eastAsia="Cambria Math" w:hAnsi="Times New Roman" w:cs="Times New Roman"/>
                <w:lang w:eastAsia="ar-SA"/>
              </w:rPr>
              <w:t>п</w:t>
            </w:r>
            <w:proofErr w:type="gramEnd"/>
            <w:r w:rsidRPr="005C242B">
              <w:rPr>
                <w:rFonts w:ascii="Times New Roman" w:eastAsia="Cambria Math" w:hAnsi="Times New Roman" w:cs="Times New Roman"/>
                <w:lang w:eastAsia="ar-SA"/>
              </w:rPr>
              <w:t>/п</w:t>
            </w:r>
          </w:p>
        </w:tc>
        <w:tc>
          <w:tcPr>
            <w:tcW w:w="3126" w:type="dxa"/>
            <w:vMerge w:val="restart"/>
            <w:shd w:val="clear" w:color="auto" w:fill="auto"/>
            <w:vAlign w:val="center"/>
          </w:tcPr>
          <w:p w14:paraId="5A916AD2" w14:textId="77777777" w:rsidR="005C242B" w:rsidRPr="005C242B" w:rsidRDefault="005C242B" w:rsidP="005C242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Cambria Math" w:hAnsi="Times New Roman" w:cs="Times New Roman"/>
                <w:lang w:eastAsia="ar-SA"/>
              </w:rPr>
            </w:pPr>
            <w:r w:rsidRPr="005C242B">
              <w:rPr>
                <w:rFonts w:ascii="Times New Roman" w:eastAsia="Cambria Math" w:hAnsi="Times New Roman" w:cs="Times New Roman"/>
                <w:lang w:eastAsia="ar-SA"/>
              </w:rPr>
              <w:t>Наименование  и вид налоговой льготы (налогового расхода)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14:paraId="17BBE30B" w14:textId="77777777" w:rsidR="005C242B" w:rsidRPr="005C242B" w:rsidRDefault="005C242B" w:rsidP="005C242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Cambria Math" w:hAnsi="Times New Roman" w:cs="Times New Roman"/>
                <w:lang w:eastAsia="ar-SA"/>
              </w:rPr>
            </w:pPr>
            <w:r w:rsidRPr="005C242B">
              <w:rPr>
                <w:rFonts w:ascii="Times New Roman" w:eastAsia="Cambria Math" w:hAnsi="Times New Roman" w:cs="Times New Roman"/>
                <w:lang w:eastAsia="ar-SA"/>
              </w:rPr>
              <w:t>Цель муниципальной программы, на которую направлена налоговая льгота</w:t>
            </w:r>
          </w:p>
        </w:tc>
        <w:tc>
          <w:tcPr>
            <w:tcW w:w="2080" w:type="dxa"/>
            <w:vMerge w:val="restart"/>
            <w:shd w:val="clear" w:color="auto" w:fill="auto"/>
            <w:vAlign w:val="center"/>
          </w:tcPr>
          <w:p w14:paraId="1E01CDED" w14:textId="77777777" w:rsidR="005C242B" w:rsidRPr="005C242B" w:rsidRDefault="005C242B" w:rsidP="005C242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Cambria Math" w:hAnsi="Times New Roman" w:cs="Times New Roman"/>
                <w:lang w:eastAsia="ar-SA"/>
              </w:rPr>
            </w:pPr>
            <w:r w:rsidRPr="005C242B">
              <w:rPr>
                <w:rFonts w:ascii="Times New Roman" w:eastAsia="Cambria Math" w:hAnsi="Times New Roman" w:cs="Times New Roman"/>
                <w:lang w:eastAsia="ar-SA"/>
              </w:rPr>
              <w:t>Показатель достижения целей муниципальной программы в связи с применением налоговой льготы</w:t>
            </w:r>
          </w:p>
        </w:tc>
        <w:tc>
          <w:tcPr>
            <w:tcW w:w="1933" w:type="dxa"/>
            <w:vMerge w:val="restart"/>
            <w:shd w:val="clear" w:color="auto" w:fill="auto"/>
            <w:vAlign w:val="center"/>
          </w:tcPr>
          <w:p w14:paraId="4645C807" w14:textId="77777777" w:rsidR="005C242B" w:rsidRPr="005C242B" w:rsidRDefault="005C242B" w:rsidP="005C242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Cambria Math" w:hAnsi="Times New Roman" w:cs="Times New Roman"/>
                <w:lang w:eastAsia="ar-SA"/>
              </w:rPr>
            </w:pPr>
            <w:r w:rsidRPr="005C242B">
              <w:rPr>
                <w:rFonts w:ascii="Times New Roman" w:eastAsia="Cambria Math" w:hAnsi="Times New Roman" w:cs="Times New Roman"/>
                <w:lang w:eastAsia="ar-SA"/>
              </w:rPr>
              <w:t>Структурный элемент муниципальной программы</w:t>
            </w:r>
          </w:p>
        </w:tc>
        <w:tc>
          <w:tcPr>
            <w:tcW w:w="5322" w:type="dxa"/>
            <w:gridSpan w:val="7"/>
            <w:shd w:val="clear" w:color="auto" w:fill="auto"/>
            <w:vAlign w:val="center"/>
          </w:tcPr>
          <w:p w14:paraId="7E178097" w14:textId="77777777" w:rsidR="005C242B" w:rsidRPr="005C242B" w:rsidRDefault="005C242B" w:rsidP="005C242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Cambria Math" w:hAnsi="Times New Roman" w:cs="Times New Roman"/>
                <w:lang w:eastAsia="ar-SA"/>
              </w:rPr>
            </w:pPr>
            <w:r w:rsidRPr="005C242B">
              <w:rPr>
                <w:rFonts w:ascii="Times New Roman" w:eastAsia="Cambria Math" w:hAnsi="Times New Roman" w:cs="Times New Roman"/>
                <w:lang w:eastAsia="ar-SA"/>
              </w:rPr>
              <w:t>Сведения по годам реализации муниципальной программы: финансовая оценка объема налоговых льгот (</w:t>
            </w:r>
            <w:proofErr w:type="spellStart"/>
            <w:r w:rsidRPr="005C242B">
              <w:rPr>
                <w:rFonts w:ascii="Times New Roman" w:eastAsia="Cambria Math" w:hAnsi="Times New Roman" w:cs="Times New Roman"/>
                <w:lang w:eastAsia="ar-SA"/>
              </w:rPr>
              <w:t>тыс</w:t>
            </w:r>
            <w:proofErr w:type="gramStart"/>
            <w:r w:rsidRPr="005C242B">
              <w:rPr>
                <w:rFonts w:ascii="Times New Roman" w:eastAsia="Cambria Math" w:hAnsi="Times New Roman" w:cs="Times New Roman"/>
                <w:lang w:eastAsia="ar-SA"/>
              </w:rPr>
              <w:t>.р</w:t>
            </w:r>
            <w:proofErr w:type="gramEnd"/>
            <w:r w:rsidRPr="005C242B">
              <w:rPr>
                <w:rFonts w:ascii="Times New Roman" w:eastAsia="Cambria Math" w:hAnsi="Times New Roman" w:cs="Times New Roman"/>
                <w:lang w:eastAsia="ar-SA"/>
              </w:rPr>
              <w:t>уб</w:t>
            </w:r>
            <w:proofErr w:type="spellEnd"/>
            <w:r w:rsidRPr="005C242B">
              <w:rPr>
                <w:rFonts w:ascii="Times New Roman" w:eastAsia="Cambria Math" w:hAnsi="Times New Roman" w:cs="Times New Roman"/>
                <w:lang w:eastAsia="ar-SA"/>
              </w:rPr>
              <w:t>.)</w:t>
            </w:r>
          </w:p>
        </w:tc>
      </w:tr>
      <w:tr w:rsidR="005C242B" w:rsidRPr="005C242B" w14:paraId="0F9BC39B" w14:textId="77777777" w:rsidTr="004267A7">
        <w:trPr>
          <w:gridAfter w:val="1"/>
          <w:wAfter w:w="21" w:type="dxa"/>
        </w:trPr>
        <w:tc>
          <w:tcPr>
            <w:tcW w:w="702" w:type="dxa"/>
            <w:vMerge/>
            <w:shd w:val="clear" w:color="auto" w:fill="auto"/>
            <w:vAlign w:val="center"/>
          </w:tcPr>
          <w:p w14:paraId="1CF39617" w14:textId="77777777" w:rsidR="005C242B" w:rsidRPr="005C242B" w:rsidRDefault="005C242B" w:rsidP="005C242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Cambria Math" w:hAnsi="Times New Roman" w:cs="Times New Roman"/>
                <w:lang w:eastAsia="ar-SA"/>
              </w:rPr>
            </w:pPr>
          </w:p>
        </w:tc>
        <w:tc>
          <w:tcPr>
            <w:tcW w:w="3126" w:type="dxa"/>
            <w:vMerge/>
            <w:shd w:val="clear" w:color="auto" w:fill="auto"/>
            <w:vAlign w:val="center"/>
          </w:tcPr>
          <w:p w14:paraId="47D1ADF2" w14:textId="77777777" w:rsidR="005C242B" w:rsidRPr="005C242B" w:rsidRDefault="005C242B" w:rsidP="005C242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Cambria Math" w:hAnsi="Times New Roman" w:cs="Times New Roman"/>
                <w:lang w:eastAsia="ar-SA"/>
              </w:rPr>
            </w:pPr>
          </w:p>
        </w:tc>
        <w:tc>
          <w:tcPr>
            <w:tcW w:w="2254" w:type="dxa"/>
            <w:vMerge/>
            <w:shd w:val="clear" w:color="auto" w:fill="auto"/>
            <w:vAlign w:val="center"/>
          </w:tcPr>
          <w:p w14:paraId="520B0297" w14:textId="77777777" w:rsidR="005C242B" w:rsidRPr="005C242B" w:rsidRDefault="005C242B" w:rsidP="005C242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Cambria Math" w:hAnsi="Times New Roman" w:cs="Times New Roman"/>
                <w:lang w:eastAsia="ar-SA"/>
              </w:rPr>
            </w:pPr>
          </w:p>
        </w:tc>
        <w:tc>
          <w:tcPr>
            <w:tcW w:w="2080" w:type="dxa"/>
            <w:vMerge/>
            <w:shd w:val="clear" w:color="auto" w:fill="auto"/>
            <w:vAlign w:val="center"/>
          </w:tcPr>
          <w:p w14:paraId="0B6F475B" w14:textId="77777777" w:rsidR="005C242B" w:rsidRPr="005C242B" w:rsidRDefault="005C242B" w:rsidP="005C242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Cambria Math" w:hAnsi="Times New Roman" w:cs="Times New Roman"/>
                <w:lang w:eastAsia="ar-SA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</w:tcPr>
          <w:p w14:paraId="47112222" w14:textId="77777777" w:rsidR="005C242B" w:rsidRPr="005C242B" w:rsidRDefault="005C242B" w:rsidP="005C242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Cambria Math" w:hAnsi="Times New Roman" w:cs="Times New Roman"/>
                <w:lang w:eastAsia="ar-SA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77575567" w14:textId="77777777" w:rsidR="005C242B" w:rsidRPr="005C242B" w:rsidRDefault="005C242B" w:rsidP="005C242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Cambria Math" w:hAnsi="Times New Roman" w:cs="Times New Roman"/>
                <w:lang w:eastAsia="ar-SA"/>
              </w:rPr>
            </w:pPr>
            <w:r w:rsidRPr="005C242B">
              <w:rPr>
                <w:rFonts w:ascii="Times New Roman" w:eastAsia="Cambria Math" w:hAnsi="Times New Roman" w:cs="Times New Roman"/>
                <w:lang w:eastAsia="ar-SA"/>
              </w:rPr>
              <w:t>202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C745590" w14:textId="77777777" w:rsidR="005C242B" w:rsidRPr="005C242B" w:rsidRDefault="005C242B" w:rsidP="005C242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Cambria Math" w:hAnsi="Times New Roman" w:cs="Times New Roman"/>
                <w:lang w:eastAsia="ar-SA"/>
              </w:rPr>
            </w:pPr>
            <w:r w:rsidRPr="005C242B">
              <w:rPr>
                <w:rFonts w:ascii="Times New Roman" w:eastAsia="Cambria Math" w:hAnsi="Times New Roman" w:cs="Times New Roman"/>
                <w:lang w:eastAsia="ar-SA"/>
              </w:rPr>
              <w:t>202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6036CF9" w14:textId="77777777" w:rsidR="005C242B" w:rsidRPr="005C242B" w:rsidRDefault="005C242B" w:rsidP="005C242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Cambria Math" w:hAnsi="Times New Roman" w:cs="Times New Roman"/>
                <w:lang w:eastAsia="ar-SA"/>
              </w:rPr>
            </w:pPr>
            <w:r w:rsidRPr="005C242B">
              <w:rPr>
                <w:rFonts w:ascii="Times New Roman" w:eastAsia="Cambria Math" w:hAnsi="Times New Roman" w:cs="Times New Roman"/>
                <w:lang w:eastAsia="ar-SA"/>
              </w:rPr>
              <w:t>202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C786972" w14:textId="77777777" w:rsidR="005C242B" w:rsidRPr="005C242B" w:rsidRDefault="005C242B" w:rsidP="005C242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Cambria Math" w:hAnsi="Times New Roman" w:cs="Times New Roman"/>
                <w:lang w:eastAsia="ar-SA"/>
              </w:rPr>
            </w:pPr>
            <w:r w:rsidRPr="005C242B">
              <w:rPr>
                <w:rFonts w:ascii="Times New Roman" w:eastAsia="Cambria Math" w:hAnsi="Times New Roman" w:cs="Times New Roman"/>
                <w:lang w:eastAsia="ar-SA"/>
              </w:rPr>
              <w:t>202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271FDDB" w14:textId="77777777" w:rsidR="005C242B" w:rsidRPr="005C242B" w:rsidRDefault="005C242B" w:rsidP="005C242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Cambria Math" w:hAnsi="Times New Roman" w:cs="Times New Roman"/>
                <w:lang w:eastAsia="ar-SA"/>
              </w:rPr>
            </w:pPr>
            <w:r w:rsidRPr="005C242B">
              <w:rPr>
                <w:rFonts w:ascii="Times New Roman" w:eastAsia="Cambria Math" w:hAnsi="Times New Roman" w:cs="Times New Roman"/>
                <w:lang w:eastAsia="ar-SA"/>
              </w:rPr>
              <w:t>202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A2459F4" w14:textId="77777777" w:rsidR="005C242B" w:rsidRPr="005C242B" w:rsidRDefault="005C242B" w:rsidP="005C242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Cambria Math" w:hAnsi="Times New Roman" w:cs="Times New Roman"/>
                <w:lang w:eastAsia="ar-SA"/>
              </w:rPr>
            </w:pPr>
            <w:r w:rsidRPr="005C242B">
              <w:rPr>
                <w:rFonts w:ascii="Times New Roman" w:eastAsia="Cambria Math" w:hAnsi="Times New Roman" w:cs="Times New Roman"/>
                <w:lang w:eastAsia="ar-SA"/>
              </w:rPr>
              <w:t>2030</w:t>
            </w:r>
          </w:p>
        </w:tc>
      </w:tr>
      <w:tr w:rsidR="005C242B" w:rsidRPr="005C242B" w14:paraId="1A051CA9" w14:textId="77777777" w:rsidTr="004267A7">
        <w:trPr>
          <w:gridAfter w:val="1"/>
          <w:wAfter w:w="21" w:type="dxa"/>
        </w:trPr>
        <w:tc>
          <w:tcPr>
            <w:tcW w:w="702" w:type="dxa"/>
            <w:shd w:val="clear" w:color="auto" w:fill="auto"/>
          </w:tcPr>
          <w:p w14:paraId="65ABD33E" w14:textId="77777777" w:rsidR="005C242B" w:rsidRPr="005C242B" w:rsidRDefault="005C242B" w:rsidP="005C242B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mbria Math" w:hAnsi="Times New Roman" w:cs="Times New Roman"/>
                <w:sz w:val="24"/>
                <w:szCs w:val="24"/>
                <w:lang w:eastAsia="ar-SA"/>
              </w:rPr>
            </w:pPr>
            <w:r w:rsidRPr="005C242B">
              <w:rPr>
                <w:rFonts w:ascii="Times New Roman" w:eastAsia="Cambria Math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26" w:type="dxa"/>
            <w:shd w:val="clear" w:color="auto" w:fill="auto"/>
          </w:tcPr>
          <w:p w14:paraId="0BD3EBBC" w14:textId="77777777" w:rsidR="005C242B" w:rsidRPr="005C242B" w:rsidRDefault="005C242B" w:rsidP="005C242B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mbria Math" w:hAnsi="Times New Roman" w:cs="Times New Roman"/>
                <w:sz w:val="24"/>
                <w:szCs w:val="24"/>
                <w:lang w:eastAsia="ar-SA"/>
              </w:rPr>
            </w:pPr>
            <w:r w:rsidRPr="005C24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обождение  от уплаты земельного налога в размере 30%  организации, основным видом экономической деятельности которых является деятельность в области спорта (ОКВЭД 93.1; 93.11; 93.12; 93.13; 93.19)</w:t>
            </w:r>
          </w:p>
        </w:tc>
        <w:tc>
          <w:tcPr>
            <w:tcW w:w="2254" w:type="dxa"/>
            <w:shd w:val="clear" w:color="auto" w:fill="auto"/>
          </w:tcPr>
          <w:p w14:paraId="5C074896" w14:textId="77777777" w:rsidR="005C242B" w:rsidRPr="005C242B" w:rsidRDefault="005C242B" w:rsidP="005C242B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mbria Math" w:hAnsi="Times New Roman" w:cs="Times New Roman"/>
                <w:sz w:val="24"/>
                <w:szCs w:val="24"/>
                <w:lang w:eastAsia="ar-SA"/>
              </w:rPr>
            </w:pPr>
            <w:r w:rsidRPr="005C242B">
              <w:rPr>
                <w:rFonts w:ascii="Times New Roman" w:eastAsia="Cambria Math" w:hAnsi="Times New Roman" w:cs="Times New Roman"/>
                <w:sz w:val="24"/>
                <w:szCs w:val="24"/>
                <w:lang w:eastAsia="ar-SA"/>
              </w:rPr>
              <w:t>Создание условий для социализации и самореализации молодежи, условий, ориентирующих граждан на здоровый образ жизни, на занятия физической культурой и спортом</w:t>
            </w:r>
          </w:p>
        </w:tc>
        <w:tc>
          <w:tcPr>
            <w:tcW w:w="2080" w:type="dxa"/>
            <w:shd w:val="clear" w:color="auto" w:fill="auto"/>
          </w:tcPr>
          <w:p w14:paraId="1E7892AA" w14:textId="77777777" w:rsidR="005C242B" w:rsidRPr="005C242B" w:rsidRDefault="005C242B" w:rsidP="005C242B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mbria Math" w:hAnsi="Times New Roman" w:cs="Times New Roman"/>
                <w:sz w:val="24"/>
                <w:szCs w:val="24"/>
                <w:lang w:eastAsia="ar-SA"/>
              </w:rPr>
            </w:pPr>
            <w:r w:rsidRPr="005C242B">
              <w:rPr>
                <w:rFonts w:ascii="Times New Roman" w:eastAsia="Cambria Math" w:hAnsi="Times New Roman" w:cs="Times New Roman"/>
                <w:sz w:val="24"/>
                <w:szCs w:val="24"/>
                <w:lang w:eastAsia="ar-SA"/>
              </w:rPr>
              <w:t xml:space="preserve">Доля населения </w:t>
            </w:r>
            <w:proofErr w:type="gramStart"/>
            <w:r w:rsidRPr="005C242B">
              <w:rPr>
                <w:rFonts w:ascii="Times New Roman" w:eastAsia="Cambria Math" w:hAnsi="Times New Roman" w:cs="Times New Roman"/>
                <w:sz w:val="24"/>
                <w:szCs w:val="24"/>
                <w:lang w:eastAsia="ar-SA"/>
              </w:rPr>
              <w:t>систематический</w:t>
            </w:r>
            <w:proofErr w:type="gramEnd"/>
            <w:r w:rsidRPr="005C242B">
              <w:rPr>
                <w:rFonts w:ascii="Times New Roman" w:eastAsia="Cambria Math" w:hAnsi="Times New Roman" w:cs="Times New Roman"/>
                <w:sz w:val="24"/>
                <w:szCs w:val="24"/>
                <w:lang w:eastAsia="ar-SA"/>
              </w:rPr>
              <w:t xml:space="preserve"> занимающегося физической  культурой и спортом</w:t>
            </w:r>
          </w:p>
        </w:tc>
        <w:tc>
          <w:tcPr>
            <w:tcW w:w="1933" w:type="dxa"/>
            <w:shd w:val="clear" w:color="auto" w:fill="auto"/>
          </w:tcPr>
          <w:p w14:paraId="129F3404" w14:textId="77777777" w:rsidR="005C242B" w:rsidRPr="005C242B" w:rsidRDefault="005C242B" w:rsidP="005C242B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mbria Math" w:hAnsi="Times New Roman" w:cs="Times New Roman"/>
                <w:sz w:val="24"/>
                <w:szCs w:val="24"/>
                <w:lang w:eastAsia="ar-SA"/>
              </w:rPr>
            </w:pPr>
            <w:r w:rsidRPr="005C242B">
              <w:rPr>
                <w:rFonts w:ascii="Times New Roman" w:eastAsia="Cambria Math" w:hAnsi="Times New Roman" w:cs="Times New Roman"/>
                <w:sz w:val="24"/>
                <w:szCs w:val="24"/>
                <w:lang w:eastAsia="ar-SA"/>
              </w:rPr>
              <w:t>Комплекс процессных мероприятий «Создание условий для развития физической культуры и спорта»</w:t>
            </w:r>
          </w:p>
        </w:tc>
        <w:tc>
          <w:tcPr>
            <w:tcW w:w="821" w:type="dxa"/>
            <w:shd w:val="clear" w:color="auto" w:fill="auto"/>
          </w:tcPr>
          <w:p w14:paraId="009B3009" w14:textId="77777777" w:rsidR="005C242B" w:rsidRPr="005C242B" w:rsidRDefault="005C242B" w:rsidP="005C242B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mbria Math" w:hAnsi="Times New Roman" w:cs="Times New Roman"/>
                <w:sz w:val="24"/>
                <w:szCs w:val="24"/>
                <w:lang w:eastAsia="ar-SA"/>
              </w:rPr>
            </w:pPr>
            <w:r w:rsidRPr="005C242B">
              <w:rPr>
                <w:rFonts w:ascii="Times New Roman" w:eastAsia="Cambria Math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14:paraId="5C8E6DAF" w14:textId="77777777" w:rsidR="005C242B" w:rsidRPr="005C242B" w:rsidRDefault="005C242B" w:rsidP="005C242B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mbria Math" w:hAnsi="Times New Roman" w:cs="Times New Roman"/>
                <w:sz w:val="24"/>
                <w:szCs w:val="24"/>
                <w:lang w:eastAsia="ar-SA"/>
              </w:rPr>
            </w:pPr>
            <w:r w:rsidRPr="005C242B">
              <w:rPr>
                <w:rFonts w:ascii="Times New Roman" w:eastAsia="Cambria Math" w:hAnsi="Times New Roman" w:cs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896" w:type="dxa"/>
            <w:shd w:val="clear" w:color="auto" w:fill="auto"/>
          </w:tcPr>
          <w:p w14:paraId="5F12B70D" w14:textId="77777777" w:rsidR="005C242B" w:rsidRPr="005C242B" w:rsidRDefault="005C242B" w:rsidP="005C242B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mbria Math" w:hAnsi="Times New Roman" w:cs="Times New Roman"/>
                <w:sz w:val="24"/>
                <w:szCs w:val="24"/>
                <w:lang w:eastAsia="ar-SA"/>
              </w:rPr>
            </w:pPr>
            <w:r w:rsidRPr="005C242B">
              <w:rPr>
                <w:rFonts w:ascii="Times New Roman" w:eastAsia="Cambria Math" w:hAnsi="Times New Roman" w:cs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896" w:type="dxa"/>
            <w:shd w:val="clear" w:color="auto" w:fill="auto"/>
          </w:tcPr>
          <w:p w14:paraId="6C056947" w14:textId="77777777" w:rsidR="005C242B" w:rsidRPr="005C242B" w:rsidRDefault="005C242B" w:rsidP="005C242B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mbria Math" w:hAnsi="Times New Roman" w:cs="Times New Roman"/>
                <w:sz w:val="24"/>
                <w:szCs w:val="24"/>
                <w:lang w:eastAsia="ar-SA"/>
              </w:rPr>
            </w:pPr>
            <w:r w:rsidRPr="005C242B">
              <w:rPr>
                <w:rFonts w:ascii="Times New Roman" w:eastAsia="Cambria Math" w:hAnsi="Times New Roman" w:cs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896" w:type="dxa"/>
            <w:shd w:val="clear" w:color="auto" w:fill="auto"/>
          </w:tcPr>
          <w:p w14:paraId="26A4B6CA" w14:textId="77777777" w:rsidR="005C242B" w:rsidRPr="005C242B" w:rsidRDefault="005C242B" w:rsidP="005C242B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mbria Math" w:hAnsi="Times New Roman" w:cs="Times New Roman"/>
                <w:sz w:val="24"/>
                <w:szCs w:val="24"/>
                <w:lang w:eastAsia="ar-SA"/>
              </w:rPr>
            </w:pPr>
            <w:r w:rsidRPr="005C242B">
              <w:rPr>
                <w:rFonts w:ascii="Times New Roman" w:eastAsia="Cambria Math" w:hAnsi="Times New Roman" w:cs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896" w:type="dxa"/>
            <w:shd w:val="clear" w:color="auto" w:fill="auto"/>
          </w:tcPr>
          <w:p w14:paraId="18052FBD" w14:textId="77777777" w:rsidR="005C242B" w:rsidRPr="005C242B" w:rsidRDefault="005C242B" w:rsidP="005C242B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mbria Math" w:hAnsi="Times New Roman" w:cs="Times New Roman"/>
                <w:sz w:val="24"/>
                <w:szCs w:val="24"/>
                <w:lang w:eastAsia="ar-SA"/>
              </w:rPr>
            </w:pPr>
            <w:r w:rsidRPr="005C242B">
              <w:rPr>
                <w:rFonts w:ascii="Times New Roman" w:eastAsia="Cambria Math" w:hAnsi="Times New Roman" w:cs="Times New Roman"/>
                <w:sz w:val="24"/>
                <w:szCs w:val="24"/>
                <w:lang w:eastAsia="ar-SA"/>
              </w:rPr>
              <w:t>25,0</w:t>
            </w:r>
          </w:p>
        </w:tc>
      </w:tr>
      <w:tr w:rsidR="005C242B" w:rsidRPr="005C242B" w14:paraId="26C20540" w14:textId="77777777" w:rsidTr="004267A7">
        <w:trPr>
          <w:gridAfter w:val="1"/>
          <w:wAfter w:w="21" w:type="dxa"/>
        </w:trPr>
        <w:tc>
          <w:tcPr>
            <w:tcW w:w="702" w:type="dxa"/>
            <w:shd w:val="clear" w:color="auto" w:fill="auto"/>
          </w:tcPr>
          <w:p w14:paraId="51293F4F" w14:textId="77777777" w:rsidR="005C242B" w:rsidRPr="005C242B" w:rsidRDefault="005C242B" w:rsidP="005C242B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mbria Math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6" w:type="dxa"/>
            <w:shd w:val="clear" w:color="auto" w:fill="auto"/>
          </w:tcPr>
          <w:p w14:paraId="366E9137" w14:textId="77777777" w:rsidR="005C242B" w:rsidRPr="005C242B" w:rsidRDefault="005C242B" w:rsidP="005C242B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mbria Math" w:hAnsi="Times New Roman" w:cs="Times New Roman"/>
                <w:sz w:val="24"/>
                <w:szCs w:val="24"/>
                <w:lang w:eastAsia="ar-SA"/>
              </w:rPr>
            </w:pPr>
            <w:r w:rsidRPr="005C242B">
              <w:rPr>
                <w:rFonts w:ascii="Times New Roman" w:eastAsia="Cambria Math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254" w:type="dxa"/>
            <w:shd w:val="clear" w:color="auto" w:fill="auto"/>
          </w:tcPr>
          <w:p w14:paraId="4AC5CAD0" w14:textId="77777777" w:rsidR="005C242B" w:rsidRPr="005C242B" w:rsidRDefault="005C242B" w:rsidP="005C242B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mbria Math" w:hAnsi="Times New Roman" w:cs="Times New Roman"/>
                <w:sz w:val="24"/>
                <w:szCs w:val="24"/>
                <w:lang w:eastAsia="ar-SA"/>
              </w:rPr>
            </w:pPr>
            <w:r w:rsidRPr="005C242B">
              <w:rPr>
                <w:rFonts w:ascii="Times New Roman" w:eastAsia="Cambria Math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2080" w:type="dxa"/>
            <w:shd w:val="clear" w:color="auto" w:fill="auto"/>
          </w:tcPr>
          <w:p w14:paraId="2102739E" w14:textId="77777777" w:rsidR="005C242B" w:rsidRPr="005C242B" w:rsidRDefault="005C242B" w:rsidP="005C242B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mbria Math" w:hAnsi="Times New Roman" w:cs="Times New Roman"/>
                <w:sz w:val="24"/>
                <w:szCs w:val="24"/>
                <w:lang w:eastAsia="ar-SA"/>
              </w:rPr>
            </w:pPr>
            <w:r w:rsidRPr="005C242B">
              <w:rPr>
                <w:rFonts w:ascii="Times New Roman" w:eastAsia="Cambria Math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933" w:type="dxa"/>
            <w:shd w:val="clear" w:color="auto" w:fill="auto"/>
          </w:tcPr>
          <w:p w14:paraId="761A3702" w14:textId="77777777" w:rsidR="005C242B" w:rsidRPr="005C242B" w:rsidRDefault="005C242B" w:rsidP="005C242B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mbria Math" w:hAnsi="Times New Roman" w:cs="Times New Roman"/>
                <w:sz w:val="24"/>
                <w:szCs w:val="24"/>
                <w:lang w:eastAsia="ar-SA"/>
              </w:rPr>
            </w:pPr>
            <w:r w:rsidRPr="005C242B">
              <w:rPr>
                <w:rFonts w:ascii="Times New Roman" w:eastAsia="Cambria Math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21" w:type="dxa"/>
            <w:shd w:val="clear" w:color="auto" w:fill="auto"/>
          </w:tcPr>
          <w:p w14:paraId="66BD33EC" w14:textId="77777777" w:rsidR="005C242B" w:rsidRPr="005C242B" w:rsidRDefault="005C242B" w:rsidP="005C242B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mbria Math" w:hAnsi="Times New Roman" w:cs="Times New Roman"/>
                <w:sz w:val="24"/>
                <w:szCs w:val="24"/>
                <w:lang w:eastAsia="ar-SA"/>
              </w:rPr>
            </w:pPr>
            <w:r w:rsidRPr="005C242B">
              <w:rPr>
                <w:rFonts w:ascii="Times New Roman" w:eastAsia="Cambria Math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14:paraId="037DC9AB" w14:textId="77777777" w:rsidR="005C242B" w:rsidRPr="005C242B" w:rsidRDefault="005C242B" w:rsidP="005C242B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mbria Math" w:hAnsi="Times New Roman" w:cs="Times New Roman"/>
                <w:sz w:val="24"/>
                <w:szCs w:val="24"/>
                <w:lang w:eastAsia="ar-SA"/>
              </w:rPr>
            </w:pPr>
            <w:r w:rsidRPr="005C242B">
              <w:rPr>
                <w:rFonts w:ascii="Times New Roman" w:eastAsia="Cambria Math" w:hAnsi="Times New Roman" w:cs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896" w:type="dxa"/>
            <w:shd w:val="clear" w:color="auto" w:fill="auto"/>
          </w:tcPr>
          <w:p w14:paraId="0BAE4BF0" w14:textId="77777777" w:rsidR="005C242B" w:rsidRPr="005C242B" w:rsidRDefault="005C242B" w:rsidP="005C242B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mbria Math" w:hAnsi="Times New Roman" w:cs="Times New Roman"/>
                <w:sz w:val="24"/>
                <w:szCs w:val="24"/>
                <w:lang w:eastAsia="ar-SA"/>
              </w:rPr>
            </w:pPr>
            <w:r w:rsidRPr="005C242B">
              <w:rPr>
                <w:rFonts w:ascii="Times New Roman" w:eastAsia="Cambria Math" w:hAnsi="Times New Roman" w:cs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896" w:type="dxa"/>
            <w:shd w:val="clear" w:color="auto" w:fill="auto"/>
          </w:tcPr>
          <w:p w14:paraId="38A3ED1C" w14:textId="77777777" w:rsidR="005C242B" w:rsidRPr="005C242B" w:rsidRDefault="005C242B" w:rsidP="005C242B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mbria Math" w:hAnsi="Times New Roman" w:cs="Times New Roman"/>
                <w:sz w:val="24"/>
                <w:szCs w:val="24"/>
                <w:lang w:eastAsia="ar-SA"/>
              </w:rPr>
            </w:pPr>
            <w:r w:rsidRPr="005C242B">
              <w:rPr>
                <w:rFonts w:ascii="Times New Roman" w:eastAsia="Cambria Math" w:hAnsi="Times New Roman" w:cs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896" w:type="dxa"/>
            <w:shd w:val="clear" w:color="auto" w:fill="auto"/>
          </w:tcPr>
          <w:p w14:paraId="03CC2A7C" w14:textId="77777777" w:rsidR="005C242B" w:rsidRPr="005C242B" w:rsidRDefault="005C242B" w:rsidP="005C242B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mbria Math" w:hAnsi="Times New Roman" w:cs="Times New Roman"/>
                <w:sz w:val="24"/>
                <w:szCs w:val="24"/>
                <w:lang w:eastAsia="ar-SA"/>
              </w:rPr>
            </w:pPr>
            <w:r w:rsidRPr="005C242B">
              <w:rPr>
                <w:rFonts w:ascii="Times New Roman" w:eastAsia="Cambria Math" w:hAnsi="Times New Roman" w:cs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896" w:type="dxa"/>
            <w:shd w:val="clear" w:color="auto" w:fill="auto"/>
          </w:tcPr>
          <w:p w14:paraId="4A868C52" w14:textId="77777777" w:rsidR="005C242B" w:rsidRPr="005C242B" w:rsidRDefault="005C242B" w:rsidP="005C242B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mbria Math" w:hAnsi="Times New Roman" w:cs="Times New Roman"/>
                <w:sz w:val="24"/>
                <w:szCs w:val="24"/>
                <w:lang w:eastAsia="ar-SA"/>
              </w:rPr>
            </w:pPr>
            <w:r w:rsidRPr="005C242B">
              <w:rPr>
                <w:rFonts w:ascii="Times New Roman" w:eastAsia="Cambria Math" w:hAnsi="Times New Roman" w:cs="Times New Roman"/>
                <w:sz w:val="24"/>
                <w:szCs w:val="24"/>
                <w:lang w:eastAsia="ar-SA"/>
              </w:rPr>
              <w:t>25,0</w:t>
            </w:r>
          </w:p>
        </w:tc>
      </w:tr>
    </w:tbl>
    <w:p w14:paraId="139D4E89" w14:textId="77777777" w:rsidR="005C242B" w:rsidRDefault="005C242B" w:rsidP="005C242B">
      <w:pPr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5C242B" w:rsidSect="005C242B">
      <w:pgSz w:w="16838" w:h="11905" w:orient="landscape"/>
      <w:pgMar w:top="680" w:right="794" w:bottom="907" w:left="85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02553" w14:textId="77777777" w:rsidR="004C413C" w:rsidRDefault="004C413C">
      <w:pPr>
        <w:spacing w:after="0" w:line="240" w:lineRule="auto"/>
      </w:pPr>
      <w:r>
        <w:separator/>
      </w:r>
    </w:p>
  </w:endnote>
  <w:endnote w:type="continuationSeparator" w:id="0">
    <w:p w14:paraId="54A4826E" w14:textId="77777777" w:rsidR="004C413C" w:rsidRDefault="004C4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E203D" w14:textId="77777777" w:rsidR="004C413C" w:rsidRDefault="004C413C">
      <w:pPr>
        <w:spacing w:after="0" w:line="240" w:lineRule="auto"/>
      </w:pPr>
      <w:r>
        <w:separator/>
      </w:r>
    </w:p>
  </w:footnote>
  <w:footnote w:type="continuationSeparator" w:id="0">
    <w:p w14:paraId="5FCBD537" w14:textId="77777777" w:rsidR="004C413C" w:rsidRDefault="004C4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E132193"/>
    <w:multiLevelType w:val="hybridMultilevel"/>
    <w:tmpl w:val="87CE8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65921"/>
    <w:multiLevelType w:val="hybridMultilevel"/>
    <w:tmpl w:val="FFFFFFFF"/>
    <w:lvl w:ilvl="0" w:tplc="4060FB9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818090D"/>
    <w:multiLevelType w:val="hybridMultilevel"/>
    <w:tmpl w:val="A1222D06"/>
    <w:lvl w:ilvl="0" w:tplc="B2584DB6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7671C1"/>
    <w:multiLevelType w:val="hybridMultilevel"/>
    <w:tmpl w:val="A606DDC6"/>
    <w:lvl w:ilvl="0" w:tplc="88E07D7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DE45CF"/>
    <w:multiLevelType w:val="multilevel"/>
    <w:tmpl w:val="D07832A4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7">
    <w:nsid w:val="28021D70"/>
    <w:multiLevelType w:val="hybridMultilevel"/>
    <w:tmpl w:val="82D0D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E7EF5"/>
    <w:multiLevelType w:val="hybridMultilevel"/>
    <w:tmpl w:val="D9A640F0"/>
    <w:lvl w:ilvl="0" w:tplc="7FDA2EE2">
      <w:start w:val="1"/>
      <w:numFmt w:val="decimal"/>
      <w:pStyle w:val="1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36299"/>
    <w:multiLevelType w:val="hybridMultilevel"/>
    <w:tmpl w:val="FE442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8259B"/>
    <w:multiLevelType w:val="hybridMultilevel"/>
    <w:tmpl w:val="6F50DC0E"/>
    <w:lvl w:ilvl="0" w:tplc="A42213E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4302C"/>
    <w:multiLevelType w:val="hybridMultilevel"/>
    <w:tmpl w:val="F0383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C5146"/>
    <w:multiLevelType w:val="hybridMultilevel"/>
    <w:tmpl w:val="015C65D0"/>
    <w:lvl w:ilvl="0" w:tplc="37480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3A7D3C"/>
    <w:multiLevelType w:val="hybridMultilevel"/>
    <w:tmpl w:val="1C5E8D78"/>
    <w:lvl w:ilvl="0" w:tplc="039CF694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4FC91AEB"/>
    <w:multiLevelType w:val="hybridMultilevel"/>
    <w:tmpl w:val="793431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7E3462"/>
    <w:multiLevelType w:val="hybridMultilevel"/>
    <w:tmpl w:val="B7442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97E4C"/>
    <w:multiLevelType w:val="hybridMultilevel"/>
    <w:tmpl w:val="F3500C72"/>
    <w:lvl w:ilvl="0" w:tplc="CE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D860E4"/>
    <w:multiLevelType w:val="hybridMultilevel"/>
    <w:tmpl w:val="900C8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6"/>
  </w:num>
  <w:num w:numId="5">
    <w:abstractNumId w:val="15"/>
  </w:num>
  <w:num w:numId="6">
    <w:abstractNumId w:val="14"/>
  </w:num>
  <w:num w:numId="7">
    <w:abstractNumId w:val="10"/>
  </w:num>
  <w:num w:numId="8">
    <w:abstractNumId w:val="12"/>
  </w:num>
  <w:num w:numId="9">
    <w:abstractNumId w:val="16"/>
  </w:num>
  <w:num w:numId="10">
    <w:abstractNumId w:val="7"/>
  </w:num>
  <w:num w:numId="11">
    <w:abstractNumId w:val="5"/>
  </w:num>
  <w:num w:numId="12">
    <w:abstractNumId w:val="3"/>
  </w:num>
  <w:num w:numId="13">
    <w:abstractNumId w:val="13"/>
  </w:num>
  <w:num w:numId="14">
    <w:abstractNumId w:val="17"/>
  </w:num>
  <w:num w:numId="15">
    <w:abstractNumId w:val="2"/>
  </w:num>
  <w:num w:numId="16">
    <w:abstractNumId w:val="11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AC3"/>
    <w:rsid w:val="00002B2A"/>
    <w:rsid w:val="00010760"/>
    <w:rsid w:val="0001256C"/>
    <w:rsid w:val="0009010B"/>
    <w:rsid w:val="000C02E9"/>
    <w:rsid w:val="000C3812"/>
    <w:rsid w:val="000E528B"/>
    <w:rsid w:val="000E60F2"/>
    <w:rsid w:val="00127867"/>
    <w:rsid w:val="00166F49"/>
    <w:rsid w:val="0018050B"/>
    <w:rsid w:val="00187443"/>
    <w:rsid w:val="001A526A"/>
    <w:rsid w:val="001A7620"/>
    <w:rsid w:val="001C73FB"/>
    <w:rsid w:val="001D37DC"/>
    <w:rsid w:val="001D396B"/>
    <w:rsid w:val="001D5AC3"/>
    <w:rsid w:val="001D5BA4"/>
    <w:rsid w:val="001F7F6D"/>
    <w:rsid w:val="002B68FF"/>
    <w:rsid w:val="002C1C74"/>
    <w:rsid w:val="002D139D"/>
    <w:rsid w:val="002E4E3E"/>
    <w:rsid w:val="00306390"/>
    <w:rsid w:val="0031358A"/>
    <w:rsid w:val="00317EF2"/>
    <w:rsid w:val="00325205"/>
    <w:rsid w:val="00347A6F"/>
    <w:rsid w:val="0035159B"/>
    <w:rsid w:val="00355927"/>
    <w:rsid w:val="003C3B95"/>
    <w:rsid w:val="003E1602"/>
    <w:rsid w:val="003F51C3"/>
    <w:rsid w:val="00402134"/>
    <w:rsid w:val="0040431E"/>
    <w:rsid w:val="00406F71"/>
    <w:rsid w:val="00420CEE"/>
    <w:rsid w:val="0042468C"/>
    <w:rsid w:val="00433A1C"/>
    <w:rsid w:val="004413CD"/>
    <w:rsid w:val="0047072C"/>
    <w:rsid w:val="0048328D"/>
    <w:rsid w:val="0048677C"/>
    <w:rsid w:val="00491906"/>
    <w:rsid w:val="004C413C"/>
    <w:rsid w:val="005168B4"/>
    <w:rsid w:val="00524FC5"/>
    <w:rsid w:val="005457F8"/>
    <w:rsid w:val="00550136"/>
    <w:rsid w:val="00563138"/>
    <w:rsid w:val="005714F8"/>
    <w:rsid w:val="00580606"/>
    <w:rsid w:val="005B648D"/>
    <w:rsid w:val="005C242B"/>
    <w:rsid w:val="005C3E08"/>
    <w:rsid w:val="006013C8"/>
    <w:rsid w:val="00601634"/>
    <w:rsid w:val="006179D4"/>
    <w:rsid w:val="006338E7"/>
    <w:rsid w:val="0063395C"/>
    <w:rsid w:val="006A78DF"/>
    <w:rsid w:val="006C57D9"/>
    <w:rsid w:val="00731D67"/>
    <w:rsid w:val="007365E7"/>
    <w:rsid w:val="00752018"/>
    <w:rsid w:val="0079652F"/>
    <w:rsid w:val="008219F0"/>
    <w:rsid w:val="00826B91"/>
    <w:rsid w:val="008419EC"/>
    <w:rsid w:val="00843565"/>
    <w:rsid w:val="0086198F"/>
    <w:rsid w:val="008B6A93"/>
    <w:rsid w:val="008E789C"/>
    <w:rsid w:val="009010E5"/>
    <w:rsid w:val="0091648A"/>
    <w:rsid w:val="00916F8C"/>
    <w:rsid w:val="009315E1"/>
    <w:rsid w:val="00960D1D"/>
    <w:rsid w:val="00977D6D"/>
    <w:rsid w:val="009C6382"/>
    <w:rsid w:val="009D59B4"/>
    <w:rsid w:val="00A603E4"/>
    <w:rsid w:val="00AC40B8"/>
    <w:rsid w:val="00AD10F7"/>
    <w:rsid w:val="00AD3916"/>
    <w:rsid w:val="00B3350B"/>
    <w:rsid w:val="00B414E8"/>
    <w:rsid w:val="00B74D8E"/>
    <w:rsid w:val="00BB17D8"/>
    <w:rsid w:val="00C07AE9"/>
    <w:rsid w:val="00C85950"/>
    <w:rsid w:val="00CA60C4"/>
    <w:rsid w:val="00CB3825"/>
    <w:rsid w:val="00CB39E0"/>
    <w:rsid w:val="00CC05CC"/>
    <w:rsid w:val="00CE4BD7"/>
    <w:rsid w:val="00D02616"/>
    <w:rsid w:val="00D71557"/>
    <w:rsid w:val="00D9771A"/>
    <w:rsid w:val="00DC430F"/>
    <w:rsid w:val="00DE10F6"/>
    <w:rsid w:val="00E3289D"/>
    <w:rsid w:val="00E458C3"/>
    <w:rsid w:val="00EA6D93"/>
    <w:rsid w:val="00EC5C82"/>
    <w:rsid w:val="00EE3879"/>
    <w:rsid w:val="00F271F0"/>
    <w:rsid w:val="00FF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BC9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B95"/>
  </w:style>
  <w:style w:type="paragraph" w:styleId="1">
    <w:name w:val="heading 1"/>
    <w:basedOn w:val="a"/>
    <w:next w:val="a"/>
    <w:link w:val="10"/>
    <w:qFormat/>
    <w:rsid w:val="003C3B95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C3B9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3C3B95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i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3B95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C3B9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3C3B95"/>
    <w:rPr>
      <w:rFonts w:ascii="Times New Roman" w:eastAsia="Times New Roman" w:hAnsi="Times New Roman" w:cs="Times New Roman"/>
      <w:i/>
      <w:iCs/>
      <w:szCs w:val="24"/>
      <w:lang w:eastAsia="ar-SA"/>
    </w:rPr>
  </w:style>
  <w:style w:type="paragraph" w:styleId="a3">
    <w:name w:val="Balloon Text"/>
    <w:basedOn w:val="a"/>
    <w:link w:val="a4"/>
    <w:unhideWhenUsed/>
    <w:rsid w:val="003C3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3B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3C3B9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3C3B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347A6F"/>
    <w:pPr>
      <w:ind w:left="720"/>
      <w:contextualSpacing/>
    </w:pPr>
  </w:style>
  <w:style w:type="numbering" w:customStyle="1" w:styleId="11">
    <w:name w:val="Нет списка1"/>
    <w:next w:val="a2"/>
    <w:semiHidden/>
    <w:rsid w:val="008419EC"/>
  </w:style>
  <w:style w:type="character" w:customStyle="1" w:styleId="Absatz-Standardschriftart">
    <w:name w:val="Absatz-Standardschriftart"/>
    <w:rsid w:val="008419EC"/>
  </w:style>
  <w:style w:type="character" w:customStyle="1" w:styleId="WW-Absatz-Standardschriftart">
    <w:name w:val="WW-Absatz-Standardschriftart"/>
    <w:rsid w:val="008419EC"/>
  </w:style>
  <w:style w:type="character" w:customStyle="1" w:styleId="12">
    <w:name w:val="Основной шрифт абзаца1"/>
    <w:rsid w:val="008419EC"/>
  </w:style>
  <w:style w:type="paragraph" w:customStyle="1" w:styleId="a8">
    <w:basedOn w:val="a"/>
    <w:next w:val="a9"/>
    <w:qFormat/>
    <w:rsid w:val="008419E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rsid w:val="008419E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8419EC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b">
    <w:name w:val="List"/>
    <w:basedOn w:val="a9"/>
    <w:rsid w:val="008419EC"/>
    <w:rPr>
      <w:rFonts w:cs="Tahoma"/>
    </w:rPr>
  </w:style>
  <w:style w:type="paragraph" w:customStyle="1" w:styleId="13">
    <w:name w:val="Название1"/>
    <w:basedOn w:val="a"/>
    <w:rsid w:val="008419E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8419E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8419EC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31">
    <w:name w:val="Основной текст с отступом 31"/>
    <w:basedOn w:val="a"/>
    <w:rsid w:val="008419EC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21">
    <w:name w:val="Основной текст с отступом 21"/>
    <w:basedOn w:val="a"/>
    <w:rsid w:val="008419EC"/>
    <w:pPr>
      <w:suppressAutoHyphens/>
      <w:spacing w:after="0" w:line="240" w:lineRule="auto"/>
      <w:ind w:firstLine="28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310">
    <w:name w:val="Основной текст 31"/>
    <w:basedOn w:val="a"/>
    <w:rsid w:val="008419E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c">
    <w:name w:val="Normal (Web)"/>
    <w:basedOn w:val="a"/>
    <w:rsid w:val="008419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1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d">
    <w:name w:val="footer"/>
    <w:basedOn w:val="a"/>
    <w:link w:val="ae"/>
    <w:rsid w:val="008419E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rsid w:val="008419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Hyperlink"/>
    <w:rsid w:val="008419EC"/>
    <w:rPr>
      <w:color w:val="0563C1"/>
      <w:u w:val="single"/>
    </w:rPr>
  </w:style>
  <w:style w:type="character" w:customStyle="1" w:styleId="15">
    <w:name w:val="Неразрешенное упоминание1"/>
    <w:uiPriority w:val="99"/>
    <w:semiHidden/>
    <w:unhideWhenUsed/>
    <w:rsid w:val="008419EC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02616"/>
    <w:rPr>
      <w:color w:val="605E5C"/>
      <w:shd w:val="clear" w:color="auto" w:fill="E1DFDD"/>
    </w:rPr>
  </w:style>
  <w:style w:type="character" w:customStyle="1" w:styleId="WW8Num3z5">
    <w:name w:val="WW8Num3z5"/>
    <w:rsid w:val="006013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B95"/>
  </w:style>
  <w:style w:type="paragraph" w:styleId="1">
    <w:name w:val="heading 1"/>
    <w:basedOn w:val="a"/>
    <w:next w:val="a"/>
    <w:link w:val="10"/>
    <w:qFormat/>
    <w:rsid w:val="003C3B95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C3B9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3C3B95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i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3B95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C3B9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3C3B95"/>
    <w:rPr>
      <w:rFonts w:ascii="Times New Roman" w:eastAsia="Times New Roman" w:hAnsi="Times New Roman" w:cs="Times New Roman"/>
      <w:i/>
      <w:iCs/>
      <w:szCs w:val="24"/>
      <w:lang w:eastAsia="ar-SA"/>
    </w:rPr>
  </w:style>
  <w:style w:type="paragraph" w:styleId="a3">
    <w:name w:val="Balloon Text"/>
    <w:basedOn w:val="a"/>
    <w:link w:val="a4"/>
    <w:unhideWhenUsed/>
    <w:rsid w:val="003C3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3B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3C3B9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3C3B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347A6F"/>
    <w:pPr>
      <w:ind w:left="720"/>
      <w:contextualSpacing/>
    </w:pPr>
  </w:style>
  <w:style w:type="numbering" w:customStyle="1" w:styleId="11">
    <w:name w:val="Нет списка1"/>
    <w:next w:val="a2"/>
    <w:semiHidden/>
    <w:rsid w:val="008419EC"/>
  </w:style>
  <w:style w:type="character" w:customStyle="1" w:styleId="Absatz-Standardschriftart">
    <w:name w:val="Absatz-Standardschriftart"/>
    <w:rsid w:val="008419EC"/>
  </w:style>
  <w:style w:type="character" w:customStyle="1" w:styleId="WW-Absatz-Standardschriftart">
    <w:name w:val="WW-Absatz-Standardschriftart"/>
    <w:rsid w:val="008419EC"/>
  </w:style>
  <w:style w:type="character" w:customStyle="1" w:styleId="12">
    <w:name w:val="Основной шрифт абзаца1"/>
    <w:rsid w:val="008419EC"/>
  </w:style>
  <w:style w:type="paragraph" w:customStyle="1" w:styleId="a8">
    <w:basedOn w:val="a"/>
    <w:next w:val="a9"/>
    <w:qFormat/>
    <w:rsid w:val="008419E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rsid w:val="008419E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8419EC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b">
    <w:name w:val="List"/>
    <w:basedOn w:val="a9"/>
    <w:rsid w:val="008419EC"/>
    <w:rPr>
      <w:rFonts w:cs="Tahoma"/>
    </w:rPr>
  </w:style>
  <w:style w:type="paragraph" w:customStyle="1" w:styleId="13">
    <w:name w:val="Название1"/>
    <w:basedOn w:val="a"/>
    <w:rsid w:val="008419E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8419E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8419EC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31">
    <w:name w:val="Основной текст с отступом 31"/>
    <w:basedOn w:val="a"/>
    <w:rsid w:val="008419EC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21">
    <w:name w:val="Основной текст с отступом 21"/>
    <w:basedOn w:val="a"/>
    <w:rsid w:val="008419EC"/>
    <w:pPr>
      <w:suppressAutoHyphens/>
      <w:spacing w:after="0" w:line="240" w:lineRule="auto"/>
      <w:ind w:firstLine="28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310">
    <w:name w:val="Основной текст 31"/>
    <w:basedOn w:val="a"/>
    <w:rsid w:val="008419E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c">
    <w:name w:val="Normal (Web)"/>
    <w:basedOn w:val="a"/>
    <w:rsid w:val="008419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1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d">
    <w:name w:val="footer"/>
    <w:basedOn w:val="a"/>
    <w:link w:val="ae"/>
    <w:rsid w:val="008419E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rsid w:val="008419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Hyperlink"/>
    <w:rsid w:val="008419EC"/>
    <w:rPr>
      <w:color w:val="0563C1"/>
      <w:u w:val="single"/>
    </w:rPr>
  </w:style>
  <w:style w:type="character" w:customStyle="1" w:styleId="15">
    <w:name w:val="Неразрешенное упоминание1"/>
    <w:uiPriority w:val="99"/>
    <w:semiHidden/>
    <w:unhideWhenUsed/>
    <w:rsid w:val="008419EC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02616"/>
    <w:rPr>
      <w:color w:val="605E5C"/>
      <w:shd w:val="clear" w:color="auto" w:fill="E1DFDD"/>
    </w:rPr>
  </w:style>
  <w:style w:type="character" w:customStyle="1" w:styleId="WW8Num3z5">
    <w:name w:val="WW8Num3z5"/>
    <w:rsid w:val="00601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Buhgalter\Desktop\&#1055;&#1086;&#1088;&#1103;&#1076;&#1086;&#1082;%20&#1087;&#1086;%20&#1084;&#1091;&#1085;&#1080;&#1094;&#1080;&#1087;&#1072;&#1083;&#1100;&#1085;&#1099;&#1084;%20&#1087;&#1088;&#1086;&#1075;&#1088;&#1072;&#1084;&#1084;&#1072;&#1084;%20(&#1085;&#1086;&#1074;&#1099;&#1081;)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5DEA-2F16-4A4E-97C0-5996BA7F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36</Words>
  <Characters>1445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</dc:creator>
  <cp:lastModifiedBy>uprobr1</cp:lastModifiedBy>
  <cp:revision>14</cp:revision>
  <cp:lastPrinted>2025-10-27T08:39:00Z</cp:lastPrinted>
  <dcterms:created xsi:type="dcterms:W3CDTF">2025-10-23T07:48:00Z</dcterms:created>
  <dcterms:modified xsi:type="dcterms:W3CDTF">2025-10-27T08:40:00Z</dcterms:modified>
</cp:coreProperties>
</file>